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531" w:type="dxa"/>
        <w:tblInd w:w="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2"/>
        <w:gridCol w:w="1559"/>
      </w:tblGrid>
      <w:tr w:rsidR="007C2BA1" w:rsidRPr="00E05E67" w14:paraId="39F126E5" w14:textId="77777777" w:rsidTr="00A220FD">
        <w:trPr>
          <w:trHeight w:val="508"/>
        </w:trPr>
        <w:tc>
          <w:tcPr>
            <w:tcW w:w="2972" w:type="dxa"/>
            <w:vAlign w:val="center"/>
          </w:tcPr>
          <w:p w14:paraId="47D948D8" w14:textId="77777777" w:rsidR="007C2BA1" w:rsidRPr="00E05E67" w:rsidRDefault="007C2BA1" w:rsidP="00D72765">
            <w:pPr>
              <w:spacing w:before="40" w:after="40" w:line="240" w:lineRule="auto"/>
              <w:rPr>
                <w:b/>
                <w:sz w:val="17"/>
                <w:szCs w:val="17"/>
                <w:lang w:val="en-GB"/>
              </w:rPr>
            </w:pPr>
            <w:r w:rsidRPr="00E05E67">
              <w:rPr>
                <w:b/>
                <w:sz w:val="17"/>
                <w:szCs w:val="17"/>
                <w:lang w:val="en-GB"/>
              </w:rPr>
              <w:t>Project number:</w:t>
            </w:r>
          </w:p>
        </w:tc>
        <w:tc>
          <w:tcPr>
            <w:tcW w:w="1559" w:type="dxa"/>
            <w:vAlign w:val="center"/>
          </w:tcPr>
          <w:p w14:paraId="75CC4E9F" w14:textId="77777777" w:rsidR="007C2BA1" w:rsidRPr="00E05E67" w:rsidRDefault="007C2BA1" w:rsidP="00D72765">
            <w:pPr>
              <w:spacing w:before="40" w:after="40" w:line="240" w:lineRule="auto"/>
              <w:jc w:val="right"/>
              <w:rPr>
                <w:rFonts w:ascii="Trebuchet MS" w:hAnsi="Trebuchet MS"/>
                <w:b/>
                <w:caps/>
                <w:color w:val="C00000"/>
                <w:sz w:val="31"/>
                <w:szCs w:val="31"/>
                <w:lang w:val="en-GB"/>
              </w:rPr>
            </w:pPr>
          </w:p>
        </w:tc>
      </w:tr>
      <w:tr w:rsidR="007C2BA1" w:rsidRPr="00E05E67" w14:paraId="6095010A" w14:textId="77777777" w:rsidTr="00A220FD">
        <w:trPr>
          <w:trHeight w:val="508"/>
        </w:trPr>
        <w:tc>
          <w:tcPr>
            <w:tcW w:w="2972" w:type="dxa"/>
            <w:vAlign w:val="center"/>
          </w:tcPr>
          <w:p w14:paraId="736DDFDA" w14:textId="77777777" w:rsidR="007C2BA1" w:rsidRPr="00E05E67" w:rsidRDefault="007C2BA1" w:rsidP="00D72765">
            <w:pPr>
              <w:spacing w:before="40" w:after="40" w:line="240" w:lineRule="auto"/>
              <w:rPr>
                <w:b/>
                <w:sz w:val="17"/>
                <w:szCs w:val="17"/>
                <w:lang w:val="en-GB"/>
              </w:rPr>
            </w:pPr>
            <w:r w:rsidRPr="00E05E67">
              <w:rPr>
                <w:b/>
                <w:sz w:val="17"/>
                <w:szCs w:val="17"/>
                <w:lang w:val="en-GB"/>
              </w:rPr>
              <w:t xml:space="preserve">Reporting year: </w:t>
            </w:r>
          </w:p>
        </w:tc>
        <w:tc>
          <w:tcPr>
            <w:tcW w:w="1559" w:type="dxa"/>
            <w:vAlign w:val="center"/>
          </w:tcPr>
          <w:p w14:paraId="5931A508" w14:textId="77777777" w:rsidR="007C2BA1" w:rsidRPr="00E05E67" w:rsidRDefault="007C2BA1" w:rsidP="00D72765">
            <w:pPr>
              <w:spacing w:before="40" w:after="40" w:line="240" w:lineRule="auto"/>
              <w:jc w:val="right"/>
              <w:rPr>
                <w:rFonts w:ascii="Trebuchet MS" w:hAnsi="Trebuchet MS"/>
                <w:b/>
                <w:caps/>
                <w:sz w:val="31"/>
                <w:szCs w:val="31"/>
                <w:lang w:val="en-GB"/>
              </w:rPr>
            </w:pPr>
          </w:p>
        </w:tc>
      </w:tr>
      <w:tr w:rsidR="007C2BA1" w:rsidRPr="003458F6" w14:paraId="48DE3141" w14:textId="77777777" w:rsidTr="00A220FD">
        <w:trPr>
          <w:trHeight w:val="475"/>
        </w:trPr>
        <w:tc>
          <w:tcPr>
            <w:tcW w:w="2972" w:type="dxa"/>
            <w:vAlign w:val="center"/>
          </w:tcPr>
          <w:p w14:paraId="4F55D45E" w14:textId="77777777" w:rsidR="007C2BA1" w:rsidRPr="00E05E67" w:rsidRDefault="007C2BA1" w:rsidP="00D72765">
            <w:pPr>
              <w:spacing w:before="40" w:after="40" w:line="240" w:lineRule="auto"/>
              <w:rPr>
                <w:b/>
                <w:sz w:val="17"/>
                <w:szCs w:val="17"/>
                <w:lang w:val="en-GB"/>
              </w:rPr>
            </w:pPr>
            <w:r w:rsidRPr="00E05E67">
              <w:rPr>
                <w:b/>
                <w:sz w:val="17"/>
                <w:szCs w:val="17"/>
                <w:lang w:val="en-GB"/>
              </w:rPr>
              <w:t>Date of submission of report:</w:t>
            </w:r>
          </w:p>
        </w:tc>
        <w:tc>
          <w:tcPr>
            <w:tcW w:w="1559" w:type="dxa"/>
            <w:vAlign w:val="center"/>
          </w:tcPr>
          <w:p w14:paraId="2AC0FE08" w14:textId="77777777" w:rsidR="007C2BA1" w:rsidRPr="00E05E67" w:rsidRDefault="007C2BA1" w:rsidP="00D72765">
            <w:pPr>
              <w:spacing w:before="40" w:after="40" w:line="240" w:lineRule="auto"/>
              <w:jc w:val="right"/>
              <w:rPr>
                <w:b/>
                <w:sz w:val="21"/>
                <w:szCs w:val="21"/>
                <w:lang w:val="en-GB"/>
              </w:rPr>
            </w:pPr>
          </w:p>
        </w:tc>
      </w:tr>
    </w:tbl>
    <w:p w14:paraId="4455FE09" w14:textId="77777777" w:rsidR="009C2BA1" w:rsidRPr="00E05E67" w:rsidRDefault="009C2BA1" w:rsidP="009C2BA1">
      <w:pPr>
        <w:pStyle w:val="Rubrik1"/>
        <w:spacing w:before="100" w:beforeAutospacing="1" w:line="240" w:lineRule="auto"/>
        <w:rPr>
          <w:b w:val="0"/>
          <w:bCs w:val="0"/>
          <w:lang w:val="en-GB"/>
        </w:rPr>
      </w:pPr>
    </w:p>
    <w:p w14:paraId="23244537" w14:textId="51256324" w:rsidR="00A019DA" w:rsidRPr="00E05E67" w:rsidRDefault="009C2BA1" w:rsidP="009C2BA1">
      <w:pPr>
        <w:pStyle w:val="Rubrik1"/>
        <w:spacing w:before="100" w:beforeAutospacing="1" w:line="240" w:lineRule="auto"/>
        <w:rPr>
          <w:b w:val="0"/>
          <w:bCs w:val="0"/>
          <w:lang w:val="en-GB"/>
        </w:rPr>
      </w:pPr>
      <w:r w:rsidRPr="00E05E67">
        <w:rPr>
          <w:b w:val="0"/>
          <w:bCs w:val="0"/>
          <w:lang w:val="en-GB"/>
        </w:rPr>
        <w:t>PAO FINAL</w:t>
      </w:r>
      <w:r w:rsidR="00BD302F" w:rsidRPr="00E05E67">
        <w:rPr>
          <w:b w:val="0"/>
          <w:bCs w:val="0"/>
          <w:lang w:val="en-GB"/>
        </w:rPr>
        <w:t xml:space="preserve"> </w:t>
      </w:r>
      <w:r w:rsidR="00855EDB" w:rsidRPr="00E05E67">
        <w:rPr>
          <w:b w:val="0"/>
          <w:bCs w:val="0"/>
          <w:lang w:val="en-GB"/>
        </w:rPr>
        <w:t xml:space="preserve">narrative </w:t>
      </w:r>
      <w:r w:rsidR="009735BF" w:rsidRPr="00E05E67">
        <w:rPr>
          <w:b w:val="0"/>
          <w:bCs w:val="0"/>
          <w:lang w:val="en-GB"/>
        </w:rPr>
        <w:t>REport</w:t>
      </w:r>
      <w:r w:rsidRPr="00E05E67">
        <w:rPr>
          <w:b w:val="0"/>
          <w:bCs w:val="0"/>
          <w:lang w:val="en-GB"/>
        </w:rPr>
        <w:t xml:space="preserve"> </w:t>
      </w:r>
      <w:r w:rsidR="00045763" w:rsidRPr="00E05E67">
        <w:rPr>
          <w:b w:val="0"/>
          <w:bCs w:val="0"/>
          <w:lang w:val="en-GB"/>
        </w:rPr>
        <w:t>20</w:t>
      </w:r>
      <w:r w:rsidRPr="00E05E67">
        <w:rPr>
          <w:b w:val="0"/>
          <w:bCs w:val="0"/>
          <w:lang w:val="en-GB"/>
        </w:rPr>
        <w:t>19-2022</w:t>
      </w:r>
    </w:p>
    <w:p w14:paraId="43D7586A" w14:textId="77777777" w:rsidR="00583633" w:rsidRPr="00E05E67" w:rsidRDefault="00983552" w:rsidP="00EA0601">
      <w:pPr>
        <w:pStyle w:val="Ingetavstnd"/>
        <w:rPr>
          <w:sz w:val="21"/>
          <w:szCs w:val="21"/>
          <w:lang w:val="en-GB"/>
        </w:rPr>
      </w:pPr>
      <w:r w:rsidRPr="00E05E67">
        <w:rPr>
          <w:b/>
          <w:sz w:val="21"/>
          <w:szCs w:val="21"/>
          <w:lang w:val="en-GB"/>
        </w:rPr>
        <w:t>Note:</w:t>
      </w:r>
      <w:r w:rsidR="00A83B54" w:rsidRPr="00E05E67">
        <w:rPr>
          <w:sz w:val="21"/>
          <w:szCs w:val="21"/>
          <w:lang w:val="en-GB"/>
        </w:rPr>
        <w:t xml:space="preserve"> </w:t>
      </w:r>
      <w:r w:rsidR="00D33CC1" w:rsidRPr="00E05E67">
        <w:rPr>
          <w:sz w:val="21"/>
          <w:szCs w:val="21"/>
          <w:lang w:val="en-GB"/>
        </w:rPr>
        <w:t>A check list for the complete reporting (narrative, financial and audit) has been attached at the end of this template.</w:t>
      </w:r>
    </w:p>
    <w:p w14:paraId="42CC55E3" w14:textId="77777777" w:rsidR="00786EC7" w:rsidRPr="00E05E67" w:rsidRDefault="00786EC7" w:rsidP="00EA0601">
      <w:pPr>
        <w:pStyle w:val="Ingetavstnd"/>
        <w:rPr>
          <w:sz w:val="21"/>
          <w:szCs w:val="21"/>
          <w:lang w:val="en-GB"/>
        </w:rPr>
      </w:pPr>
    </w:p>
    <w:p w14:paraId="7646C361" w14:textId="0D9F3508" w:rsidR="00D33CC1" w:rsidRPr="00E05E67" w:rsidRDefault="00583633" w:rsidP="00EA0601">
      <w:pPr>
        <w:pStyle w:val="Ingetavstnd"/>
        <w:rPr>
          <w:sz w:val="21"/>
          <w:szCs w:val="21"/>
          <w:lang w:val="en-GB"/>
        </w:rPr>
      </w:pPr>
      <w:r w:rsidRPr="00E05E67">
        <w:rPr>
          <w:sz w:val="21"/>
          <w:szCs w:val="21"/>
          <w:lang w:val="en-GB"/>
        </w:rPr>
        <w:t xml:space="preserve">Please do not hesitate to contact your </w:t>
      </w:r>
      <w:r w:rsidR="00F93207" w:rsidRPr="00E05E67">
        <w:rPr>
          <w:sz w:val="21"/>
          <w:szCs w:val="21"/>
          <w:lang w:val="en-GB"/>
        </w:rPr>
        <w:t xml:space="preserve">assigned </w:t>
      </w:r>
      <w:r w:rsidR="0002154B" w:rsidRPr="00E05E67">
        <w:rPr>
          <w:sz w:val="21"/>
          <w:szCs w:val="21"/>
          <w:lang w:val="en-GB"/>
        </w:rPr>
        <w:t xml:space="preserve">Programme Manager </w:t>
      </w:r>
      <w:r w:rsidRPr="00E05E67">
        <w:rPr>
          <w:sz w:val="21"/>
          <w:szCs w:val="21"/>
          <w:lang w:val="en-GB"/>
        </w:rPr>
        <w:t xml:space="preserve">at </w:t>
      </w:r>
      <w:r w:rsidR="0002154B" w:rsidRPr="00E05E67">
        <w:rPr>
          <w:sz w:val="21"/>
          <w:szCs w:val="21"/>
          <w:lang w:val="en-GB"/>
        </w:rPr>
        <w:t xml:space="preserve">the Palme </w:t>
      </w:r>
      <w:proofErr w:type="spellStart"/>
      <w:r w:rsidR="0002154B" w:rsidRPr="00E05E67">
        <w:rPr>
          <w:sz w:val="21"/>
          <w:szCs w:val="21"/>
          <w:lang w:val="en-GB"/>
        </w:rPr>
        <w:t>C</w:t>
      </w:r>
      <w:r w:rsidRPr="00E05E67">
        <w:rPr>
          <w:sz w:val="21"/>
          <w:szCs w:val="21"/>
          <w:lang w:val="en-GB"/>
        </w:rPr>
        <w:t>enter</w:t>
      </w:r>
      <w:proofErr w:type="spellEnd"/>
      <w:r w:rsidRPr="00E05E67">
        <w:rPr>
          <w:sz w:val="21"/>
          <w:szCs w:val="21"/>
          <w:lang w:val="en-GB"/>
        </w:rPr>
        <w:t xml:space="preserve"> if you have any questions on reporting.</w:t>
      </w:r>
      <w:r w:rsidR="00D33CC1" w:rsidRPr="00E05E67">
        <w:rPr>
          <w:sz w:val="21"/>
          <w:szCs w:val="21"/>
          <w:lang w:val="en-GB"/>
        </w:rPr>
        <w:t xml:space="preserve"> </w:t>
      </w:r>
    </w:p>
    <w:p w14:paraId="60D04908" w14:textId="77777777" w:rsidR="00DA0819" w:rsidRPr="00E05E67" w:rsidRDefault="00DA0819" w:rsidP="00EA0601">
      <w:pPr>
        <w:spacing w:line="240" w:lineRule="auto"/>
        <w:rPr>
          <w:bCs/>
          <w:sz w:val="21"/>
          <w:szCs w:val="21"/>
          <w:lang w:val="en-GB"/>
        </w:rPr>
      </w:pPr>
    </w:p>
    <w:p w14:paraId="318E97BE" w14:textId="387ADFA7" w:rsidR="00683023" w:rsidRPr="00E05E67" w:rsidRDefault="007F74C1" w:rsidP="00EA0601">
      <w:pPr>
        <w:pStyle w:val="Rubrik2"/>
        <w:numPr>
          <w:ilvl w:val="0"/>
          <w:numId w:val="0"/>
        </w:numPr>
        <w:spacing w:line="240" w:lineRule="auto"/>
        <w:ind w:left="567" w:hanging="567"/>
        <w:rPr>
          <w:lang w:val="en-GB"/>
        </w:rPr>
      </w:pPr>
      <w:r w:rsidRPr="00E05E67">
        <w:rPr>
          <w:lang w:val="en-GB"/>
        </w:rPr>
        <w:t>SUBMISSION OF</w:t>
      </w:r>
      <w:r w:rsidR="00683023" w:rsidRPr="00E05E67">
        <w:rPr>
          <w:lang w:val="en-GB"/>
        </w:rPr>
        <w:t xml:space="preserve"> REPORT</w:t>
      </w:r>
      <w:r w:rsidRPr="00E05E67">
        <w:rPr>
          <w:lang w:val="en-GB"/>
        </w:rPr>
        <w:t>S</w:t>
      </w:r>
    </w:p>
    <w:tbl>
      <w:tblPr>
        <w:tblStyle w:val="Tabellrutnt"/>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045"/>
      </w:tblGrid>
      <w:tr w:rsidR="007F74C1" w:rsidRPr="003458F6" w14:paraId="50D524E4" w14:textId="77777777" w:rsidTr="00786EC7">
        <w:tc>
          <w:tcPr>
            <w:tcW w:w="9629" w:type="dxa"/>
            <w:tcMar>
              <w:top w:w="113" w:type="dxa"/>
              <w:left w:w="108" w:type="dxa"/>
              <w:bottom w:w="113" w:type="dxa"/>
              <w:right w:w="108" w:type="dxa"/>
            </w:tcMar>
            <w:vAlign w:val="center"/>
          </w:tcPr>
          <w:p w14:paraId="6B04AD10" w14:textId="05785AF5" w:rsidR="007F74C1" w:rsidRPr="00E05E67" w:rsidRDefault="007F74C1" w:rsidP="00EA0601">
            <w:pPr>
              <w:spacing w:line="240" w:lineRule="auto"/>
              <w:rPr>
                <w:snapToGrid/>
                <w:sz w:val="21"/>
                <w:szCs w:val="21"/>
                <w:lang w:val="en-GB"/>
              </w:rPr>
            </w:pPr>
            <w:r w:rsidRPr="00E05E67">
              <w:rPr>
                <w:sz w:val="21"/>
                <w:szCs w:val="21"/>
                <w:lang w:val="en-GB"/>
              </w:rPr>
              <w:t xml:space="preserve">Send the narrative report and the financial report </w:t>
            </w:r>
            <w:r w:rsidRPr="00E05E67">
              <w:rPr>
                <w:b/>
                <w:sz w:val="21"/>
                <w:szCs w:val="21"/>
                <w:lang w:val="en-GB"/>
              </w:rPr>
              <w:t>by e-mail</w:t>
            </w:r>
            <w:r w:rsidRPr="00E05E67">
              <w:rPr>
                <w:sz w:val="21"/>
                <w:szCs w:val="21"/>
                <w:lang w:val="en-GB"/>
              </w:rPr>
              <w:t xml:space="preserve"> to </w:t>
            </w:r>
            <w:hyperlink r:id="rId12" w:history="1">
              <w:r w:rsidRPr="00E05E67">
                <w:rPr>
                  <w:rStyle w:val="Hyperlnk"/>
                  <w:color w:val="auto"/>
                  <w:sz w:val="21"/>
                  <w:szCs w:val="21"/>
                  <w:lang w:val="en-GB"/>
                </w:rPr>
                <w:t>reporting@palmecenter.se</w:t>
              </w:r>
            </w:hyperlink>
            <w:r w:rsidRPr="00E05E67">
              <w:rPr>
                <w:sz w:val="21"/>
                <w:szCs w:val="21"/>
                <w:lang w:val="en-GB"/>
              </w:rPr>
              <w:t xml:space="preserve"> </w:t>
            </w:r>
            <w:r w:rsidR="005159D6" w:rsidRPr="00E05E67">
              <w:rPr>
                <w:sz w:val="21"/>
                <w:szCs w:val="21"/>
                <w:lang w:val="en-GB"/>
              </w:rPr>
              <w:t>and your programme manager.</w:t>
            </w:r>
            <w:r w:rsidR="005159D6" w:rsidRPr="00E05E67">
              <w:rPr>
                <w:sz w:val="21"/>
                <w:szCs w:val="21"/>
                <w:lang w:val="en-GB"/>
              </w:rPr>
              <w:br/>
            </w:r>
            <w:r w:rsidR="00786EC7" w:rsidRPr="00E05E67">
              <w:rPr>
                <w:sz w:val="21"/>
                <w:szCs w:val="21"/>
                <w:lang w:val="en-GB"/>
              </w:rPr>
              <w:br/>
            </w:r>
            <w:r w:rsidRPr="00E05E67">
              <w:rPr>
                <w:sz w:val="21"/>
                <w:szCs w:val="21"/>
                <w:lang w:val="en-GB"/>
              </w:rPr>
              <w:t xml:space="preserve">Write “Report, project number (X)” in the subject line. </w:t>
            </w:r>
          </w:p>
          <w:p w14:paraId="2289FC40" w14:textId="55F0C5E8" w:rsidR="00CA70AC" w:rsidRPr="00E05E67" w:rsidRDefault="00E94276" w:rsidP="00EA0601">
            <w:pPr>
              <w:spacing w:after="120" w:line="240" w:lineRule="auto"/>
              <w:rPr>
                <w:b/>
                <w:sz w:val="21"/>
                <w:szCs w:val="21"/>
                <w:lang w:val="en-GB"/>
              </w:rPr>
            </w:pPr>
            <w:r w:rsidRPr="00E05E67">
              <w:rPr>
                <w:b/>
                <w:sz w:val="21"/>
                <w:szCs w:val="21"/>
                <w:lang w:val="en-GB"/>
              </w:rPr>
              <w:t>N</w:t>
            </w:r>
            <w:r w:rsidR="00CA70AC" w:rsidRPr="00E05E67">
              <w:rPr>
                <w:b/>
                <w:sz w:val="21"/>
                <w:szCs w:val="21"/>
                <w:lang w:val="en-GB"/>
              </w:rPr>
              <w:t xml:space="preserve">ote that </w:t>
            </w:r>
            <w:r w:rsidR="008B252E" w:rsidRPr="00E05E67">
              <w:rPr>
                <w:b/>
                <w:sz w:val="21"/>
                <w:szCs w:val="21"/>
                <w:lang w:val="en-GB"/>
              </w:rPr>
              <w:t>the</w:t>
            </w:r>
            <w:r w:rsidRPr="00E05E67">
              <w:rPr>
                <w:b/>
                <w:sz w:val="21"/>
                <w:szCs w:val="21"/>
                <w:lang w:val="en-GB"/>
              </w:rPr>
              <w:t xml:space="preserve"> audit instruction</w:t>
            </w:r>
            <w:r w:rsidR="008B252E" w:rsidRPr="00E05E67">
              <w:rPr>
                <w:b/>
                <w:sz w:val="21"/>
                <w:szCs w:val="21"/>
                <w:lang w:val="en-GB"/>
              </w:rPr>
              <w:t xml:space="preserve">s </w:t>
            </w:r>
            <w:r w:rsidR="009C2BA1" w:rsidRPr="00E05E67">
              <w:rPr>
                <w:b/>
                <w:sz w:val="21"/>
                <w:szCs w:val="21"/>
                <w:lang w:val="en-GB"/>
              </w:rPr>
              <w:t>were</w:t>
            </w:r>
            <w:r w:rsidR="008B252E" w:rsidRPr="00E05E67">
              <w:rPr>
                <w:b/>
                <w:sz w:val="21"/>
                <w:szCs w:val="21"/>
                <w:lang w:val="en-GB"/>
              </w:rPr>
              <w:t xml:space="preserve"> updated</w:t>
            </w:r>
            <w:r w:rsidRPr="00E05E67">
              <w:rPr>
                <w:b/>
                <w:sz w:val="21"/>
                <w:szCs w:val="21"/>
                <w:lang w:val="en-GB"/>
              </w:rPr>
              <w:t xml:space="preserve"> </w:t>
            </w:r>
            <w:r w:rsidR="009C2BA1" w:rsidRPr="00E05E67">
              <w:rPr>
                <w:b/>
                <w:sz w:val="21"/>
                <w:szCs w:val="21"/>
                <w:lang w:val="en-GB"/>
              </w:rPr>
              <w:t xml:space="preserve">in </w:t>
            </w:r>
            <w:r w:rsidR="00553C7F" w:rsidRPr="00E05E67">
              <w:rPr>
                <w:b/>
                <w:sz w:val="21"/>
                <w:szCs w:val="21"/>
                <w:lang w:val="en-GB"/>
              </w:rPr>
              <w:t>202</w:t>
            </w:r>
            <w:r w:rsidR="00DB1F20" w:rsidRPr="00E05E67">
              <w:rPr>
                <w:b/>
                <w:sz w:val="21"/>
                <w:szCs w:val="21"/>
                <w:lang w:val="en-GB"/>
              </w:rPr>
              <w:t>1</w:t>
            </w:r>
            <w:r w:rsidRPr="00E05E67">
              <w:rPr>
                <w:b/>
                <w:sz w:val="21"/>
                <w:szCs w:val="21"/>
                <w:lang w:val="en-GB"/>
              </w:rPr>
              <w:t xml:space="preserve">. </w:t>
            </w:r>
            <w:r w:rsidR="00786EC7" w:rsidRPr="00E05E67">
              <w:rPr>
                <w:b/>
                <w:sz w:val="21"/>
                <w:szCs w:val="21"/>
                <w:lang w:val="en-GB"/>
              </w:rPr>
              <w:br/>
            </w:r>
            <w:r w:rsidRPr="00E05E67">
              <w:rPr>
                <w:bCs/>
                <w:sz w:val="21"/>
                <w:szCs w:val="21"/>
                <w:lang w:val="en-GB"/>
              </w:rPr>
              <w:t>You’ll find the instruction</w:t>
            </w:r>
            <w:r w:rsidR="009C2BA1" w:rsidRPr="00E05E67">
              <w:rPr>
                <w:bCs/>
                <w:sz w:val="21"/>
                <w:szCs w:val="21"/>
                <w:lang w:val="en-GB"/>
              </w:rPr>
              <w:t>s</w:t>
            </w:r>
            <w:r w:rsidRPr="00E05E67">
              <w:rPr>
                <w:bCs/>
                <w:sz w:val="21"/>
                <w:szCs w:val="21"/>
                <w:lang w:val="en-GB"/>
              </w:rPr>
              <w:t xml:space="preserve"> here</w:t>
            </w:r>
            <w:r w:rsidR="00650C15" w:rsidRPr="00E05E67">
              <w:rPr>
                <w:bCs/>
                <w:sz w:val="21"/>
                <w:szCs w:val="21"/>
                <w:lang w:val="en-GB"/>
              </w:rPr>
              <w:t>:</w:t>
            </w:r>
            <w:r w:rsidR="00650C15" w:rsidRPr="00E05E67">
              <w:rPr>
                <w:bCs/>
                <w:color w:val="C00000"/>
                <w:sz w:val="21"/>
                <w:szCs w:val="21"/>
                <w:u w:val="single"/>
                <w:lang w:val="en-GB"/>
              </w:rPr>
              <w:t xml:space="preserve"> </w:t>
            </w:r>
            <w:hyperlink r:id="rId13" w:history="1">
              <w:r w:rsidR="008756D2" w:rsidRPr="00E05E67">
                <w:rPr>
                  <w:rStyle w:val="Hyperlnk"/>
                  <w:bCs/>
                  <w:sz w:val="21"/>
                  <w:szCs w:val="21"/>
                  <w:lang w:val="en-GB"/>
                </w:rPr>
                <w:t>https://www.palmecenter.se/eng/forms/</w:t>
              </w:r>
            </w:hyperlink>
            <w:r w:rsidR="00D72765" w:rsidRPr="00E05E67">
              <w:rPr>
                <w:rStyle w:val="Hyperlnk"/>
                <w:sz w:val="24"/>
                <w:lang w:val="en-GB"/>
              </w:rPr>
              <w:br/>
            </w:r>
          </w:p>
          <w:p w14:paraId="79223421" w14:textId="24A2AD19" w:rsidR="007F74C1" w:rsidRPr="00E05E67" w:rsidRDefault="007F74C1" w:rsidP="00EA0601">
            <w:pPr>
              <w:spacing w:after="120" w:line="240" w:lineRule="auto"/>
              <w:rPr>
                <w:b/>
                <w:sz w:val="21"/>
                <w:szCs w:val="21"/>
                <w:lang w:val="en-GB"/>
              </w:rPr>
            </w:pPr>
            <w:r w:rsidRPr="00E05E67">
              <w:rPr>
                <w:b/>
                <w:sz w:val="21"/>
                <w:szCs w:val="21"/>
                <w:lang w:val="en-GB"/>
              </w:rPr>
              <w:t>Dates for submission of the reports are</w:t>
            </w:r>
            <w:r w:rsidR="00786EC7" w:rsidRPr="00E05E67">
              <w:rPr>
                <w:b/>
                <w:sz w:val="21"/>
                <w:szCs w:val="21"/>
                <w:lang w:val="en-GB"/>
              </w:rPr>
              <w:t>:</w:t>
            </w:r>
          </w:p>
          <w:p w14:paraId="3036E09B" w14:textId="5639039C" w:rsidR="007F74C1" w:rsidRPr="00E05E67" w:rsidRDefault="007F74C1" w:rsidP="00EA0601">
            <w:pPr>
              <w:numPr>
                <w:ilvl w:val="0"/>
                <w:numId w:val="18"/>
              </w:numPr>
              <w:snapToGrid w:val="0"/>
              <w:spacing w:after="120" w:line="240" w:lineRule="auto"/>
              <w:ind w:left="459"/>
              <w:rPr>
                <w:bCs/>
                <w:sz w:val="21"/>
                <w:szCs w:val="21"/>
                <w:lang w:val="en-GB"/>
              </w:rPr>
            </w:pPr>
            <w:r w:rsidRPr="00E05E67">
              <w:rPr>
                <w:b/>
                <w:sz w:val="21"/>
                <w:szCs w:val="21"/>
                <w:u w:val="single"/>
                <w:lang w:val="en-GB"/>
              </w:rPr>
              <w:t>February 1</w:t>
            </w:r>
            <w:r w:rsidRPr="00E05E67">
              <w:rPr>
                <w:b/>
                <w:sz w:val="21"/>
                <w:szCs w:val="21"/>
                <w:u w:val="single"/>
                <w:vertAlign w:val="superscript"/>
                <w:lang w:val="en-GB"/>
              </w:rPr>
              <w:t>st</w:t>
            </w:r>
            <w:r w:rsidRPr="00E05E67">
              <w:rPr>
                <w:bCs/>
                <w:sz w:val="21"/>
                <w:szCs w:val="21"/>
                <w:lang w:val="en-GB"/>
              </w:rPr>
              <w:t xml:space="preserve"> (for partners directly supported by</w:t>
            </w:r>
            <w:r w:rsidR="006F7EB9" w:rsidRPr="00E05E67">
              <w:rPr>
                <w:bCs/>
                <w:sz w:val="21"/>
                <w:szCs w:val="21"/>
                <w:lang w:val="en-GB"/>
              </w:rPr>
              <w:t xml:space="preserve"> the Palme </w:t>
            </w:r>
            <w:proofErr w:type="spellStart"/>
            <w:r w:rsidR="006F7EB9" w:rsidRPr="00E05E67">
              <w:rPr>
                <w:bCs/>
                <w:sz w:val="21"/>
                <w:szCs w:val="21"/>
                <w:lang w:val="en-GB"/>
              </w:rPr>
              <w:t>Center</w:t>
            </w:r>
            <w:proofErr w:type="spellEnd"/>
            <w:r w:rsidRPr="00E05E67">
              <w:rPr>
                <w:bCs/>
                <w:sz w:val="21"/>
                <w:szCs w:val="21"/>
                <w:lang w:val="en-GB"/>
              </w:rPr>
              <w:t xml:space="preserve">)  </w:t>
            </w:r>
          </w:p>
          <w:p w14:paraId="445375A5" w14:textId="127CBBB0" w:rsidR="007F74C1" w:rsidRPr="00E05E67" w:rsidRDefault="007F74C1" w:rsidP="00EA0601">
            <w:pPr>
              <w:numPr>
                <w:ilvl w:val="0"/>
                <w:numId w:val="18"/>
              </w:numPr>
              <w:snapToGrid w:val="0"/>
              <w:spacing w:after="120" w:line="240" w:lineRule="auto"/>
              <w:ind w:left="459"/>
              <w:rPr>
                <w:b/>
                <w:sz w:val="21"/>
                <w:szCs w:val="21"/>
                <w:lang w:val="en-GB"/>
              </w:rPr>
            </w:pPr>
            <w:r w:rsidRPr="00E05E67">
              <w:rPr>
                <w:b/>
                <w:sz w:val="21"/>
                <w:szCs w:val="21"/>
                <w:u w:val="single"/>
                <w:lang w:val="en-GB"/>
              </w:rPr>
              <w:t>March 1</w:t>
            </w:r>
            <w:r w:rsidRPr="00E05E67">
              <w:rPr>
                <w:b/>
                <w:sz w:val="21"/>
                <w:szCs w:val="21"/>
                <w:u w:val="single"/>
                <w:vertAlign w:val="superscript"/>
                <w:lang w:val="en-GB"/>
              </w:rPr>
              <w:t>st</w:t>
            </w:r>
            <w:r w:rsidRPr="00E05E67">
              <w:rPr>
                <w:bCs/>
                <w:sz w:val="21"/>
                <w:szCs w:val="21"/>
                <w:lang w:val="en-GB"/>
              </w:rPr>
              <w:t xml:space="preserve"> (for </w:t>
            </w:r>
            <w:r w:rsidR="00E94276" w:rsidRPr="00E05E67">
              <w:rPr>
                <w:bCs/>
                <w:sz w:val="21"/>
                <w:szCs w:val="21"/>
                <w:lang w:val="en-GB"/>
              </w:rPr>
              <w:t>other Swedish PAO)</w:t>
            </w:r>
          </w:p>
        </w:tc>
      </w:tr>
    </w:tbl>
    <w:p w14:paraId="55021CEC" w14:textId="77777777" w:rsidR="00683023" w:rsidRPr="00E05E67" w:rsidRDefault="00683023" w:rsidP="00EA0601">
      <w:pPr>
        <w:spacing w:after="120" w:line="240" w:lineRule="auto"/>
        <w:rPr>
          <w:b/>
          <w:bCs/>
          <w:color w:val="C00000"/>
          <w:sz w:val="21"/>
          <w:szCs w:val="21"/>
          <w:lang w:val="en-GB"/>
        </w:rPr>
      </w:pPr>
    </w:p>
    <w:p w14:paraId="28E816AC" w14:textId="27F735B8" w:rsidR="000E77C9" w:rsidRPr="00E05E67" w:rsidRDefault="00B4330C" w:rsidP="00EA0601">
      <w:pPr>
        <w:pStyle w:val="Rubrik2"/>
        <w:numPr>
          <w:ilvl w:val="0"/>
          <w:numId w:val="0"/>
        </w:numPr>
        <w:spacing w:line="240" w:lineRule="auto"/>
        <w:ind w:left="567" w:hanging="567"/>
        <w:rPr>
          <w:lang w:val="en-GB"/>
        </w:rPr>
      </w:pPr>
      <w:r w:rsidRPr="00E05E67">
        <w:rPr>
          <w:sz w:val="21"/>
          <w:szCs w:val="21"/>
          <w:lang w:val="en-GB"/>
        </w:rPr>
        <w:br w:type="page"/>
      </w:r>
      <w:r w:rsidR="00067B55" w:rsidRPr="00E05E67">
        <w:rPr>
          <w:lang w:val="en-GB"/>
        </w:rPr>
        <w:lastRenderedPageBreak/>
        <w:t>Instruction</w:t>
      </w:r>
      <w:r w:rsidR="007A5FFC" w:rsidRPr="00E05E67">
        <w:rPr>
          <w:lang w:val="en-GB"/>
        </w:rPr>
        <w:t>s</w:t>
      </w:r>
      <w:r w:rsidR="00067B55" w:rsidRPr="00E05E67">
        <w:rPr>
          <w:lang w:val="en-GB"/>
        </w:rPr>
        <w:t xml:space="preserve"> for</w:t>
      </w:r>
      <w:r w:rsidR="000E77C9" w:rsidRPr="00E05E67">
        <w:rPr>
          <w:lang w:val="en-GB"/>
        </w:rPr>
        <w:t xml:space="preserve"> reporting</w:t>
      </w:r>
    </w:p>
    <w:p w14:paraId="6C346C73" w14:textId="29933AA0" w:rsidR="001F4F91" w:rsidRPr="00E05E67" w:rsidRDefault="008F62FB" w:rsidP="00EA0601">
      <w:pPr>
        <w:spacing w:after="120" w:line="240" w:lineRule="auto"/>
        <w:rPr>
          <w:bCs/>
          <w:sz w:val="21"/>
          <w:szCs w:val="21"/>
          <w:lang w:val="en-GB"/>
        </w:rPr>
      </w:pPr>
      <w:r w:rsidRPr="00E05E67">
        <w:rPr>
          <w:bCs/>
          <w:sz w:val="21"/>
          <w:szCs w:val="21"/>
          <w:lang w:val="en-GB"/>
        </w:rPr>
        <w:t>This template has been designed f</w:t>
      </w:r>
      <w:r w:rsidR="001F4F91" w:rsidRPr="00E05E67">
        <w:rPr>
          <w:bCs/>
          <w:sz w:val="21"/>
          <w:szCs w:val="21"/>
          <w:lang w:val="en-GB"/>
        </w:rPr>
        <w:t xml:space="preserve">or reporting on </w:t>
      </w:r>
      <w:r w:rsidR="001F4F91" w:rsidRPr="00E05E67">
        <w:rPr>
          <w:b/>
          <w:bCs/>
          <w:sz w:val="21"/>
          <w:szCs w:val="21"/>
          <w:lang w:val="en-GB"/>
        </w:rPr>
        <w:t>results f</w:t>
      </w:r>
      <w:r w:rsidR="008B252E" w:rsidRPr="00E05E67">
        <w:rPr>
          <w:b/>
          <w:bCs/>
          <w:sz w:val="21"/>
          <w:szCs w:val="21"/>
          <w:lang w:val="en-GB"/>
        </w:rPr>
        <w:t>rom</w:t>
      </w:r>
      <w:r w:rsidR="001F4F91" w:rsidRPr="00E05E67">
        <w:rPr>
          <w:b/>
          <w:bCs/>
          <w:sz w:val="21"/>
          <w:szCs w:val="21"/>
          <w:lang w:val="en-GB"/>
        </w:rPr>
        <w:t xml:space="preserve"> </w:t>
      </w:r>
      <w:r w:rsidR="009C2BA1" w:rsidRPr="00E05E67">
        <w:rPr>
          <w:b/>
          <w:bCs/>
          <w:sz w:val="21"/>
          <w:szCs w:val="21"/>
          <w:lang w:val="en-GB"/>
        </w:rPr>
        <w:t>2019-</w:t>
      </w:r>
      <w:r w:rsidR="001F4F91" w:rsidRPr="00E05E67">
        <w:rPr>
          <w:b/>
          <w:bCs/>
          <w:sz w:val="21"/>
          <w:szCs w:val="21"/>
          <w:lang w:val="en-GB"/>
        </w:rPr>
        <w:t>20</w:t>
      </w:r>
      <w:r w:rsidR="00165AFC" w:rsidRPr="00E05E67">
        <w:rPr>
          <w:b/>
          <w:bCs/>
          <w:sz w:val="21"/>
          <w:szCs w:val="21"/>
          <w:lang w:val="en-GB"/>
        </w:rPr>
        <w:t>2</w:t>
      </w:r>
      <w:r w:rsidR="009C2BA1" w:rsidRPr="00E05E67">
        <w:rPr>
          <w:b/>
          <w:bCs/>
          <w:sz w:val="21"/>
          <w:szCs w:val="21"/>
          <w:lang w:val="en-GB"/>
        </w:rPr>
        <w:t>2</w:t>
      </w:r>
      <w:r w:rsidRPr="00E05E67">
        <w:rPr>
          <w:bCs/>
          <w:sz w:val="21"/>
          <w:szCs w:val="21"/>
          <w:lang w:val="en-GB"/>
        </w:rPr>
        <w:t>. The purpose of</w:t>
      </w:r>
      <w:r w:rsidR="001F4F91" w:rsidRPr="00E05E67">
        <w:rPr>
          <w:bCs/>
          <w:sz w:val="21"/>
          <w:szCs w:val="21"/>
          <w:lang w:val="en-GB"/>
        </w:rPr>
        <w:t xml:space="preserve"> the template is to document results and lessons learned, and to provide the Palme </w:t>
      </w:r>
      <w:proofErr w:type="spellStart"/>
      <w:r w:rsidR="001F4F91" w:rsidRPr="00E05E67">
        <w:rPr>
          <w:bCs/>
          <w:sz w:val="21"/>
          <w:szCs w:val="21"/>
          <w:lang w:val="en-GB"/>
        </w:rPr>
        <w:t>Center</w:t>
      </w:r>
      <w:proofErr w:type="spellEnd"/>
      <w:r w:rsidR="001F4F91" w:rsidRPr="00E05E67">
        <w:rPr>
          <w:bCs/>
          <w:sz w:val="21"/>
          <w:szCs w:val="21"/>
          <w:lang w:val="en-GB"/>
        </w:rPr>
        <w:t xml:space="preserve"> with the necessary information for reporting to </w:t>
      </w:r>
      <w:proofErr w:type="spellStart"/>
      <w:r w:rsidR="001F4F91" w:rsidRPr="00E05E67">
        <w:rPr>
          <w:bCs/>
          <w:sz w:val="21"/>
          <w:szCs w:val="21"/>
          <w:lang w:val="en-GB"/>
        </w:rPr>
        <w:t>Sida</w:t>
      </w:r>
      <w:proofErr w:type="spellEnd"/>
      <w:r w:rsidR="001F4F91" w:rsidRPr="00E05E67">
        <w:rPr>
          <w:bCs/>
          <w:sz w:val="21"/>
          <w:szCs w:val="21"/>
          <w:lang w:val="en-GB"/>
        </w:rPr>
        <w:t xml:space="preserve"> (Swedish International Development Cooperation Agency)</w:t>
      </w:r>
      <w:r w:rsidR="009C2BA1" w:rsidRPr="00E05E67">
        <w:rPr>
          <w:bCs/>
          <w:sz w:val="21"/>
          <w:szCs w:val="21"/>
          <w:lang w:val="en-GB"/>
        </w:rPr>
        <w:t>.</w:t>
      </w:r>
      <w:r w:rsidR="001F4F91" w:rsidRPr="00E05E67">
        <w:rPr>
          <w:bCs/>
          <w:sz w:val="21"/>
          <w:szCs w:val="21"/>
          <w:lang w:val="en-GB"/>
        </w:rPr>
        <w:t xml:space="preserve"> </w:t>
      </w:r>
    </w:p>
    <w:p w14:paraId="36FAC524" w14:textId="099C02A4" w:rsidR="0057584F" w:rsidRPr="00E05E67" w:rsidRDefault="00983552" w:rsidP="00EA0601">
      <w:pPr>
        <w:pStyle w:val="Rubrik3"/>
      </w:pPr>
      <w:r w:rsidRPr="00E05E67">
        <w:t>Necessary</w:t>
      </w:r>
      <w:r w:rsidR="0057584F" w:rsidRPr="00E05E67">
        <w:t xml:space="preserve"> documents </w:t>
      </w:r>
      <w:r w:rsidR="00741E55" w:rsidRPr="00E05E67">
        <w:t>for reporting</w:t>
      </w:r>
    </w:p>
    <w:p w14:paraId="41AC200A" w14:textId="0B9CA2EA" w:rsidR="008F62FB" w:rsidRPr="00E05E67" w:rsidRDefault="004C0400" w:rsidP="00EA0601">
      <w:pPr>
        <w:spacing w:after="120" w:line="240" w:lineRule="auto"/>
        <w:rPr>
          <w:bCs/>
          <w:sz w:val="21"/>
          <w:szCs w:val="21"/>
          <w:lang w:val="en-GB"/>
        </w:rPr>
      </w:pPr>
      <w:r w:rsidRPr="00E05E67">
        <w:rPr>
          <w:bCs/>
          <w:sz w:val="21"/>
          <w:szCs w:val="21"/>
          <w:lang w:val="en-GB"/>
        </w:rPr>
        <w:t>The application</w:t>
      </w:r>
      <w:r w:rsidR="00045763" w:rsidRPr="00E05E67">
        <w:rPr>
          <w:bCs/>
          <w:sz w:val="21"/>
          <w:szCs w:val="21"/>
          <w:lang w:val="en-GB"/>
        </w:rPr>
        <w:t xml:space="preserve"> </w:t>
      </w:r>
      <w:r w:rsidR="00741E55" w:rsidRPr="00E05E67">
        <w:rPr>
          <w:bCs/>
          <w:sz w:val="21"/>
          <w:szCs w:val="21"/>
          <w:lang w:val="en-GB"/>
        </w:rPr>
        <w:t xml:space="preserve">is the </w:t>
      </w:r>
      <w:r w:rsidR="008F62FB" w:rsidRPr="00E05E67">
        <w:rPr>
          <w:bCs/>
          <w:sz w:val="21"/>
          <w:szCs w:val="21"/>
          <w:lang w:val="en-GB"/>
        </w:rPr>
        <w:t>underlying</w:t>
      </w:r>
      <w:r w:rsidR="007A5FFC" w:rsidRPr="00E05E67">
        <w:rPr>
          <w:bCs/>
          <w:sz w:val="21"/>
          <w:szCs w:val="21"/>
          <w:lang w:val="en-GB"/>
        </w:rPr>
        <w:t xml:space="preserve"> document for this report</w:t>
      </w:r>
      <w:r w:rsidR="00741E55" w:rsidRPr="00E05E67">
        <w:rPr>
          <w:bCs/>
          <w:sz w:val="21"/>
          <w:szCs w:val="21"/>
          <w:lang w:val="en-GB"/>
        </w:rPr>
        <w:t xml:space="preserve">. </w:t>
      </w:r>
      <w:r w:rsidR="00A83B54" w:rsidRPr="00E05E67">
        <w:rPr>
          <w:bCs/>
          <w:sz w:val="21"/>
          <w:szCs w:val="21"/>
          <w:lang w:val="en-GB"/>
        </w:rPr>
        <w:t xml:space="preserve"> </w:t>
      </w:r>
      <w:r w:rsidR="008F62FB" w:rsidRPr="00E05E67">
        <w:rPr>
          <w:bCs/>
          <w:sz w:val="21"/>
          <w:szCs w:val="21"/>
          <w:lang w:val="en-GB"/>
        </w:rPr>
        <w:t>When compiling the report make sure the following documents are available and utili</w:t>
      </w:r>
      <w:r w:rsidR="009C2BA1" w:rsidRPr="00E05E67">
        <w:rPr>
          <w:bCs/>
          <w:sz w:val="21"/>
          <w:szCs w:val="21"/>
          <w:lang w:val="en-GB"/>
        </w:rPr>
        <w:t>s</w:t>
      </w:r>
      <w:r w:rsidR="008F62FB" w:rsidRPr="00E05E67">
        <w:rPr>
          <w:bCs/>
          <w:sz w:val="21"/>
          <w:szCs w:val="21"/>
          <w:lang w:val="en-GB"/>
        </w:rPr>
        <w:t xml:space="preserve">ed: </w:t>
      </w:r>
    </w:p>
    <w:p w14:paraId="2BC20E29" w14:textId="3E356758" w:rsidR="00045763" w:rsidRPr="00E05E67" w:rsidRDefault="007A5FFC" w:rsidP="00EA0601">
      <w:pPr>
        <w:numPr>
          <w:ilvl w:val="0"/>
          <w:numId w:val="1"/>
        </w:numPr>
        <w:spacing w:after="40" w:line="240" w:lineRule="auto"/>
        <w:ind w:left="714" w:hanging="357"/>
        <w:rPr>
          <w:sz w:val="21"/>
          <w:szCs w:val="21"/>
          <w:lang w:val="en-GB" w:eastAsia="en-US"/>
        </w:rPr>
      </w:pPr>
      <w:r w:rsidRPr="00E05E67">
        <w:rPr>
          <w:sz w:val="21"/>
          <w:szCs w:val="21"/>
          <w:lang w:val="en-GB" w:eastAsia="en-US"/>
        </w:rPr>
        <w:t>P</w:t>
      </w:r>
      <w:r w:rsidR="00A83B54" w:rsidRPr="00E05E67">
        <w:rPr>
          <w:sz w:val="21"/>
          <w:szCs w:val="21"/>
          <w:lang w:val="en-GB" w:eastAsia="en-US"/>
        </w:rPr>
        <w:t>roject applica</w:t>
      </w:r>
      <w:r w:rsidR="004C0400" w:rsidRPr="00E05E67">
        <w:rPr>
          <w:sz w:val="21"/>
          <w:szCs w:val="21"/>
          <w:lang w:val="en-GB" w:eastAsia="en-US"/>
        </w:rPr>
        <w:t>tion</w:t>
      </w:r>
    </w:p>
    <w:p w14:paraId="05F45C40" w14:textId="42E4B61A" w:rsidR="008F62FB" w:rsidRPr="00E05E67" w:rsidRDefault="004C0400" w:rsidP="00EA0601">
      <w:pPr>
        <w:numPr>
          <w:ilvl w:val="0"/>
          <w:numId w:val="1"/>
        </w:numPr>
        <w:spacing w:after="40" w:line="240" w:lineRule="auto"/>
        <w:ind w:left="714" w:hanging="357"/>
        <w:rPr>
          <w:sz w:val="21"/>
          <w:szCs w:val="21"/>
          <w:lang w:val="en-GB" w:eastAsia="en-US"/>
        </w:rPr>
      </w:pPr>
      <w:r w:rsidRPr="00E05E67">
        <w:rPr>
          <w:sz w:val="21"/>
          <w:szCs w:val="21"/>
          <w:lang w:val="en-GB" w:eastAsia="en-US"/>
        </w:rPr>
        <w:t>Budget</w:t>
      </w:r>
    </w:p>
    <w:p w14:paraId="5AC48398" w14:textId="1322A1DC" w:rsidR="0057584F" w:rsidRPr="00E05E67" w:rsidRDefault="00AE03FD" w:rsidP="00EA0601">
      <w:pPr>
        <w:numPr>
          <w:ilvl w:val="0"/>
          <w:numId w:val="1"/>
        </w:numPr>
        <w:spacing w:after="40" w:line="240" w:lineRule="auto"/>
        <w:ind w:left="714" w:hanging="357"/>
        <w:rPr>
          <w:sz w:val="21"/>
          <w:szCs w:val="21"/>
          <w:lang w:val="en-GB" w:eastAsia="en-US"/>
        </w:rPr>
      </w:pPr>
      <w:r w:rsidRPr="00E05E67">
        <w:rPr>
          <w:sz w:val="21"/>
          <w:szCs w:val="21"/>
          <w:lang w:val="en-GB" w:eastAsia="en-US"/>
        </w:rPr>
        <w:t>I</w:t>
      </w:r>
      <w:r w:rsidR="009D3386" w:rsidRPr="00E05E67">
        <w:rPr>
          <w:sz w:val="21"/>
          <w:szCs w:val="21"/>
          <w:lang w:val="en-GB" w:eastAsia="en-US"/>
        </w:rPr>
        <w:t xml:space="preserve">nternal monitoring reports, </w:t>
      </w:r>
      <w:r w:rsidR="0057584F" w:rsidRPr="00E05E67">
        <w:rPr>
          <w:sz w:val="21"/>
          <w:szCs w:val="21"/>
          <w:lang w:val="en-GB" w:eastAsia="en-US"/>
        </w:rPr>
        <w:t>evaluations</w:t>
      </w:r>
      <w:r w:rsidR="009C2BA1" w:rsidRPr="00E05E67">
        <w:rPr>
          <w:sz w:val="21"/>
          <w:szCs w:val="21"/>
          <w:lang w:val="en-GB" w:eastAsia="en-US"/>
        </w:rPr>
        <w:t>,</w:t>
      </w:r>
      <w:r w:rsidR="0057584F" w:rsidRPr="00E05E67">
        <w:rPr>
          <w:sz w:val="21"/>
          <w:szCs w:val="21"/>
          <w:lang w:val="en-GB" w:eastAsia="en-US"/>
        </w:rPr>
        <w:t xml:space="preserve"> and documents with project information</w:t>
      </w:r>
    </w:p>
    <w:p w14:paraId="726275AF" w14:textId="6D192ECA" w:rsidR="00AE03FD" w:rsidRPr="00E05E67" w:rsidRDefault="00AE03FD" w:rsidP="00EA0601">
      <w:pPr>
        <w:numPr>
          <w:ilvl w:val="0"/>
          <w:numId w:val="1"/>
        </w:numPr>
        <w:spacing w:after="40" w:line="240" w:lineRule="auto"/>
        <w:ind w:left="714" w:hanging="357"/>
        <w:rPr>
          <w:sz w:val="21"/>
          <w:szCs w:val="21"/>
          <w:lang w:val="en-GB" w:eastAsia="en-US"/>
        </w:rPr>
      </w:pPr>
      <w:r w:rsidRPr="00E05E67">
        <w:rPr>
          <w:sz w:val="21"/>
          <w:szCs w:val="21"/>
          <w:lang w:val="en-GB" w:eastAsia="en-US"/>
        </w:rPr>
        <w:t>Result matrix</w:t>
      </w:r>
    </w:p>
    <w:p w14:paraId="765DE674" w14:textId="7A0FAA32" w:rsidR="005C1F75" w:rsidRPr="00E05E67" w:rsidRDefault="005C1F75" w:rsidP="00EA0601">
      <w:pPr>
        <w:spacing w:after="40" w:line="240" w:lineRule="auto"/>
        <w:rPr>
          <w:sz w:val="21"/>
          <w:szCs w:val="21"/>
          <w:lang w:val="en-GB" w:eastAsia="en-US"/>
        </w:rPr>
      </w:pPr>
    </w:p>
    <w:p w14:paraId="36ED7B54" w14:textId="2779CD6B" w:rsidR="008D5958" w:rsidRPr="00E05E67" w:rsidRDefault="00DC5A9E" w:rsidP="00EA0601">
      <w:pPr>
        <w:pStyle w:val="Rubrik3"/>
        <w:rPr>
          <w:sz w:val="21"/>
          <w:szCs w:val="21"/>
          <w:lang w:eastAsia="en-US"/>
        </w:rPr>
      </w:pPr>
      <w:r w:rsidRPr="00E05E67">
        <w:rPr>
          <w:lang w:eastAsia="en-US"/>
        </w:rPr>
        <w:t>Vocabulary</w:t>
      </w:r>
    </w:p>
    <w:p w14:paraId="5ECBA053" w14:textId="77777777" w:rsidR="00F01F7F" w:rsidRPr="00E05E67" w:rsidRDefault="00F01F7F" w:rsidP="00EA0601">
      <w:pPr>
        <w:spacing w:line="240" w:lineRule="auto"/>
        <w:rPr>
          <w:rFonts w:ascii="Trebuchet MS" w:hAnsi="Trebuchet MS" w:cs="Times New Roman"/>
          <w:b/>
          <w:bCs/>
          <w:iCs/>
          <w:caps/>
          <w:sz w:val="28"/>
          <w:szCs w:val="21"/>
          <w:lang w:val="en-GB"/>
        </w:rPr>
      </w:pPr>
      <w:r w:rsidRPr="00E05E67">
        <w:rPr>
          <w:bCs/>
          <w:sz w:val="21"/>
          <w:szCs w:val="21"/>
          <w:lang w:val="en-GB"/>
        </w:rPr>
        <w:t xml:space="preserve">The Palme </w:t>
      </w:r>
      <w:proofErr w:type="spellStart"/>
      <w:r w:rsidRPr="00E05E67">
        <w:rPr>
          <w:bCs/>
          <w:sz w:val="21"/>
          <w:szCs w:val="21"/>
          <w:lang w:val="en-GB"/>
        </w:rPr>
        <w:t>Center</w:t>
      </w:r>
      <w:proofErr w:type="spellEnd"/>
      <w:r w:rsidRPr="00E05E67">
        <w:rPr>
          <w:bCs/>
          <w:sz w:val="21"/>
          <w:szCs w:val="21"/>
          <w:lang w:val="en-GB"/>
        </w:rPr>
        <w:t xml:space="preserve"> use the results vocabulary of results achieved on output, </w:t>
      </w:r>
      <w:proofErr w:type="gramStart"/>
      <w:r w:rsidRPr="00E05E67">
        <w:rPr>
          <w:bCs/>
          <w:sz w:val="21"/>
          <w:szCs w:val="21"/>
          <w:lang w:val="en-GB"/>
        </w:rPr>
        <w:t>outcome</w:t>
      </w:r>
      <w:proofErr w:type="gramEnd"/>
      <w:r w:rsidRPr="00E05E67">
        <w:rPr>
          <w:bCs/>
          <w:sz w:val="21"/>
          <w:szCs w:val="21"/>
          <w:lang w:val="en-GB"/>
        </w:rPr>
        <w:t xml:space="preserve"> and impact levels. Here</w:t>
      </w:r>
      <w:r w:rsidRPr="00E05E67">
        <w:rPr>
          <w:sz w:val="21"/>
          <w:szCs w:val="21"/>
          <w:lang w:val="en-GB"/>
        </w:rPr>
        <w:t xml:space="preserve"> is a short explanation of what these words mean. </w:t>
      </w:r>
    </w:p>
    <w:p w14:paraId="44D28661" w14:textId="77777777" w:rsidR="00F01F7F" w:rsidRPr="00E05E67" w:rsidRDefault="00F01F7F" w:rsidP="00EA0601">
      <w:pPr>
        <w:spacing w:after="120" w:line="240" w:lineRule="auto"/>
        <w:rPr>
          <w:bCs/>
          <w:sz w:val="21"/>
          <w:szCs w:val="21"/>
          <w:lang w:val="en-GB"/>
        </w:rPr>
      </w:pPr>
      <w:r w:rsidRPr="00E05E67">
        <w:rPr>
          <w:bCs/>
          <w:i/>
          <w:sz w:val="21"/>
          <w:szCs w:val="21"/>
          <w:lang w:val="en-GB"/>
        </w:rPr>
        <w:t>Impact level:</w:t>
      </w:r>
      <w:r w:rsidRPr="00E05E67">
        <w:rPr>
          <w:bCs/>
          <w:sz w:val="21"/>
          <w:szCs w:val="21"/>
          <w:lang w:val="en-GB"/>
        </w:rPr>
        <w:t xml:space="preserve"> Long-term effects, more permanent and on a higher societal level. For example, that a party has increased its influence in society and has contributed to positive change for development. </w:t>
      </w:r>
    </w:p>
    <w:p w14:paraId="5B7A19EB" w14:textId="77777777" w:rsidR="00F01F7F" w:rsidRPr="00E05E67" w:rsidRDefault="00F01F7F" w:rsidP="00EA0601">
      <w:pPr>
        <w:spacing w:after="120" w:line="240" w:lineRule="auto"/>
        <w:rPr>
          <w:bCs/>
          <w:sz w:val="21"/>
          <w:szCs w:val="21"/>
          <w:lang w:val="en-GB"/>
        </w:rPr>
      </w:pPr>
      <w:r w:rsidRPr="00E05E67">
        <w:rPr>
          <w:bCs/>
          <w:i/>
          <w:sz w:val="21"/>
          <w:szCs w:val="21"/>
          <w:lang w:val="en-GB"/>
        </w:rPr>
        <w:t>Outcome level:</w:t>
      </w:r>
      <w:r w:rsidRPr="00E05E67">
        <w:rPr>
          <w:bCs/>
          <w:sz w:val="21"/>
          <w:szCs w:val="21"/>
          <w:lang w:val="en-GB"/>
        </w:rPr>
        <w:t xml:space="preserve"> medium-term results in terms of changes in behaviour and relations of the parties or participants that the project relates to. For instance, that the parties change practices or that project participants increase their political participation. </w:t>
      </w:r>
    </w:p>
    <w:p w14:paraId="76412EAD" w14:textId="32A826E6" w:rsidR="00F01F7F" w:rsidRPr="00E05E67" w:rsidRDefault="00F01F7F" w:rsidP="00EA0601">
      <w:pPr>
        <w:spacing w:after="120" w:line="240" w:lineRule="auto"/>
        <w:rPr>
          <w:bCs/>
          <w:sz w:val="21"/>
          <w:szCs w:val="21"/>
          <w:lang w:val="en-GB"/>
        </w:rPr>
      </w:pPr>
      <w:r w:rsidRPr="00E05E67">
        <w:rPr>
          <w:bCs/>
          <w:i/>
          <w:sz w:val="21"/>
          <w:szCs w:val="21"/>
          <w:lang w:val="en-GB"/>
        </w:rPr>
        <w:t>Output level:</w:t>
      </w:r>
      <w:r w:rsidRPr="00E05E67">
        <w:rPr>
          <w:bCs/>
          <w:sz w:val="21"/>
          <w:szCs w:val="21"/>
          <w:lang w:val="en-GB"/>
        </w:rPr>
        <w:t xml:space="preserve"> Concrete short-term results of project activities. For example, increased knowledge or an increased ability to apply knowledge following a training course.</w:t>
      </w:r>
    </w:p>
    <w:p w14:paraId="77E9254F" w14:textId="5F9E6D43" w:rsidR="009C2BA1" w:rsidRPr="00E05E67" w:rsidRDefault="009C2BA1" w:rsidP="00EA0601">
      <w:pPr>
        <w:spacing w:after="120" w:line="240" w:lineRule="auto"/>
        <w:rPr>
          <w:bCs/>
          <w:sz w:val="21"/>
          <w:szCs w:val="21"/>
          <w:lang w:val="en-GB"/>
        </w:rPr>
      </w:pPr>
      <w:r w:rsidRPr="00E05E67">
        <w:rPr>
          <w:bCs/>
          <w:sz w:val="21"/>
          <w:szCs w:val="21"/>
          <w:lang w:val="en-GB"/>
        </w:rPr>
        <w:t xml:space="preserve">Since this is a final report, we focus on impact level, and outcome level where impacts </w:t>
      </w:r>
      <w:r w:rsidR="005D1CC4" w:rsidRPr="00E05E67">
        <w:rPr>
          <w:bCs/>
          <w:sz w:val="21"/>
          <w:szCs w:val="21"/>
          <w:lang w:val="en-GB"/>
        </w:rPr>
        <w:t>are not</w:t>
      </w:r>
      <w:r w:rsidRPr="00E05E67">
        <w:rPr>
          <w:bCs/>
          <w:sz w:val="21"/>
          <w:szCs w:val="21"/>
          <w:lang w:val="en-GB"/>
        </w:rPr>
        <w:t xml:space="preserve"> reached.</w:t>
      </w:r>
    </w:p>
    <w:p w14:paraId="05FB69C1" w14:textId="77777777" w:rsidR="005C1F75" w:rsidRPr="00E05E67" w:rsidRDefault="005C1F75" w:rsidP="00EA0601">
      <w:pPr>
        <w:spacing w:after="40" w:line="240" w:lineRule="auto"/>
        <w:rPr>
          <w:sz w:val="21"/>
          <w:szCs w:val="21"/>
          <w:lang w:val="en-GB" w:eastAsia="en-US"/>
        </w:rPr>
      </w:pPr>
    </w:p>
    <w:p w14:paraId="6B2C273C" w14:textId="71382D33" w:rsidR="000610CB" w:rsidRPr="00E05E67" w:rsidRDefault="005A415B" w:rsidP="00EA0601">
      <w:pPr>
        <w:spacing w:after="0" w:line="240" w:lineRule="auto"/>
        <w:rPr>
          <w:rFonts w:ascii="Trebuchet MS" w:hAnsi="Trebuchet MS" w:cs="Times New Roman"/>
          <w:b/>
          <w:bCs/>
          <w:iCs/>
          <w:caps/>
          <w:sz w:val="32"/>
          <w:szCs w:val="32"/>
          <w:lang w:val="en-GB"/>
        </w:rPr>
      </w:pPr>
      <w:r w:rsidRPr="00E05E67">
        <w:rPr>
          <w:rFonts w:ascii="Trebuchet MS" w:hAnsi="Trebuchet MS"/>
          <w:sz w:val="32"/>
          <w:szCs w:val="32"/>
          <w:lang w:val="en-GB"/>
        </w:rPr>
        <w:t>PROJECT AND CONTACT INFORMATION</w:t>
      </w:r>
    </w:p>
    <w:p w14:paraId="0BC1A34A" w14:textId="2D4FE762" w:rsidR="000610CB" w:rsidRPr="00E05E67" w:rsidRDefault="000610CB" w:rsidP="00EA0601">
      <w:pPr>
        <w:pStyle w:val="Rubrik3"/>
        <w:rPr>
          <w:sz w:val="21"/>
          <w:szCs w:val="21"/>
          <w:lang w:eastAsia="en-US"/>
        </w:rPr>
      </w:pPr>
      <w:r w:rsidRPr="00E05E67">
        <w:rPr>
          <w:sz w:val="21"/>
          <w:szCs w:val="21"/>
          <w:lang w:eastAsia="en-US"/>
        </w:rPr>
        <w:t xml:space="preserve">About the </w:t>
      </w:r>
      <w:r w:rsidR="00B4330C" w:rsidRPr="00E05E67">
        <w:rPr>
          <w:sz w:val="21"/>
          <w:szCs w:val="21"/>
          <w:lang w:eastAsia="en-US"/>
        </w:rPr>
        <w:t>P</w:t>
      </w:r>
      <w:r w:rsidRPr="00E05E67">
        <w:rPr>
          <w:sz w:val="21"/>
          <w:szCs w:val="21"/>
          <w:lang w:eastAsia="en-US"/>
        </w:rPr>
        <w:t>roject</w:t>
      </w:r>
    </w:p>
    <w:tbl>
      <w:tblPr>
        <w:tblW w:w="93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660"/>
        <w:gridCol w:w="2126"/>
        <w:gridCol w:w="1134"/>
        <w:gridCol w:w="3402"/>
      </w:tblGrid>
      <w:tr w:rsidR="000610CB" w:rsidRPr="00E05E67" w14:paraId="5F853D53" w14:textId="77777777" w:rsidTr="00552391">
        <w:trPr>
          <w:trHeight w:hRule="exact" w:val="436"/>
        </w:trPr>
        <w:tc>
          <w:tcPr>
            <w:tcW w:w="2660" w:type="dxa"/>
            <w:tcMar>
              <w:top w:w="28" w:type="dxa"/>
              <w:left w:w="85" w:type="dxa"/>
              <w:bottom w:w="28" w:type="dxa"/>
              <w:right w:w="85" w:type="dxa"/>
            </w:tcMar>
            <w:vAlign w:val="center"/>
          </w:tcPr>
          <w:p w14:paraId="1EA1FC6A" w14:textId="77777777" w:rsidR="000610CB" w:rsidRPr="00E05E67" w:rsidRDefault="00605BA8" w:rsidP="00EA0601">
            <w:pPr>
              <w:spacing w:before="40" w:after="40" w:line="240" w:lineRule="auto"/>
              <w:rPr>
                <w:b/>
                <w:sz w:val="21"/>
                <w:szCs w:val="21"/>
                <w:lang w:val="en-GB"/>
              </w:rPr>
            </w:pPr>
            <w:r w:rsidRPr="00E05E67">
              <w:rPr>
                <w:b/>
                <w:sz w:val="21"/>
                <w:szCs w:val="21"/>
                <w:lang w:val="en-GB"/>
              </w:rPr>
              <w:t>O</w:t>
            </w:r>
            <w:r w:rsidR="000610CB" w:rsidRPr="00E05E67">
              <w:rPr>
                <w:b/>
                <w:sz w:val="21"/>
                <w:szCs w:val="21"/>
                <w:lang w:val="en-GB"/>
              </w:rPr>
              <w:t>rganisation:</w:t>
            </w:r>
          </w:p>
        </w:tc>
        <w:tc>
          <w:tcPr>
            <w:tcW w:w="6662" w:type="dxa"/>
            <w:gridSpan w:val="3"/>
            <w:tcMar>
              <w:top w:w="28" w:type="dxa"/>
              <w:left w:w="85" w:type="dxa"/>
              <w:bottom w:w="28" w:type="dxa"/>
              <w:right w:w="85" w:type="dxa"/>
            </w:tcMar>
            <w:vAlign w:val="center"/>
          </w:tcPr>
          <w:p w14:paraId="475D40A1" w14:textId="79B78D01" w:rsidR="000610CB" w:rsidRPr="00E05E67" w:rsidRDefault="000610CB" w:rsidP="00EA0601">
            <w:pPr>
              <w:spacing w:before="40" w:after="40" w:line="240" w:lineRule="auto"/>
              <w:rPr>
                <w:rFonts w:cs="Times New Roman"/>
                <w:b/>
                <w:szCs w:val="22"/>
                <w:lang w:val="en-GB"/>
              </w:rPr>
            </w:pPr>
          </w:p>
        </w:tc>
      </w:tr>
      <w:tr w:rsidR="009C2BA1" w:rsidRPr="00E05E67" w14:paraId="1D0FF1E9" w14:textId="77777777" w:rsidTr="00552391">
        <w:tc>
          <w:tcPr>
            <w:tcW w:w="2660" w:type="dxa"/>
            <w:tcMar>
              <w:top w:w="28" w:type="dxa"/>
              <w:left w:w="85" w:type="dxa"/>
              <w:bottom w:w="28" w:type="dxa"/>
              <w:right w:w="85" w:type="dxa"/>
            </w:tcMar>
            <w:vAlign w:val="center"/>
          </w:tcPr>
          <w:p w14:paraId="7E303823" w14:textId="42805078" w:rsidR="009C2BA1" w:rsidRPr="00E05E67" w:rsidRDefault="009C2BA1" w:rsidP="00EA0601">
            <w:pPr>
              <w:spacing w:before="40" w:after="40" w:line="240" w:lineRule="auto"/>
              <w:rPr>
                <w:b/>
                <w:sz w:val="21"/>
                <w:szCs w:val="21"/>
                <w:lang w:val="en-GB"/>
              </w:rPr>
            </w:pPr>
            <w:r w:rsidRPr="00E05E67">
              <w:rPr>
                <w:b/>
                <w:sz w:val="21"/>
                <w:szCs w:val="21"/>
                <w:lang w:val="en-GB"/>
              </w:rPr>
              <w:t>Project country:</w:t>
            </w:r>
          </w:p>
        </w:tc>
        <w:tc>
          <w:tcPr>
            <w:tcW w:w="6662" w:type="dxa"/>
            <w:gridSpan w:val="3"/>
            <w:tcMar>
              <w:top w:w="28" w:type="dxa"/>
              <w:left w:w="85" w:type="dxa"/>
              <w:bottom w:w="28" w:type="dxa"/>
              <w:right w:w="85" w:type="dxa"/>
            </w:tcMar>
            <w:vAlign w:val="center"/>
          </w:tcPr>
          <w:p w14:paraId="1AE6A335" w14:textId="77777777" w:rsidR="009C2BA1" w:rsidRPr="00E05E67" w:rsidRDefault="009C2BA1" w:rsidP="00EA0601">
            <w:pPr>
              <w:spacing w:before="40" w:after="40" w:line="240" w:lineRule="auto"/>
              <w:rPr>
                <w:rFonts w:cs="Times New Roman"/>
                <w:b/>
                <w:sz w:val="21"/>
                <w:szCs w:val="21"/>
                <w:lang w:val="en-GB"/>
              </w:rPr>
            </w:pPr>
          </w:p>
        </w:tc>
      </w:tr>
      <w:tr w:rsidR="000610CB" w:rsidRPr="00E05E67" w14:paraId="5081875A" w14:textId="77777777" w:rsidTr="00552391">
        <w:tc>
          <w:tcPr>
            <w:tcW w:w="2660" w:type="dxa"/>
            <w:tcMar>
              <w:top w:w="28" w:type="dxa"/>
              <w:left w:w="85" w:type="dxa"/>
              <w:bottom w:w="28" w:type="dxa"/>
              <w:right w:w="85" w:type="dxa"/>
            </w:tcMar>
            <w:vAlign w:val="center"/>
          </w:tcPr>
          <w:p w14:paraId="158E7504" w14:textId="77777777" w:rsidR="000610CB" w:rsidRPr="00E05E67" w:rsidRDefault="000610CB" w:rsidP="00EA0601">
            <w:pPr>
              <w:spacing w:before="40" w:after="40" w:line="240" w:lineRule="auto"/>
              <w:rPr>
                <w:b/>
                <w:sz w:val="21"/>
                <w:szCs w:val="21"/>
                <w:lang w:val="en-GB"/>
              </w:rPr>
            </w:pPr>
            <w:r w:rsidRPr="00E05E67">
              <w:rPr>
                <w:b/>
                <w:sz w:val="21"/>
                <w:szCs w:val="21"/>
                <w:lang w:val="en-GB"/>
              </w:rPr>
              <w:t>Project manager:</w:t>
            </w:r>
          </w:p>
        </w:tc>
        <w:tc>
          <w:tcPr>
            <w:tcW w:w="6662" w:type="dxa"/>
            <w:gridSpan w:val="3"/>
            <w:tcMar>
              <w:top w:w="28" w:type="dxa"/>
              <w:left w:w="85" w:type="dxa"/>
              <w:bottom w:w="28" w:type="dxa"/>
              <w:right w:w="85" w:type="dxa"/>
            </w:tcMar>
            <w:vAlign w:val="center"/>
          </w:tcPr>
          <w:p w14:paraId="152BE875" w14:textId="77777777" w:rsidR="000610CB" w:rsidRPr="00E05E67" w:rsidRDefault="000610CB" w:rsidP="00EA0601">
            <w:pPr>
              <w:spacing w:before="40" w:after="40" w:line="240" w:lineRule="auto"/>
              <w:rPr>
                <w:rFonts w:cs="Times New Roman"/>
                <w:b/>
                <w:sz w:val="21"/>
                <w:szCs w:val="21"/>
                <w:lang w:val="en-GB"/>
              </w:rPr>
            </w:pPr>
          </w:p>
        </w:tc>
      </w:tr>
      <w:tr w:rsidR="000610CB" w:rsidRPr="00E05E67" w14:paraId="2BC61B0A" w14:textId="77777777" w:rsidTr="00552391">
        <w:tc>
          <w:tcPr>
            <w:tcW w:w="2660" w:type="dxa"/>
            <w:tcMar>
              <w:top w:w="28" w:type="dxa"/>
              <w:left w:w="85" w:type="dxa"/>
              <w:bottom w:w="28" w:type="dxa"/>
              <w:right w:w="85" w:type="dxa"/>
            </w:tcMar>
            <w:vAlign w:val="center"/>
          </w:tcPr>
          <w:p w14:paraId="1432600A" w14:textId="77777777" w:rsidR="000610CB" w:rsidRPr="00E05E67" w:rsidRDefault="000610CB" w:rsidP="00EA0601">
            <w:pPr>
              <w:spacing w:before="40" w:after="40" w:line="240" w:lineRule="auto"/>
              <w:rPr>
                <w:sz w:val="21"/>
                <w:szCs w:val="21"/>
                <w:lang w:val="en-GB"/>
              </w:rPr>
            </w:pPr>
            <w:r w:rsidRPr="00E05E67">
              <w:rPr>
                <w:sz w:val="21"/>
                <w:szCs w:val="21"/>
                <w:lang w:val="en-GB"/>
              </w:rPr>
              <w:t>Telephone:</w:t>
            </w:r>
          </w:p>
        </w:tc>
        <w:tc>
          <w:tcPr>
            <w:tcW w:w="2126" w:type="dxa"/>
            <w:tcMar>
              <w:top w:w="28" w:type="dxa"/>
              <w:left w:w="85" w:type="dxa"/>
              <w:bottom w:w="28" w:type="dxa"/>
              <w:right w:w="85" w:type="dxa"/>
            </w:tcMar>
            <w:vAlign w:val="center"/>
          </w:tcPr>
          <w:p w14:paraId="6B9B1907" w14:textId="77777777" w:rsidR="000610CB" w:rsidRPr="00E05E67" w:rsidRDefault="000610CB" w:rsidP="00EA0601">
            <w:pPr>
              <w:spacing w:before="40" w:after="40" w:line="240" w:lineRule="auto"/>
              <w:rPr>
                <w:sz w:val="21"/>
                <w:szCs w:val="21"/>
                <w:lang w:val="en-GB"/>
              </w:rPr>
            </w:pPr>
          </w:p>
        </w:tc>
        <w:tc>
          <w:tcPr>
            <w:tcW w:w="1134" w:type="dxa"/>
            <w:tcMar>
              <w:top w:w="28" w:type="dxa"/>
              <w:left w:w="85" w:type="dxa"/>
              <w:bottom w:w="28" w:type="dxa"/>
              <w:right w:w="85" w:type="dxa"/>
            </w:tcMar>
            <w:vAlign w:val="center"/>
          </w:tcPr>
          <w:p w14:paraId="381C00A1" w14:textId="77777777" w:rsidR="000610CB" w:rsidRPr="00E05E67" w:rsidRDefault="000610CB" w:rsidP="00EA0601">
            <w:pPr>
              <w:spacing w:before="40" w:after="40" w:line="240" w:lineRule="auto"/>
              <w:rPr>
                <w:sz w:val="21"/>
                <w:szCs w:val="21"/>
                <w:lang w:val="en-GB"/>
              </w:rPr>
            </w:pPr>
            <w:r w:rsidRPr="00E05E67">
              <w:rPr>
                <w:sz w:val="21"/>
                <w:szCs w:val="21"/>
                <w:lang w:val="en-GB"/>
              </w:rPr>
              <w:t>E-mail:</w:t>
            </w:r>
          </w:p>
        </w:tc>
        <w:tc>
          <w:tcPr>
            <w:tcW w:w="3402" w:type="dxa"/>
            <w:tcMar>
              <w:top w:w="28" w:type="dxa"/>
              <w:left w:w="85" w:type="dxa"/>
              <w:bottom w:w="28" w:type="dxa"/>
              <w:right w:w="85" w:type="dxa"/>
            </w:tcMar>
            <w:vAlign w:val="center"/>
          </w:tcPr>
          <w:p w14:paraId="2550E74C" w14:textId="77777777" w:rsidR="000610CB" w:rsidRPr="00E05E67" w:rsidRDefault="000610CB" w:rsidP="00EA0601">
            <w:pPr>
              <w:spacing w:before="40" w:after="40" w:line="240" w:lineRule="auto"/>
              <w:rPr>
                <w:sz w:val="21"/>
                <w:szCs w:val="21"/>
                <w:lang w:val="en-GB"/>
              </w:rPr>
            </w:pPr>
          </w:p>
        </w:tc>
      </w:tr>
      <w:tr w:rsidR="000610CB" w:rsidRPr="00E05E67" w14:paraId="6D12C98C" w14:textId="77777777" w:rsidTr="00552391">
        <w:tc>
          <w:tcPr>
            <w:tcW w:w="2660" w:type="dxa"/>
            <w:tcMar>
              <w:top w:w="28" w:type="dxa"/>
              <w:left w:w="85" w:type="dxa"/>
              <w:bottom w:w="28" w:type="dxa"/>
              <w:right w:w="85" w:type="dxa"/>
            </w:tcMar>
            <w:vAlign w:val="center"/>
          </w:tcPr>
          <w:p w14:paraId="6A080C99" w14:textId="77777777" w:rsidR="000610CB" w:rsidRPr="00E05E67" w:rsidRDefault="000610CB" w:rsidP="00EA0601">
            <w:pPr>
              <w:spacing w:before="40" w:after="40" w:line="240" w:lineRule="auto"/>
              <w:rPr>
                <w:b/>
                <w:sz w:val="21"/>
                <w:szCs w:val="21"/>
                <w:lang w:val="en-GB"/>
              </w:rPr>
            </w:pPr>
            <w:r w:rsidRPr="00E05E67">
              <w:rPr>
                <w:b/>
                <w:sz w:val="21"/>
                <w:szCs w:val="21"/>
                <w:lang w:val="en-GB"/>
              </w:rPr>
              <w:t>Financial manager:</w:t>
            </w:r>
          </w:p>
        </w:tc>
        <w:tc>
          <w:tcPr>
            <w:tcW w:w="6662" w:type="dxa"/>
            <w:gridSpan w:val="3"/>
            <w:tcMar>
              <w:top w:w="28" w:type="dxa"/>
              <w:left w:w="85" w:type="dxa"/>
              <w:bottom w:w="28" w:type="dxa"/>
              <w:right w:w="85" w:type="dxa"/>
            </w:tcMar>
            <w:vAlign w:val="center"/>
          </w:tcPr>
          <w:p w14:paraId="51D82BBD" w14:textId="77777777" w:rsidR="000610CB" w:rsidRPr="00E05E67" w:rsidRDefault="000610CB" w:rsidP="00EA0601">
            <w:pPr>
              <w:spacing w:before="40" w:after="40" w:line="240" w:lineRule="auto"/>
              <w:rPr>
                <w:sz w:val="21"/>
                <w:szCs w:val="21"/>
                <w:lang w:val="en-GB"/>
              </w:rPr>
            </w:pPr>
          </w:p>
        </w:tc>
      </w:tr>
      <w:tr w:rsidR="000610CB" w:rsidRPr="00E05E67" w14:paraId="1BD74EAE" w14:textId="77777777" w:rsidTr="00552391">
        <w:tc>
          <w:tcPr>
            <w:tcW w:w="2660" w:type="dxa"/>
            <w:tcMar>
              <w:top w:w="28" w:type="dxa"/>
              <w:left w:w="85" w:type="dxa"/>
              <w:bottom w:w="28" w:type="dxa"/>
              <w:right w:w="85" w:type="dxa"/>
            </w:tcMar>
            <w:vAlign w:val="center"/>
          </w:tcPr>
          <w:p w14:paraId="04CB028A" w14:textId="77777777" w:rsidR="000610CB" w:rsidRPr="00E05E67" w:rsidRDefault="000610CB" w:rsidP="00EA0601">
            <w:pPr>
              <w:spacing w:before="40" w:after="40" w:line="240" w:lineRule="auto"/>
              <w:rPr>
                <w:sz w:val="21"/>
                <w:szCs w:val="21"/>
                <w:lang w:val="en-GB"/>
              </w:rPr>
            </w:pPr>
            <w:r w:rsidRPr="00E05E67">
              <w:rPr>
                <w:sz w:val="21"/>
                <w:szCs w:val="21"/>
                <w:lang w:val="en-GB"/>
              </w:rPr>
              <w:t>Telephone:</w:t>
            </w:r>
          </w:p>
        </w:tc>
        <w:tc>
          <w:tcPr>
            <w:tcW w:w="2126" w:type="dxa"/>
            <w:tcMar>
              <w:top w:w="28" w:type="dxa"/>
              <w:left w:w="85" w:type="dxa"/>
              <w:bottom w:w="28" w:type="dxa"/>
              <w:right w:w="85" w:type="dxa"/>
            </w:tcMar>
            <w:vAlign w:val="center"/>
          </w:tcPr>
          <w:p w14:paraId="7B2D1337" w14:textId="77777777" w:rsidR="000610CB" w:rsidRPr="00E05E67" w:rsidRDefault="000610CB" w:rsidP="00EA0601">
            <w:pPr>
              <w:spacing w:before="40" w:after="40" w:line="240" w:lineRule="auto"/>
              <w:rPr>
                <w:sz w:val="21"/>
                <w:szCs w:val="21"/>
                <w:lang w:val="en-GB"/>
              </w:rPr>
            </w:pPr>
          </w:p>
        </w:tc>
        <w:tc>
          <w:tcPr>
            <w:tcW w:w="1134" w:type="dxa"/>
            <w:tcMar>
              <w:top w:w="28" w:type="dxa"/>
              <w:left w:w="85" w:type="dxa"/>
              <w:bottom w:w="28" w:type="dxa"/>
              <w:right w:w="85" w:type="dxa"/>
            </w:tcMar>
            <w:vAlign w:val="center"/>
          </w:tcPr>
          <w:p w14:paraId="0B470FD5" w14:textId="77777777" w:rsidR="000610CB" w:rsidRPr="00E05E67" w:rsidRDefault="000610CB" w:rsidP="00EA0601">
            <w:pPr>
              <w:spacing w:before="40" w:after="40" w:line="240" w:lineRule="auto"/>
              <w:rPr>
                <w:sz w:val="21"/>
                <w:szCs w:val="21"/>
                <w:lang w:val="en-GB"/>
              </w:rPr>
            </w:pPr>
            <w:r w:rsidRPr="00E05E67">
              <w:rPr>
                <w:sz w:val="21"/>
                <w:szCs w:val="21"/>
                <w:lang w:val="en-GB"/>
              </w:rPr>
              <w:t>E-mail:</w:t>
            </w:r>
          </w:p>
        </w:tc>
        <w:tc>
          <w:tcPr>
            <w:tcW w:w="3402" w:type="dxa"/>
            <w:tcMar>
              <w:top w:w="28" w:type="dxa"/>
              <w:left w:w="85" w:type="dxa"/>
              <w:bottom w:w="28" w:type="dxa"/>
              <w:right w:w="85" w:type="dxa"/>
            </w:tcMar>
            <w:vAlign w:val="center"/>
          </w:tcPr>
          <w:p w14:paraId="403712C1" w14:textId="77777777" w:rsidR="000610CB" w:rsidRPr="00E05E67" w:rsidRDefault="000610CB" w:rsidP="00EA0601">
            <w:pPr>
              <w:spacing w:before="40" w:after="40" w:line="240" w:lineRule="auto"/>
              <w:rPr>
                <w:sz w:val="21"/>
                <w:szCs w:val="21"/>
                <w:lang w:val="en-GB"/>
              </w:rPr>
            </w:pPr>
          </w:p>
        </w:tc>
      </w:tr>
      <w:tr w:rsidR="00B4330C" w:rsidRPr="00E05E67" w14:paraId="35E317EB" w14:textId="77777777" w:rsidTr="00552391">
        <w:tc>
          <w:tcPr>
            <w:tcW w:w="2660" w:type="dxa"/>
            <w:tcMar>
              <w:top w:w="28" w:type="dxa"/>
              <w:left w:w="85" w:type="dxa"/>
              <w:bottom w:w="28" w:type="dxa"/>
              <w:right w:w="85" w:type="dxa"/>
            </w:tcMar>
            <w:vAlign w:val="center"/>
          </w:tcPr>
          <w:p w14:paraId="2DF23783" w14:textId="77777777" w:rsidR="00B4330C" w:rsidRPr="00E05E67" w:rsidRDefault="00B4330C" w:rsidP="00EA0601">
            <w:pPr>
              <w:spacing w:before="40" w:after="40" w:line="240" w:lineRule="auto"/>
              <w:rPr>
                <w:sz w:val="21"/>
                <w:szCs w:val="21"/>
                <w:lang w:val="en-GB"/>
              </w:rPr>
            </w:pPr>
            <w:proofErr w:type="gramStart"/>
            <w:r w:rsidRPr="00E05E67">
              <w:rPr>
                <w:b/>
                <w:sz w:val="21"/>
                <w:szCs w:val="21"/>
                <w:lang w:val="en-GB"/>
              </w:rPr>
              <w:t>Other</w:t>
            </w:r>
            <w:proofErr w:type="gramEnd"/>
            <w:r w:rsidRPr="00E05E67">
              <w:rPr>
                <w:b/>
                <w:sz w:val="21"/>
                <w:szCs w:val="21"/>
                <w:lang w:val="en-GB"/>
              </w:rPr>
              <w:t xml:space="preserve"> member/s:</w:t>
            </w:r>
          </w:p>
        </w:tc>
        <w:tc>
          <w:tcPr>
            <w:tcW w:w="6662" w:type="dxa"/>
            <w:gridSpan w:val="3"/>
            <w:tcMar>
              <w:top w:w="28" w:type="dxa"/>
              <w:left w:w="85" w:type="dxa"/>
              <w:bottom w:w="28" w:type="dxa"/>
              <w:right w:w="85" w:type="dxa"/>
            </w:tcMar>
            <w:vAlign w:val="center"/>
          </w:tcPr>
          <w:p w14:paraId="40486F50" w14:textId="77777777" w:rsidR="00B4330C" w:rsidRPr="00E05E67" w:rsidRDefault="00B4330C" w:rsidP="00EA0601">
            <w:pPr>
              <w:spacing w:before="40" w:after="40" w:line="240" w:lineRule="auto"/>
              <w:rPr>
                <w:sz w:val="21"/>
                <w:szCs w:val="21"/>
                <w:lang w:val="en-GB"/>
              </w:rPr>
            </w:pPr>
          </w:p>
        </w:tc>
      </w:tr>
      <w:tr w:rsidR="00B540F2" w:rsidRPr="00E05E67" w14:paraId="5592AA50" w14:textId="77777777" w:rsidTr="00552391">
        <w:tc>
          <w:tcPr>
            <w:tcW w:w="2660" w:type="dxa"/>
            <w:tcMar>
              <w:top w:w="28" w:type="dxa"/>
              <w:left w:w="85" w:type="dxa"/>
              <w:bottom w:w="28" w:type="dxa"/>
              <w:right w:w="85" w:type="dxa"/>
            </w:tcMar>
            <w:vAlign w:val="center"/>
          </w:tcPr>
          <w:p w14:paraId="641973A0" w14:textId="77777777" w:rsidR="00B540F2" w:rsidRPr="00E05E67" w:rsidRDefault="00B540F2" w:rsidP="00EA0601">
            <w:pPr>
              <w:spacing w:before="40" w:after="40" w:line="240" w:lineRule="auto"/>
              <w:rPr>
                <w:sz w:val="21"/>
                <w:szCs w:val="21"/>
                <w:lang w:val="en-GB"/>
              </w:rPr>
            </w:pPr>
            <w:r w:rsidRPr="00E05E67">
              <w:rPr>
                <w:sz w:val="21"/>
                <w:szCs w:val="21"/>
                <w:lang w:val="en-GB"/>
              </w:rPr>
              <w:t>Telephone:</w:t>
            </w:r>
          </w:p>
        </w:tc>
        <w:tc>
          <w:tcPr>
            <w:tcW w:w="2126" w:type="dxa"/>
            <w:tcMar>
              <w:top w:w="28" w:type="dxa"/>
              <w:left w:w="85" w:type="dxa"/>
              <w:bottom w:w="28" w:type="dxa"/>
              <w:right w:w="85" w:type="dxa"/>
            </w:tcMar>
            <w:vAlign w:val="center"/>
          </w:tcPr>
          <w:p w14:paraId="3F75B87C" w14:textId="77777777" w:rsidR="00B540F2" w:rsidRPr="00E05E67" w:rsidRDefault="00B540F2" w:rsidP="00EA0601">
            <w:pPr>
              <w:spacing w:before="40" w:after="40" w:line="240" w:lineRule="auto"/>
              <w:rPr>
                <w:sz w:val="21"/>
                <w:szCs w:val="21"/>
                <w:lang w:val="en-GB"/>
              </w:rPr>
            </w:pPr>
          </w:p>
        </w:tc>
        <w:tc>
          <w:tcPr>
            <w:tcW w:w="1134" w:type="dxa"/>
            <w:tcMar>
              <w:top w:w="28" w:type="dxa"/>
              <w:left w:w="85" w:type="dxa"/>
              <w:bottom w:w="28" w:type="dxa"/>
              <w:right w:w="85" w:type="dxa"/>
            </w:tcMar>
            <w:vAlign w:val="center"/>
          </w:tcPr>
          <w:p w14:paraId="22335473" w14:textId="77777777" w:rsidR="00B540F2" w:rsidRPr="00E05E67" w:rsidRDefault="00B540F2" w:rsidP="00EA0601">
            <w:pPr>
              <w:spacing w:before="40" w:after="40" w:line="240" w:lineRule="auto"/>
              <w:rPr>
                <w:sz w:val="21"/>
                <w:szCs w:val="21"/>
                <w:lang w:val="en-GB"/>
              </w:rPr>
            </w:pPr>
            <w:r w:rsidRPr="00E05E67">
              <w:rPr>
                <w:sz w:val="21"/>
                <w:szCs w:val="21"/>
                <w:lang w:val="en-GB"/>
              </w:rPr>
              <w:t>E-mail:</w:t>
            </w:r>
          </w:p>
        </w:tc>
        <w:tc>
          <w:tcPr>
            <w:tcW w:w="3402" w:type="dxa"/>
            <w:tcMar>
              <w:top w:w="28" w:type="dxa"/>
              <w:left w:w="85" w:type="dxa"/>
              <w:bottom w:w="28" w:type="dxa"/>
              <w:right w:w="85" w:type="dxa"/>
            </w:tcMar>
            <w:vAlign w:val="center"/>
          </w:tcPr>
          <w:p w14:paraId="263B8CBB" w14:textId="77777777" w:rsidR="00B540F2" w:rsidRPr="00E05E67" w:rsidRDefault="00B540F2" w:rsidP="00EA0601">
            <w:pPr>
              <w:spacing w:before="40" w:after="40" w:line="240" w:lineRule="auto"/>
              <w:rPr>
                <w:sz w:val="21"/>
                <w:szCs w:val="21"/>
                <w:lang w:val="en-GB"/>
              </w:rPr>
            </w:pPr>
          </w:p>
        </w:tc>
      </w:tr>
    </w:tbl>
    <w:p w14:paraId="0574C7AE" w14:textId="5BC27A1D" w:rsidR="00C31F1A" w:rsidRDefault="00C31F1A" w:rsidP="00EA0601">
      <w:pPr>
        <w:pStyle w:val="Rubrik2"/>
        <w:numPr>
          <w:ilvl w:val="0"/>
          <w:numId w:val="0"/>
        </w:numPr>
        <w:spacing w:line="240" w:lineRule="auto"/>
        <w:rPr>
          <w:lang w:val="en-GB"/>
        </w:rPr>
      </w:pPr>
    </w:p>
    <w:p w14:paraId="4ED3892B" w14:textId="24422046" w:rsidR="00850C0C" w:rsidRDefault="00850C0C" w:rsidP="00850C0C">
      <w:pPr>
        <w:rPr>
          <w:lang w:val="en-GB"/>
        </w:rPr>
      </w:pPr>
    </w:p>
    <w:p w14:paraId="17DCD541" w14:textId="0DEDDE75" w:rsidR="00850C0C" w:rsidRDefault="00850C0C" w:rsidP="00850C0C">
      <w:pPr>
        <w:rPr>
          <w:lang w:val="en-GB"/>
        </w:rPr>
      </w:pPr>
    </w:p>
    <w:p w14:paraId="797BD8AF" w14:textId="503F04BD" w:rsidR="00850C0C" w:rsidRDefault="00850C0C" w:rsidP="00850C0C">
      <w:pPr>
        <w:rPr>
          <w:rFonts w:ascii="Trebuchet MS" w:hAnsi="Trebuchet MS"/>
          <w:color w:val="C00000"/>
          <w:sz w:val="40"/>
          <w:szCs w:val="40"/>
          <w:lang w:val="en-GB"/>
        </w:rPr>
      </w:pPr>
      <w:r w:rsidRPr="00B171FA">
        <w:rPr>
          <w:rFonts w:ascii="Trebuchet MS" w:hAnsi="Trebuchet MS"/>
          <w:color w:val="C00000"/>
          <w:sz w:val="40"/>
          <w:szCs w:val="40"/>
          <w:lang w:val="en-GB"/>
        </w:rPr>
        <w:lastRenderedPageBreak/>
        <w:t>ACTIVITY YEAR 2022</w:t>
      </w:r>
    </w:p>
    <w:p w14:paraId="1CA5AB84" w14:textId="1B9C5231" w:rsidR="0022566F" w:rsidRPr="0022566F" w:rsidRDefault="0022566F" w:rsidP="0022566F">
      <w:pPr>
        <w:pStyle w:val="Liststycke"/>
        <w:numPr>
          <w:ilvl w:val="0"/>
          <w:numId w:val="49"/>
        </w:numPr>
        <w:rPr>
          <w:rFonts w:ascii="Trebuchet MS" w:hAnsi="Trebuchet MS"/>
          <w:color w:val="C00000"/>
          <w:sz w:val="40"/>
          <w:szCs w:val="40"/>
          <w:lang w:val="en-GB"/>
        </w:rPr>
      </w:pPr>
      <w:r w:rsidRPr="00041B78">
        <w:rPr>
          <w:rFonts w:ascii="Trebuchet MS" w:hAnsi="Trebuchet MS"/>
          <w:sz w:val="32"/>
          <w:szCs w:val="32"/>
          <w:lang w:val="en-GB"/>
        </w:rPr>
        <w:t>ACTIVITIES IMPLEMENTED IN 2022</w:t>
      </w:r>
      <w:r w:rsidR="006917FF">
        <w:rPr>
          <w:rFonts w:ascii="Trebuchet MS" w:hAnsi="Trebuchet MS"/>
          <w:color w:val="C00000"/>
          <w:sz w:val="40"/>
          <w:szCs w:val="40"/>
          <w:lang w:val="en-GB"/>
        </w:rPr>
        <w:br/>
      </w:r>
      <w:r w:rsidR="006917FF" w:rsidRPr="00041B78">
        <w:rPr>
          <w:lang w:val="en-GB"/>
        </w:rPr>
        <w:t>Please shortly describe which activities that you implemented during the year</w:t>
      </w:r>
      <w:r w:rsidR="00382E37" w:rsidRPr="00041B78">
        <w:rPr>
          <w:lang w:val="en-GB"/>
        </w:rPr>
        <w:t xml:space="preserve">, </w:t>
      </w:r>
      <w:r w:rsidR="00041B78" w:rsidRPr="00041B78">
        <w:rPr>
          <w:lang w:val="en-GB"/>
        </w:rPr>
        <w:t>what they contributed to, and how many participants that were reached.</w:t>
      </w:r>
      <w:r w:rsidR="003B35A6">
        <w:rPr>
          <w:lang w:val="en-GB"/>
        </w:rPr>
        <w:br/>
      </w:r>
    </w:p>
    <w:tbl>
      <w:tblPr>
        <w:tblStyle w:val="Tabellrutnt"/>
        <w:tblW w:w="9060" w:type="dxa"/>
        <w:tblLayout w:type="fixed"/>
        <w:tblLook w:val="04A0" w:firstRow="1" w:lastRow="0" w:firstColumn="1" w:lastColumn="0" w:noHBand="0" w:noVBand="1"/>
      </w:tblPr>
      <w:tblGrid>
        <w:gridCol w:w="1294"/>
        <w:gridCol w:w="1294"/>
        <w:gridCol w:w="1294"/>
        <w:gridCol w:w="1294"/>
        <w:gridCol w:w="1294"/>
        <w:gridCol w:w="1295"/>
        <w:gridCol w:w="1295"/>
      </w:tblGrid>
      <w:tr w:rsidR="00B0048E" w14:paraId="100370E0" w14:textId="77777777" w:rsidTr="00B0048E">
        <w:tc>
          <w:tcPr>
            <w:tcW w:w="1294" w:type="dxa"/>
          </w:tcPr>
          <w:p w14:paraId="64C0C944" w14:textId="1B233713" w:rsidR="00B0048E" w:rsidRPr="00D0341A" w:rsidRDefault="00B0048E" w:rsidP="00EA0601">
            <w:pPr>
              <w:spacing w:line="240" w:lineRule="auto"/>
              <w:rPr>
                <w:sz w:val="20"/>
                <w:szCs w:val="20"/>
                <w:lang w:val="en-GB"/>
              </w:rPr>
            </w:pPr>
            <w:r w:rsidRPr="00A3546D">
              <w:rPr>
                <w:b/>
                <w:bCs/>
                <w:sz w:val="20"/>
                <w:szCs w:val="20"/>
                <w:lang w:val="en-GB"/>
              </w:rPr>
              <w:t>Type of activity and number of activities</w:t>
            </w:r>
          </w:p>
        </w:tc>
        <w:tc>
          <w:tcPr>
            <w:tcW w:w="1294" w:type="dxa"/>
          </w:tcPr>
          <w:p w14:paraId="29296BE7" w14:textId="31049026" w:rsidR="00B0048E" w:rsidRPr="00B0048E" w:rsidRDefault="00B0048E" w:rsidP="00B0048E">
            <w:pPr>
              <w:spacing w:line="240" w:lineRule="auto"/>
              <w:rPr>
                <w:b/>
                <w:bCs/>
                <w:sz w:val="20"/>
                <w:szCs w:val="20"/>
                <w:lang w:val="en-GB"/>
              </w:rPr>
            </w:pPr>
            <w:r w:rsidRPr="00B0048E">
              <w:rPr>
                <w:b/>
                <w:bCs/>
                <w:sz w:val="20"/>
                <w:szCs w:val="20"/>
                <w:lang w:val="en-GB"/>
              </w:rPr>
              <w:t>Relate to inter</w:t>
            </w:r>
            <w:r w:rsidR="00D0341A">
              <w:rPr>
                <w:b/>
                <w:bCs/>
                <w:sz w:val="20"/>
                <w:szCs w:val="20"/>
                <w:lang w:val="en-GB"/>
              </w:rPr>
              <w:t>-</w:t>
            </w:r>
            <w:r w:rsidRPr="00B0048E">
              <w:rPr>
                <w:b/>
                <w:bCs/>
                <w:sz w:val="20"/>
                <w:szCs w:val="20"/>
                <w:lang w:val="en-GB"/>
              </w:rPr>
              <w:t>mediate objective</w:t>
            </w:r>
          </w:p>
          <w:p w14:paraId="52F628CB" w14:textId="77777777" w:rsidR="00B0048E" w:rsidRPr="00D0341A" w:rsidRDefault="00B0048E" w:rsidP="00EA0601">
            <w:pPr>
              <w:spacing w:line="240" w:lineRule="auto"/>
              <w:rPr>
                <w:sz w:val="20"/>
                <w:szCs w:val="20"/>
                <w:lang w:val="en-GB"/>
              </w:rPr>
            </w:pPr>
          </w:p>
        </w:tc>
        <w:tc>
          <w:tcPr>
            <w:tcW w:w="1294" w:type="dxa"/>
          </w:tcPr>
          <w:p w14:paraId="4887CD96" w14:textId="2728C4C6" w:rsidR="00B0048E" w:rsidRPr="00D0341A" w:rsidRDefault="00B0048E" w:rsidP="00EA0601">
            <w:pPr>
              <w:spacing w:line="240" w:lineRule="auto"/>
              <w:rPr>
                <w:sz w:val="20"/>
                <w:szCs w:val="20"/>
                <w:lang w:val="en-GB"/>
              </w:rPr>
            </w:pPr>
            <w:r w:rsidRPr="00A3546D">
              <w:rPr>
                <w:b/>
                <w:bCs/>
                <w:sz w:val="20"/>
                <w:szCs w:val="20"/>
                <w:lang w:val="en-GB"/>
              </w:rPr>
              <w:t xml:space="preserve">Type of target </w:t>
            </w:r>
            <w:r w:rsidRPr="00D0341A">
              <w:rPr>
                <w:b/>
                <w:bCs/>
                <w:sz w:val="20"/>
                <w:szCs w:val="20"/>
                <w:lang w:val="en-GB"/>
              </w:rPr>
              <w:br/>
            </w:r>
            <w:r w:rsidRPr="00A3546D">
              <w:rPr>
                <w:b/>
                <w:bCs/>
                <w:sz w:val="20"/>
                <w:szCs w:val="20"/>
                <w:lang w:val="en-GB"/>
              </w:rPr>
              <w:t>group</w:t>
            </w:r>
          </w:p>
        </w:tc>
        <w:tc>
          <w:tcPr>
            <w:tcW w:w="1294" w:type="dxa"/>
          </w:tcPr>
          <w:p w14:paraId="1CE6C52B" w14:textId="00DC547C" w:rsidR="00B0048E" w:rsidRPr="00D0341A" w:rsidRDefault="00B0048E" w:rsidP="00EA0601">
            <w:pPr>
              <w:spacing w:line="240" w:lineRule="auto"/>
              <w:rPr>
                <w:sz w:val="20"/>
                <w:szCs w:val="20"/>
                <w:lang w:val="en-GB"/>
              </w:rPr>
            </w:pPr>
            <w:r w:rsidRPr="00A3546D">
              <w:rPr>
                <w:b/>
                <w:bCs/>
                <w:sz w:val="20"/>
                <w:szCs w:val="20"/>
                <w:lang w:val="en-GB"/>
              </w:rPr>
              <w:t>No. of women</w:t>
            </w:r>
          </w:p>
        </w:tc>
        <w:tc>
          <w:tcPr>
            <w:tcW w:w="1294" w:type="dxa"/>
          </w:tcPr>
          <w:p w14:paraId="5C26B5A5" w14:textId="34FDD62A" w:rsidR="00B0048E" w:rsidRPr="00D0341A" w:rsidRDefault="00B0048E" w:rsidP="00EA0601">
            <w:pPr>
              <w:spacing w:line="240" w:lineRule="auto"/>
              <w:rPr>
                <w:sz w:val="20"/>
                <w:szCs w:val="20"/>
                <w:lang w:val="en-GB"/>
              </w:rPr>
            </w:pPr>
            <w:r w:rsidRPr="00A3546D">
              <w:rPr>
                <w:b/>
                <w:bCs/>
                <w:sz w:val="20"/>
                <w:szCs w:val="20"/>
                <w:lang w:val="en-GB"/>
              </w:rPr>
              <w:t>No. of men</w:t>
            </w:r>
          </w:p>
        </w:tc>
        <w:tc>
          <w:tcPr>
            <w:tcW w:w="1295" w:type="dxa"/>
          </w:tcPr>
          <w:p w14:paraId="54136F87" w14:textId="78DCE6E7" w:rsidR="00B0048E" w:rsidRPr="00D0341A" w:rsidRDefault="00B0048E" w:rsidP="00EA0601">
            <w:pPr>
              <w:spacing w:line="240" w:lineRule="auto"/>
              <w:rPr>
                <w:sz w:val="20"/>
                <w:szCs w:val="20"/>
                <w:lang w:val="en-GB"/>
              </w:rPr>
            </w:pPr>
            <w:r w:rsidRPr="00A3546D">
              <w:rPr>
                <w:b/>
                <w:bCs/>
                <w:sz w:val="20"/>
                <w:szCs w:val="20"/>
                <w:lang w:val="en-GB"/>
              </w:rPr>
              <w:t>No of non-binary persons</w:t>
            </w:r>
          </w:p>
        </w:tc>
        <w:tc>
          <w:tcPr>
            <w:tcW w:w="1295" w:type="dxa"/>
          </w:tcPr>
          <w:p w14:paraId="08AA802A" w14:textId="007CC229" w:rsidR="00B0048E" w:rsidRPr="00D0341A" w:rsidRDefault="00B0048E" w:rsidP="00EA0601">
            <w:pPr>
              <w:spacing w:line="240" w:lineRule="auto"/>
              <w:rPr>
                <w:sz w:val="20"/>
                <w:szCs w:val="20"/>
                <w:lang w:val="en-GB"/>
              </w:rPr>
            </w:pPr>
            <w:r w:rsidRPr="00A3546D">
              <w:rPr>
                <w:b/>
                <w:bCs/>
                <w:sz w:val="20"/>
                <w:szCs w:val="20"/>
                <w:lang w:val="en-GB"/>
              </w:rPr>
              <w:t>Total number of partici</w:t>
            </w:r>
            <w:r w:rsidR="0044468B">
              <w:rPr>
                <w:b/>
                <w:bCs/>
                <w:sz w:val="20"/>
                <w:szCs w:val="20"/>
                <w:lang w:val="en-GB"/>
              </w:rPr>
              <w:t>-</w:t>
            </w:r>
            <w:r w:rsidRPr="00A3546D">
              <w:rPr>
                <w:b/>
                <w:bCs/>
                <w:sz w:val="20"/>
                <w:szCs w:val="20"/>
                <w:lang w:val="en-GB"/>
              </w:rPr>
              <w:t>pants</w:t>
            </w:r>
          </w:p>
        </w:tc>
      </w:tr>
      <w:tr w:rsidR="00B0048E" w14:paraId="2B660810" w14:textId="77777777" w:rsidTr="00B0048E">
        <w:tc>
          <w:tcPr>
            <w:tcW w:w="1294" w:type="dxa"/>
          </w:tcPr>
          <w:p w14:paraId="6F0DFBE4" w14:textId="77777777" w:rsidR="00B0048E" w:rsidRDefault="00B0048E" w:rsidP="00EA0601">
            <w:pPr>
              <w:spacing w:line="240" w:lineRule="auto"/>
              <w:rPr>
                <w:lang w:val="en-GB"/>
              </w:rPr>
            </w:pPr>
          </w:p>
        </w:tc>
        <w:tc>
          <w:tcPr>
            <w:tcW w:w="1294" w:type="dxa"/>
          </w:tcPr>
          <w:p w14:paraId="068554B7" w14:textId="77777777" w:rsidR="00B0048E" w:rsidRDefault="00B0048E" w:rsidP="00EA0601">
            <w:pPr>
              <w:spacing w:line="240" w:lineRule="auto"/>
              <w:rPr>
                <w:lang w:val="en-GB"/>
              </w:rPr>
            </w:pPr>
          </w:p>
        </w:tc>
        <w:tc>
          <w:tcPr>
            <w:tcW w:w="1294" w:type="dxa"/>
          </w:tcPr>
          <w:p w14:paraId="440F9FC3" w14:textId="77777777" w:rsidR="00B0048E" w:rsidRDefault="00B0048E" w:rsidP="00EA0601">
            <w:pPr>
              <w:spacing w:line="240" w:lineRule="auto"/>
              <w:rPr>
                <w:lang w:val="en-GB"/>
              </w:rPr>
            </w:pPr>
          </w:p>
        </w:tc>
        <w:tc>
          <w:tcPr>
            <w:tcW w:w="1294" w:type="dxa"/>
          </w:tcPr>
          <w:p w14:paraId="2670C6EB" w14:textId="77777777" w:rsidR="00B0048E" w:rsidRDefault="00B0048E" w:rsidP="00EA0601">
            <w:pPr>
              <w:spacing w:line="240" w:lineRule="auto"/>
              <w:rPr>
                <w:lang w:val="en-GB"/>
              </w:rPr>
            </w:pPr>
          </w:p>
        </w:tc>
        <w:tc>
          <w:tcPr>
            <w:tcW w:w="1294" w:type="dxa"/>
          </w:tcPr>
          <w:p w14:paraId="4F8BFF5C" w14:textId="77777777" w:rsidR="00B0048E" w:rsidRDefault="00B0048E" w:rsidP="00EA0601">
            <w:pPr>
              <w:spacing w:line="240" w:lineRule="auto"/>
              <w:rPr>
                <w:lang w:val="en-GB"/>
              </w:rPr>
            </w:pPr>
          </w:p>
        </w:tc>
        <w:tc>
          <w:tcPr>
            <w:tcW w:w="1295" w:type="dxa"/>
          </w:tcPr>
          <w:p w14:paraId="48D04C08" w14:textId="77777777" w:rsidR="00B0048E" w:rsidRDefault="00B0048E" w:rsidP="00EA0601">
            <w:pPr>
              <w:spacing w:line="240" w:lineRule="auto"/>
              <w:rPr>
                <w:lang w:val="en-GB"/>
              </w:rPr>
            </w:pPr>
          </w:p>
        </w:tc>
        <w:tc>
          <w:tcPr>
            <w:tcW w:w="1295" w:type="dxa"/>
          </w:tcPr>
          <w:p w14:paraId="7A01A00D" w14:textId="77777777" w:rsidR="00B0048E" w:rsidRDefault="00B0048E" w:rsidP="00EA0601">
            <w:pPr>
              <w:spacing w:line="240" w:lineRule="auto"/>
              <w:rPr>
                <w:lang w:val="en-GB"/>
              </w:rPr>
            </w:pPr>
          </w:p>
        </w:tc>
      </w:tr>
      <w:tr w:rsidR="00B0048E" w14:paraId="58613E87" w14:textId="77777777" w:rsidTr="00B0048E">
        <w:tc>
          <w:tcPr>
            <w:tcW w:w="1294" w:type="dxa"/>
          </w:tcPr>
          <w:p w14:paraId="045012AD" w14:textId="77777777" w:rsidR="00B0048E" w:rsidRDefault="00B0048E" w:rsidP="00EA0601">
            <w:pPr>
              <w:spacing w:line="240" w:lineRule="auto"/>
              <w:rPr>
                <w:lang w:val="en-GB"/>
              </w:rPr>
            </w:pPr>
          </w:p>
        </w:tc>
        <w:tc>
          <w:tcPr>
            <w:tcW w:w="1294" w:type="dxa"/>
          </w:tcPr>
          <w:p w14:paraId="0EE9278E" w14:textId="77777777" w:rsidR="00B0048E" w:rsidRDefault="00B0048E" w:rsidP="00EA0601">
            <w:pPr>
              <w:spacing w:line="240" w:lineRule="auto"/>
              <w:rPr>
                <w:lang w:val="en-GB"/>
              </w:rPr>
            </w:pPr>
          </w:p>
        </w:tc>
        <w:tc>
          <w:tcPr>
            <w:tcW w:w="1294" w:type="dxa"/>
          </w:tcPr>
          <w:p w14:paraId="219F289D" w14:textId="77777777" w:rsidR="00B0048E" w:rsidRDefault="00B0048E" w:rsidP="00EA0601">
            <w:pPr>
              <w:spacing w:line="240" w:lineRule="auto"/>
              <w:rPr>
                <w:lang w:val="en-GB"/>
              </w:rPr>
            </w:pPr>
          </w:p>
        </w:tc>
        <w:tc>
          <w:tcPr>
            <w:tcW w:w="1294" w:type="dxa"/>
          </w:tcPr>
          <w:p w14:paraId="71E5C116" w14:textId="77777777" w:rsidR="00B0048E" w:rsidRDefault="00B0048E" w:rsidP="00EA0601">
            <w:pPr>
              <w:spacing w:line="240" w:lineRule="auto"/>
              <w:rPr>
                <w:lang w:val="en-GB"/>
              </w:rPr>
            </w:pPr>
          </w:p>
        </w:tc>
        <w:tc>
          <w:tcPr>
            <w:tcW w:w="1294" w:type="dxa"/>
          </w:tcPr>
          <w:p w14:paraId="162D4FB9" w14:textId="77777777" w:rsidR="00B0048E" w:rsidRDefault="00B0048E" w:rsidP="00EA0601">
            <w:pPr>
              <w:spacing w:line="240" w:lineRule="auto"/>
              <w:rPr>
                <w:lang w:val="en-GB"/>
              </w:rPr>
            </w:pPr>
          </w:p>
        </w:tc>
        <w:tc>
          <w:tcPr>
            <w:tcW w:w="1295" w:type="dxa"/>
          </w:tcPr>
          <w:p w14:paraId="635820E1" w14:textId="77777777" w:rsidR="00B0048E" w:rsidRDefault="00B0048E" w:rsidP="00EA0601">
            <w:pPr>
              <w:spacing w:line="240" w:lineRule="auto"/>
              <w:rPr>
                <w:lang w:val="en-GB"/>
              </w:rPr>
            </w:pPr>
          </w:p>
        </w:tc>
        <w:tc>
          <w:tcPr>
            <w:tcW w:w="1295" w:type="dxa"/>
          </w:tcPr>
          <w:p w14:paraId="46F24C2D" w14:textId="77777777" w:rsidR="00B0048E" w:rsidRDefault="00B0048E" w:rsidP="00EA0601">
            <w:pPr>
              <w:spacing w:line="240" w:lineRule="auto"/>
              <w:rPr>
                <w:lang w:val="en-GB"/>
              </w:rPr>
            </w:pPr>
          </w:p>
        </w:tc>
      </w:tr>
      <w:tr w:rsidR="00B0048E" w14:paraId="1DF8F6DD" w14:textId="77777777" w:rsidTr="00B0048E">
        <w:tc>
          <w:tcPr>
            <w:tcW w:w="1294" w:type="dxa"/>
          </w:tcPr>
          <w:p w14:paraId="25A89544" w14:textId="77777777" w:rsidR="00B0048E" w:rsidRDefault="00B0048E" w:rsidP="00EA0601">
            <w:pPr>
              <w:spacing w:line="240" w:lineRule="auto"/>
              <w:rPr>
                <w:lang w:val="en-GB"/>
              </w:rPr>
            </w:pPr>
          </w:p>
        </w:tc>
        <w:tc>
          <w:tcPr>
            <w:tcW w:w="1294" w:type="dxa"/>
          </w:tcPr>
          <w:p w14:paraId="4F730B79" w14:textId="77777777" w:rsidR="00B0048E" w:rsidRDefault="00B0048E" w:rsidP="00EA0601">
            <w:pPr>
              <w:spacing w:line="240" w:lineRule="auto"/>
              <w:rPr>
                <w:lang w:val="en-GB"/>
              </w:rPr>
            </w:pPr>
          </w:p>
        </w:tc>
        <w:tc>
          <w:tcPr>
            <w:tcW w:w="1294" w:type="dxa"/>
          </w:tcPr>
          <w:p w14:paraId="0B8BFC86" w14:textId="77777777" w:rsidR="00B0048E" w:rsidRDefault="00B0048E" w:rsidP="00EA0601">
            <w:pPr>
              <w:spacing w:line="240" w:lineRule="auto"/>
              <w:rPr>
                <w:lang w:val="en-GB"/>
              </w:rPr>
            </w:pPr>
          </w:p>
        </w:tc>
        <w:tc>
          <w:tcPr>
            <w:tcW w:w="1294" w:type="dxa"/>
          </w:tcPr>
          <w:p w14:paraId="146352CF" w14:textId="77777777" w:rsidR="00B0048E" w:rsidRDefault="00B0048E" w:rsidP="00EA0601">
            <w:pPr>
              <w:spacing w:line="240" w:lineRule="auto"/>
              <w:rPr>
                <w:lang w:val="en-GB"/>
              </w:rPr>
            </w:pPr>
          </w:p>
        </w:tc>
        <w:tc>
          <w:tcPr>
            <w:tcW w:w="1294" w:type="dxa"/>
          </w:tcPr>
          <w:p w14:paraId="416C9688" w14:textId="77777777" w:rsidR="00B0048E" w:rsidRDefault="00B0048E" w:rsidP="00EA0601">
            <w:pPr>
              <w:spacing w:line="240" w:lineRule="auto"/>
              <w:rPr>
                <w:lang w:val="en-GB"/>
              </w:rPr>
            </w:pPr>
          </w:p>
        </w:tc>
        <w:tc>
          <w:tcPr>
            <w:tcW w:w="1295" w:type="dxa"/>
          </w:tcPr>
          <w:p w14:paraId="7DD7B63F" w14:textId="77777777" w:rsidR="00B0048E" w:rsidRDefault="00B0048E" w:rsidP="00EA0601">
            <w:pPr>
              <w:spacing w:line="240" w:lineRule="auto"/>
              <w:rPr>
                <w:lang w:val="en-GB"/>
              </w:rPr>
            </w:pPr>
          </w:p>
        </w:tc>
        <w:tc>
          <w:tcPr>
            <w:tcW w:w="1295" w:type="dxa"/>
          </w:tcPr>
          <w:p w14:paraId="57777CBB" w14:textId="77777777" w:rsidR="00B0048E" w:rsidRDefault="00B0048E" w:rsidP="00EA0601">
            <w:pPr>
              <w:spacing w:line="240" w:lineRule="auto"/>
              <w:rPr>
                <w:lang w:val="en-GB"/>
              </w:rPr>
            </w:pPr>
          </w:p>
        </w:tc>
      </w:tr>
      <w:tr w:rsidR="00B0048E" w14:paraId="209F201B" w14:textId="77777777" w:rsidTr="00B0048E">
        <w:tc>
          <w:tcPr>
            <w:tcW w:w="1294" w:type="dxa"/>
          </w:tcPr>
          <w:p w14:paraId="73234975" w14:textId="77777777" w:rsidR="00B0048E" w:rsidRDefault="00B0048E" w:rsidP="00EA0601">
            <w:pPr>
              <w:spacing w:line="240" w:lineRule="auto"/>
              <w:rPr>
                <w:lang w:val="en-GB"/>
              </w:rPr>
            </w:pPr>
          </w:p>
        </w:tc>
        <w:tc>
          <w:tcPr>
            <w:tcW w:w="1294" w:type="dxa"/>
          </w:tcPr>
          <w:p w14:paraId="2BC61128" w14:textId="77777777" w:rsidR="00B0048E" w:rsidRDefault="00B0048E" w:rsidP="00EA0601">
            <w:pPr>
              <w:spacing w:line="240" w:lineRule="auto"/>
              <w:rPr>
                <w:lang w:val="en-GB"/>
              </w:rPr>
            </w:pPr>
          </w:p>
        </w:tc>
        <w:tc>
          <w:tcPr>
            <w:tcW w:w="1294" w:type="dxa"/>
          </w:tcPr>
          <w:p w14:paraId="688CE48D" w14:textId="77777777" w:rsidR="00B0048E" w:rsidRDefault="00B0048E" w:rsidP="00EA0601">
            <w:pPr>
              <w:spacing w:line="240" w:lineRule="auto"/>
              <w:rPr>
                <w:lang w:val="en-GB"/>
              </w:rPr>
            </w:pPr>
          </w:p>
        </w:tc>
        <w:tc>
          <w:tcPr>
            <w:tcW w:w="1294" w:type="dxa"/>
          </w:tcPr>
          <w:p w14:paraId="0028D7D5" w14:textId="77777777" w:rsidR="00B0048E" w:rsidRDefault="00B0048E" w:rsidP="00EA0601">
            <w:pPr>
              <w:spacing w:line="240" w:lineRule="auto"/>
              <w:rPr>
                <w:lang w:val="en-GB"/>
              </w:rPr>
            </w:pPr>
          </w:p>
        </w:tc>
        <w:tc>
          <w:tcPr>
            <w:tcW w:w="1294" w:type="dxa"/>
          </w:tcPr>
          <w:p w14:paraId="39ECBB5B" w14:textId="77777777" w:rsidR="00B0048E" w:rsidRDefault="00B0048E" w:rsidP="00EA0601">
            <w:pPr>
              <w:spacing w:line="240" w:lineRule="auto"/>
              <w:rPr>
                <w:lang w:val="en-GB"/>
              </w:rPr>
            </w:pPr>
          </w:p>
        </w:tc>
        <w:tc>
          <w:tcPr>
            <w:tcW w:w="1295" w:type="dxa"/>
          </w:tcPr>
          <w:p w14:paraId="49DC55A5" w14:textId="77777777" w:rsidR="00B0048E" w:rsidRDefault="00B0048E" w:rsidP="00EA0601">
            <w:pPr>
              <w:spacing w:line="240" w:lineRule="auto"/>
              <w:rPr>
                <w:lang w:val="en-GB"/>
              </w:rPr>
            </w:pPr>
          </w:p>
        </w:tc>
        <w:tc>
          <w:tcPr>
            <w:tcW w:w="1295" w:type="dxa"/>
          </w:tcPr>
          <w:p w14:paraId="24CE7D06" w14:textId="77777777" w:rsidR="00B0048E" w:rsidRDefault="00B0048E" w:rsidP="00EA0601">
            <w:pPr>
              <w:spacing w:line="240" w:lineRule="auto"/>
              <w:rPr>
                <w:lang w:val="en-GB"/>
              </w:rPr>
            </w:pPr>
          </w:p>
        </w:tc>
      </w:tr>
      <w:tr w:rsidR="00B0048E" w14:paraId="4753B65E" w14:textId="77777777" w:rsidTr="00B0048E">
        <w:tc>
          <w:tcPr>
            <w:tcW w:w="1294" w:type="dxa"/>
          </w:tcPr>
          <w:p w14:paraId="139F65E2" w14:textId="77777777" w:rsidR="00B0048E" w:rsidRDefault="00B0048E" w:rsidP="00EA0601">
            <w:pPr>
              <w:spacing w:line="240" w:lineRule="auto"/>
              <w:rPr>
                <w:lang w:val="en-GB"/>
              </w:rPr>
            </w:pPr>
          </w:p>
        </w:tc>
        <w:tc>
          <w:tcPr>
            <w:tcW w:w="1294" w:type="dxa"/>
          </w:tcPr>
          <w:p w14:paraId="651439CF" w14:textId="77777777" w:rsidR="00B0048E" w:rsidRDefault="00B0048E" w:rsidP="00EA0601">
            <w:pPr>
              <w:spacing w:line="240" w:lineRule="auto"/>
              <w:rPr>
                <w:lang w:val="en-GB"/>
              </w:rPr>
            </w:pPr>
          </w:p>
        </w:tc>
        <w:tc>
          <w:tcPr>
            <w:tcW w:w="1294" w:type="dxa"/>
          </w:tcPr>
          <w:p w14:paraId="53FAA891" w14:textId="77777777" w:rsidR="00B0048E" w:rsidRDefault="00B0048E" w:rsidP="00EA0601">
            <w:pPr>
              <w:spacing w:line="240" w:lineRule="auto"/>
              <w:rPr>
                <w:lang w:val="en-GB"/>
              </w:rPr>
            </w:pPr>
          </w:p>
        </w:tc>
        <w:tc>
          <w:tcPr>
            <w:tcW w:w="1294" w:type="dxa"/>
          </w:tcPr>
          <w:p w14:paraId="5221B1DE" w14:textId="77777777" w:rsidR="00B0048E" w:rsidRDefault="00B0048E" w:rsidP="00EA0601">
            <w:pPr>
              <w:spacing w:line="240" w:lineRule="auto"/>
              <w:rPr>
                <w:lang w:val="en-GB"/>
              </w:rPr>
            </w:pPr>
          </w:p>
        </w:tc>
        <w:tc>
          <w:tcPr>
            <w:tcW w:w="1294" w:type="dxa"/>
          </w:tcPr>
          <w:p w14:paraId="71B180C4" w14:textId="77777777" w:rsidR="00B0048E" w:rsidRDefault="00B0048E" w:rsidP="00EA0601">
            <w:pPr>
              <w:spacing w:line="240" w:lineRule="auto"/>
              <w:rPr>
                <w:lang w:val="en-GB"/>
              </w:rPr>
            </w:pPr>
          </w:p>
        </w:tc>
        <w:tc>
          <w:tcPr>
            <w:tcW w:w="1295" w:type="dxa"/>
          </w:tcPr>
          <w:p w14:paraId="41A5C75B" w14:textId="77777777" w:rsidR="00B0048E" w:rsidRDefault="00B0048E" w:rsidP="00EA0601">
            <w:pPr>
              <w:spacing w:line="240" w:lineRule="auto"/>
              <w:rPr>
                <w:lang w:val="en-GB"/>
              </w:rPr>
            </w:pPr>
          </w:p>
        </w:tc>
        <w:tc>
          <w:tcPr>
            <w:tcW w:w="1295" w:type="dxa"/>
          </w:tcPr>
          <w:p w14:paraId="0FDDB41F" w14:textId="77777777" w:rsidR="00B0048E" w:rsidRDefault="00B0048E" w:rsidP="00EA0601">
            <w:pPr>
              <w:spacing w:line="240" w:lineRule="auto"/>
              <w:rPr>
                <w:lang w:val="en-GB"/>
              </w:rPr>
            </w:pPr>
          </w:p>
        </w:tc>
      </w:tr>
      <w:tr w:rsidR="00B0048E" w14:paraId="616942F3" w14:textId="77777777" w:rsidTr="00B0048E">
        <w:tc>
          <w:tcPr>
            <w:tcW w:w="1294" w:type="dxa"/>
          </w:tcPr>
          <w:p w14:paraId="71881B52" w14:textId="77777777" w:rsidR="00B0048E" w:rsidRDefault="00B0048E" w:rsidP="00EA0601">
            <w:pPr>
              <w:spacing w:line="240" w:lineRule="auto"/>
              <w:rPr>
                <w:lang w:val="en-GB"/>
              </w:rPr>
            </w:pPr>
          </w:p>
        </w:tc>
        <w:tc>
          <w:tcPr>
            <w:tcW w:w="1294" w:type="dxa"/>
          </w:tcPr>
          <w:p w14:paraId="0D8D1D91" w14:textId="77777777" w:rsidR="00B0048E" w:rsidRDefault="00B0048E" w:rsidP="00EA0601">
            <w:pPr>
              <w:spacing w:line="240" w:lineRule="auto"/>
              <w:rPr>
                <w:lang w:val="en-GB"/>
              </w:rPr>
            </w:pPr>
          </w:p>
        </w:tc>
        <w:tc>
          <w:tcPr>
            <w:tcW w:w="1294" w:type="dxa"/>
          </w:tcPr>
          <w:p w14:paraId="79B3F20E" w14:textId="77777777" w:rsidR="00B0048E" w:rsidRDefault="00B0048E" w:rsidP="00EA0601">
            <w:pPr>
              <w:spacing w:line="240" w:lineRule="auto"/>
              <w:rPr>
                <w:lang w:val="en-GB"/>
              </w:rPr>
            </w:pPr>
          </w:p>
        </w:tc>
        <w:tc>
          <w:tcPr>
            <w:tcW w:w="1294" w:type="dxa"/>
          </w:tcPr>
          <w:p w14:paraId="0759EDA3" w14:textId="77777777" w:rsidR="00B0048E" w:rsidRDefault="00B0048E" w:rsidP="00EA0601">
            <w:pPr>
              <w:spacing w:line="240" w:lineRule="auto"/>
              <w:rPr>
                <w:lang w:val="en-GB"/>
              </w:rPr>
            </w:pPr>
          </w:p>
        </w:tc>
        <w:tc>
          <w:tcPr>
            <w:tcW w:w="1294" w:type="dxa"/>
          </w:tcPr>
          <w:p w14:paraId="1FFE4515" w14:textId="77777777" w:rsidR="00B0048E" w:rsidRDefault="00B0048E" w:rsidP="00EA0601">
            <w:pPr>
              <w:spacing w:line="240" w:lineRule="auto"/>
              <w:rPr>
                <w:lang w:val="en-GB"/>
              </w:rPr>
            </w:pPr>
          </w:p>
        </w:tc>
        <w:tc>
          <w:tcPr>
            <w:tcW w:w="1295" w:type="dxa"/>
          </w:tcPr>
          <w:p w14:paraId="78ACF950" w14:textId="77777777" w:rsidR="00B0048E" w:rsidRDefault="00B0048E" w:rsidP="00EA0601">
            <w:pPr>
              <w:spacing w:line="240" w:lineRule="auto"/>
              <w:rPr>
                <w:lang w:val="en-GB"/>
              </w:rPr>
            </w:pPr>
          </w:p>
        </w:tc>
        <w:tc>
          <w:tcPr>
            <w:tcW w:w="1295" w:type="dxa"/>
          </w:tcPr>
          <w:p w14:paraId="1EE5653B" w14:textId="77777777" w:rsidR="00B0048E" w:rsidRDefault="00B0048E" w:rsidP="00EA0601">
            <w:pPr>
              <w:spacing w:line="240" w:lineRule="auto"/>
              <w:rPr>
                <w:lang w:val="en-GB"/>
              </w:rPr>
            </w:pPr>
          </w:p>
        </w:tc>
      </w:tr>
      <w:tr w:rsidR="00B0048E" w14:paraId="7C2FBB28" w14:textId="77777777" w:rsidTr="00FA7AFA">
        <w:tc>
          <w:tcPr>
            <w:tcW w:w="3882" w:type="dxa"/>
            <w:gridSpan w:val="3"/>
          </w:tcPr>
          <w:p w14:paraId="7719E235" w14:textId="52214006" w:rsidR="00B0048E" w:rsidRDefault="00B0048E" w:rsidP="00EA0601">
            <w:pPr>
              <w:spacing w:line="240" w:lineRule="auto"/>
              <w:rPr>
                <w:lang w:val="en-GB"/>
              </w:rPr>
            </w:pPr>
            <w:r>
              <w:rPr>
                <w:lang w:val="en-GB"/>
              </w:rPr>
              <w:t>Total of participants reached:</w:t>
            </w:r>
          </w:p>
        </w:tc>
        <w:tc>
          <w:tcPr>
            <w:tcW w:w="1294" w:type="dxa"/>
          </w:tcPr>
          <w:p w14:paraId="37080B9B" w14:textId="77777777" w:rsidR="00B0048E" w:rsidRDefault="00B0048E" w:rsidP="00EA0601">
            <w:pPr>
              <w:spacing w:line="240" w:lineRule="auto"/>
              <w:rPr>
                <w:lang w:val="en-GB"/>
              </w:rPr>
            </w:pPr>
          </w:p>
        </w:tc>
        <w:tc>
          <w:tcPr>
            <w:tcW w:w="1294" w:type="dxa"/>
          </w:tcPr>
          <w:p w14:paraId="4AB218FE" w14:textId="77777777" w:rsidR="00B0048E" w:rsidRDefault="00B0048E" w:rsidP="00EA0601">
            <w:pPr>
              <w:spacing w:line="240" w:lineRule="auto"/>
              <w:rPr>
                <w:lang w:val="en-GB"/>
              </w:rPr>
            </w:pPr>
          </w:p>
        </w:tc>
        <w:tc>
          <w:tcPr>
            <w:tcW w:w="1295" w:type="dxa"/>
          </w:tcPr>
          <w:p w14:paraId="2D75A064" w14:textId="77777777" w:rsidR="00B0048E" w:rsidRDefault="00B0048E" w:rsidP="00EA0601">
            <w:pPr>
              <w:spacing w:line="240" w:lineRule="auto"/>
              <w:rPr>
                <w:lang w:val="en-GB"/>
              </w:rPr>
            </w:pPr>
          </w:p>
        </w:tc>
        <w:tc>
          <w:tcPr>
            <w:tcW w:w="1295" w:type="dxa"/>
          </w:tcPr>
          <w:p w14:paraId="1496E72F" w14:textId="77777777" w:rsidR="00B0048E" w:rsidRDefault="00B0048E" w:rsidP="00EA0601">
            <w:pPr>
              <w:spacing w:line="240" w:lineRule="auto"/>
              <w:rPr>
                <w:lang w:val="en-GB"/>
              </w:rPr>
            </w:pPr>
          </w:p>
        </w:tc>
      </w:tr>
    </w:tbl>
    <w:p w14:paraId="695B42E6" w14:textId="77777777" w:rsidR="00895C93" w:rsidRPr="00E05E67" w:rsidRDefault="00895C93" w:rsidP="00EA0601">
      <w:pPr>
        <w:spacing w:line="240" w:lineRule="auto"/>
        <w:rPr>
          <w:lang w:val="en-GB"/>
        </w:rPr>
      </w:pPr>
    </w:p>
    <w:p w14:paraId="041BB590" w14:textId="6A629554" w:rsidR="003B35A6" w:rsidRPr="003B35A6" w:rsidRDefault="003B35A6" w:rsidP="003B35A6">
      <w:pPr>
        <w:pStyle w:val="Liststycke"/>
        <w:numPr>
          <w:ilvl w:val="0"/>
          <w:numId w:val="49"/>
        </w:numPr>
        <w:rPr>
          <w:rFonts w:ascii="Trebuchet MS" w:hAnsi="Trebuchet MS"/>
          <w:sz w:val="32"/>
          <w:szCs w:val="32"/>
          <w:lang w:val="en-GB"/>
        </w:rPr>
      </w:pPr>
      <w:r w:rsidRPr="003B35A6">
        <w:rPr>
          <w:rFonts w:ascii="Trebuchet MS" w:hAnsi="Trebuchet MS"/>
          <w:sz w:val="32"/>
          <w:szCs w:val="32"/>
          <w:lang w:val="en-GB"/>
        </w:rPr>
        <w:t>FUNDS UTILISATION 2022</w:t>
      </w:r>
    </w:p>
    <w:p w14:paraId="3610F7EE" w14:textId="4E6489FA" w:rsidR="003B35A6" w:rsidRPr="003B4CDD" w:rsidRDefault="003B35A6" w:rsidP="003B4CDD">
      <w:pPr>
        <w:pStyle w:val="Liststycke"/>
        <w:numPr>
          <w:ilvl w:val="1"/>
          <w:numId w:val="49"/>
        </w:numPr>
        <w:spacing w:before="80" w:after="160"/>
        <w:rPr>
          <w:sz w:val="21"/>
          <w:szCs w:val="21"/>
          <w:lang w:val="en-GB"/>
        </w:rPr>
      </w:pPr>
      <w:r w:rsidRPr="003B4CDD">
        <w:rPr>
          <w:sz w:val="21"/>
          <w:szCs w:val="21"/>
          <w:lang w:val="en-GB"/>
        </w:rPr>
        <w:t>Kindly note below how you were able to use the funds released for the actual year 2022.  Figures should be consistent with the latest approved budget.</w:t>
      </w:r>
    </w:p>
    <w:tbl>
      <w:tblPr>
        <w:tblStyle w:val="Tabellrutnt"/>
        <w:tblW w:w="0" w:type="auto"/>
        <w:tblInd w:w="-5" w:type="dxa"/>
        <w:tblLook w:val="04A0" w:firstRow="1" w:lastRow="0" w:firstColumn="1" w:lastColumn="0" w:noHBand="0" w:noVBand="1"/>
      </w:tblPr>
      <w:tblGrid>
        <w:gridCol w:w="3185"/>
        <w:gridCol w:w="2941"/>
        <w:gridCol w:w="2939"/>
      </w:tblGrid>
      <w:tr w:rsidR="003B35A6" w:rsidRPr="00E05E67" w14:paraId="5491907B" w14:textId="77777777" w:rsidTr="003B4CDD">
        <w:tc>
          <w:tcPr>
            <w:tcW w:w="3185" w:type="dxa"/>
            <w:shd w:val="clear" w:color="auto" w:fill="FFFFFF" w:themeFill="background1"/>
          </w:tcPr>
          <w:p w14:paraId="44043C27" w14:textId="77777777" w:rsidR="003B35A6" w:rsidRPr="00E05E67" w:rsidRDefault="003B35A6" w:rsidP="00895AE3">
            <w:pPr>
              <w:spacing w:after="120" w:line="240" w:lineRule="auto"/>
              <w:ind w:left="360" w:hanging="360"/>
              <w:rPr>
                <w:b/>
                <w:sz w:val="21"/>
                <w:szCs w:val="21"/>
                <w:lang w:val="en-GB"/>
              </w:rPr>
            </w:pPr>
            <w:r w:rsidRPr="00E05E67">
              <w:rPr>
                <w:b/>
                <w:sz w:val="21"/>
                <w:szCs w:val="21"/>
                <w:lang w:val="en-GB"/>
              </w:rPr>
              <w:t>Approved budget</w:t>
            </w:r>
          </w:p>
          <w:p w14:paraId="71848413" w14:textId="77777777" w:rsidR="003B35A6" w:rsidRPr="00E05E67" w:rsidRDefault="003B35A6" w:rsidP="00895AE3">
            <w:pPr>
              <w:spacing w:after="120" w:line="240" w:lineRule="auto"/>
              <w:jc w:val="right"/>
              <w:rPr>
                <w:b/>
                <w:bCs/>
                <w:sz w:val="24"/>
                <w:lang w:val="en-GB"/>
              </w:rPr>
            </w:pPr>
          </w:p>
        </w:tc>
        <w:tc>
          <w:tcPr>
            <w:tcW w:w="2941" w:type="dxa"/>
          </w:tcPr>
          <w:p w14:paraId="03CBB9ED" w14:textId="77777777" w:rsidR="003B35A6" w:rsidRPr="00E05E67" w:rsidRDefault="003B35A6" w:rsidP="00895AE3">
            <w:pPr>
              <w:spacing w:after="120" w:line="240" w:lineRule="auto"/>
              <w:ind w:left="360" w:hanging="360"/>
              <w:rPr>
                <w:b/>
                <w:sz w:val="21"/>
                <w:szCs w:val="21"/>
                <w:lang w:val="en-GB"/>
              </w:rPr>
            </w:pPr>
            <w:r w:rsidRPr="00E05E67">
              <w:rPr>
                <w:b/>
                <w:sz w:val="21"/>
                <w:szCs w:val="21"/>
                <w:lang w:val="en-GB"/>
              </w:rPr>
              <w:t>Actual costs</w:t>
            </w:r>
          </w:p>
          <w:p w14:paraId="39A877AA" w14:textId="77777777" w:rsidR="003B35A6" w:rsidRPr="00E05E67" w:rsidRDefault="003B35A6" w:rsidP="00895AE3">
            <w:pPr>
              <w:spacing w:after="120" w:line="240" w:lineRule="auto"/>
              <w:jc w:val="right"/>
              <w:rPr>
                <w:b/>
                <w:bCs/>
                <w:sz w:val="24"/>
                <w:lang w:val="en-GB"/>
              </w:rPr>
            </w:pPr>
          </w:p>
        </w:tc>
        <w:tc>
          <w:tcPr>
            <w:tcW w:w="2939" w:type="dxa"/>
          </w:tcPr>
          <w:p w14:paraId="0F0381F0" w14:textId="77777777" w:rsidR="003B35A6" w:rsidRPr="00E05E67" w:rsidRDefault="003B35A6" w:rsidP="00895AE3">
            <w:pPr>
              <w:spacing w:after="120" w:line="240" w:lineRule="auto"/>
              <w:ind w:left="360" w:hanging="360"/>
              <w:rPr>
                <w:b/>
                <w:sz w:val="21"/>
                <w:szCs w:val="21"/>
                <w:lang w:val="en-GB"/>
              </w:rPr>
            </w:pPr>
            <w:r w:rsidRPr="00E05E67">
              <w:rPr>
                <w:b/>
                <w:sz w:val="21"/>
                <w:szCs w:val="21"/>
                <w:lang w:val="en-GB"/>
              </w:rPr>
              <w:t>Balance (+/-)</w:t>
            </w:r>
          </w:p>
          <w:p w14:paraId="149C8B1D" w14:textId="77777777" w:rsidR="003B35A6" w:rsidRPr="00E05E67" w:rsidRDefault="003B35A6" w:rsidP="00895AE3">
            <w:pPr>
              <w:spacing w:after="120" w:line="240" w:lineRule="auto"/>
              <w:jc w:val="right"/>
              <w:rPr>
                <w:b/>
                <w:bCs/>
                <w:sz w:val="24"/>
                <w:lang w:val="en-GB"/>
              </w:rPr>
            </w:pPr>
          </w:p>
        </w:tc>
      </w:tr>
    </w:tbl>
    <w:p w14:paraId="6F609A51" w14:textId="77777777" w:rsidR="003B35A6" w:rsidRPr="00E05E67" w:rsidRDefault="003B35A6" w:rsidP="003B35A6">
      <w:pPr>
        <w:tabs>
          <w:tab w:val="left" w:pos="851"/>
        </w:tabs>
        <w:spacing w:line="240" w:lineRule="auto"/>
        <w:rPr>
          <w:lang w:val="en-GB"/>
        </w:rPr>
      </w:pPr>
    </w:p>
    <w:p w14:paraId="59DB299C" w14:textId="023001EF" w:rsidR="003B35A6" w:rsidRPr="003B4CDD" w:rsidRDefault="003B35A6" w:rsidP="00C92E01">
      <w:pPr>
        <w:pStyle w:val="Liststycke"/>
        <w:numPr>
          <w:ilvl w:val="1"/>
          <w:numId w:val="49"/>
        </w:numPr>
        <w:rPr>
          <w:lang w:val="en-GB"/>
        </w:rPr>
      </w:pPr>
      <w:r w:rsidRPr="003B4CDD">
        <w:rPr>
          <w:lang w:val="en-GB"/>
        </w:rPr>
        <w:t xml:space="preserve">It here any deviation/s which exceeded at least 10% of the budget posts? If so, explain the deviation. Please provide comments on major changes in the budget, even if these changes have already been approved in earlier correspondence. </w:t>
      </w:r>
    </w:p>
    <w:p w14:paraId="4AEFC2BC" w14:textId="4F6D7EAA" w:rsidR="003B35A6" w:rsidRPr="003B4CDD" w:rsidRDefault="003B35A6" w:rsidP="00C92E01">
      <w:pPr>
        <w:pStyle w:val="Liststycke"/>
        <w:numPr>
          <w:ilvl w:val="1"/>
          <w:numId w:val="49"/>
        </w:numPr>
        <w:rPr>
          <w:lang w:val="en-GB"/>
        </w:rPr>
      </w:pPr>
      <w:r w:rsidRPr="003B4CDD">
        <w:rPr>
          <w:lang w:val="en-GB"/>
        </w:rPr>
        <w:t xml:space="preserve">Any goods and services purchased?  If any of these purchases exceeded Palme </w:t>
      </w:r>
      <w:proofErr w:type="spellStart"/>
      <w:r w:rsidRPr="003B4CDD">
        <w:rPr>
          <w:lang w:val="en-GB"/>
        </w:rPr>
        <w:t>Center’s</w:t>
      </w:r>
      <w:proofErr w:type="spellEnd"/>
      <w:r w:rsidRPr="003B4CDD">
        <w:rPr>
          <w:lang w:val="en-GB"/>
        </w:rPr>
        <w:t xml:space="preserve"> limits</w:t>
      </w:r>
      <w:r w:rsidRPr="00E05E67">
        <w:rPr>
          <w:rStyle w:val="Fotnotsreferens"/>
          <w:lang w:val="en-GB"/>
        </w:rPr>
        <w:footnoteReference w:id="2"/>
      </w:r>
      <w:r w:rsidRPr="003B4CDD">
        <w:rPr>
          <w:lang w:val="en-GB"/>
        </w:rPr>
        <w:t xml:space="preserve"> for procurement, kindly describe the procurement/s made.  </w:t>
      </w:r>
    </w:p>
    <w:p w14:paraId="66677C87" w14:textId="501F8D20" w:rsidR="00841BFF" w:rsidRPr="003B4CDD" w:rsidRDefault="003B35A6" w:rsidP="00C92E01">
      <w:pPr>
        <w:pStyle w:val="Liststycke"/>
        <w:numPr>
          <w:ilvl w:val="1"/>
          <w:numId w:val="49"/>
        </w:numPr>
        <w:rPr>
          <w:lang w:val="en-GB"/>
        </w:rPr>
      </w:pPr>
      <w:r w:rsidRPr="003B4CDD">
        <w:rPr>
          <w:lang w:val="en-GB"/>
        </w:rPr>
        <w:lastRenderedPageBreak/>
        <w:t>Has there been any equipment (computers or other goods) purchased in the project? Please list the purchases below and explain how ownership of the purchased equipment is regulated after the project end.</w:t>
      </w:r>
    </w:p>
    <w:p w14:paraId="00019851" w14:textId="583CFA98" w:rsidR="00841BFF" w:rsidRDefault="00841BFF" w:rsidP="00841BFF">
      <w:pPr>
        <w:rPr>
          <w:lang w:val="en-GB"/>
        </w:rPr>
      </w:pPr>
    </w:p>
    <w:p w14:paraId="366688A4" w14:textId="2ED43FE9" w:rsidR="00841BFF" w:rsidRPr="00B171FA" w:rsidRDefault="00841BFF" w:rsidP="00841BFF">
      <w:pPr>
        <w:rPr>
          <w:rFonts w:ascii="Trebuchet MS" w:hAnsi="Trebuchet MS"/>
          <w:color w:val="C00000"/>
          <w:sz w:val="40"/>
          <w:szCs w:val="40"/>
          <w:lang w:val="en-GB"/>
        </w:rPr>
      </w:pPr>
      <w:r w:rsidRPr="00B171FA">
        <w:rPr>
          <w:rFonts w:ascii="Trebuchet MS" w:hAnsi="Trebuchet MS"/>
          <w:color w:val="C00000"/>
          <w:sz w:val="40"/>
          <w:szCs w:val="40"/>
          <w:lang w:val="en-GB"/>
        </w:rPr>
        <w:t>PROGRAMME PERIOD 2019-2022</w:t>
      </w:r>
    </w:p>
    <w:p w14:paraId="7B613731" w14:textId="12712C12" w:rsidR="00607CFA" w:rsidRPr="00E05E67" w:rsidRDefault="001B7AD6" w:rsidP="00204A15">
      <w:pPr>
        <w:pStyle w:val="Rubrik2"/>
        <w:numPr>
          <w:ilvl w:val="0"/>
          <w:numId w:val="50"/>
        </w:numPr>
        <w:spacing w:line="240" w:lineRule="auto"/>
        <w:rPr>
          <w:lang w:val="en-GB"/>
        </w:rPr>
      </w:pPr>
      <w:r w:rsidRPr="00E05E67">
        <w:rPr>
          <w:lang w:val="en-GB"/>
        </w:rPr>
        <w:t>C</w:t>
      </w:r>
      <w:r w:rsidR="003E6545" w:rsidRPr="00E05E67">
        <w:rPr>
          <w:lang w:val="en-GB"/>
        </w:rPr>
        <w:t>ontext</w:t>
      </w:r>
    </w:p>
    <w:p w14:paraId="684C482C" w14:textId="42F14397" w:rsidR="00A123D8" w:rsidRPr="00E05E67" w:rsidRDefault="00264549" w:rsidP="00204A15">
      <w:pPr>
        <w:pStyle w:val="Liststycke"/>
        <w:numPr>
          <w:ilvl w:val="1"/>
          <w:numId w:val="50"/>
        </w:numPr>
        <w:rPr>
          <w:szCs w:val="24"/>
          <w:lang w:val="en-GB"/>
        </w:rPr>
      </w:pPr>
      <w:r w:rsidRPr="00E05E67">
        <w:rPr>
          <w:lang w:val="en-GB"/>
        </w:rPr>
        <w:t>D</w:t>
      </w:r>
      <w:r w:rsidR="0023618B" w:rsidRPr="00E05E67">
        <w:rPr>
          <w:lang w:val="en-GB"/>
        </w:rPr>
        <w:t>escribe any changes in the context</w:t>
      </w:r>
      <w:r w:rsidR="003E6545" w:rsidRPr="00E05E67">
        <w:rPr>
          <w:lang w:val="en-GB"/>
        </w:rPr>
        <w:t xml:space="preserve"> </w:t>
      </w:r>
      <w:r w:rsidR="0023618B" w:rsidRPr="00E05E67">
        <w:rPr>
          <w:lang w:val="en-GB"/>
        </w:rPr>
        <w:t>that have affected your operations and</w:t>
      </w:r>
      <w:r w:rsidR="003E4FDD" w:rsidRPr="00E05E67">
        <w:rPr>
          <w:lang w:val="en-GB"/>
        </w:rPr>
        <w:t xml:space="preserve"> </w:t>
      </w:r>
      <w:r w:rsidR="0023618B" w:rsidRPr="00E05E67">
        <w:rPr>
          <w:lang w:val="en-GB"/>
        </w:rPr>
        <w:t>target group</w:t>
      </w:r>
      <w:r w:rsidR="00895C93" w:rsidRPr="00E05E67">
        <w:rPr>
          <w:lang w:val="en-GB"/>
        </w:rPr>
        <w:t>s</w:t>
      </w:r>
      <w:r w:rsidR="0023618B" w:rsidRPr="00E05E67">
        <w:rPr>
          <w:lang w:val="en-GB"/>
        </w:rPr>
        <w:t xml:space="preserve"> during the</w:t>
      </w:r>
      <w:r w:rsidR="003E6545" w:rsidRPr="00E05E67">
        <w:rPr>
          <w:lang w:val="en-GB"/>
        </w:rPr>
        <w:t xml:space="preserve"> programme period.</w:t>
      </w:r>
      <w:r w:rsidRPr="00E05E67">
        <w:rPr>
          <w:lang w:val="en-GB"/>
        </w:rPr>
        <w:t xml:space="preserve"> </w:t>
      </w:r>
    </w:p>
    <w:p w14:paraId="760E30BB" w14:textId="33FB7663" w:rsidR="00A123D8" w:rsidRPr="00E05E67" w:rsidRDefault="0023618B" w:rsidP="00204A15">
      <w:pPr>
        <w:pStyle w:val="Liststycke"/>
        <w:numPr>
          <w:ilvl w:val="1"/>
          <w:numId w:val="50"/>
        </w:numPr>
        <w:rPr>
          <w:lang w:val="en-GB"/>
        </w:rPr>
      </w:pPr>
      <w:r w:rsidRPr="00E05E67">
        <w:rPr>
          <w:lang w:val="en-GB"/>
        </w:rPr>
        <w:t>Did you have to change your strategies</w:t>
      </w:r>
      <w:r w:rsidR="003E6545" w:rsidRPr="00E05E67">
        <w:rPr>
          <w:lang w:val="en-GB"/>
        </w:rPr>
        <w:t>/</w:t>
      </w:r>
      <w:r w:rsidRPr="00E05E67">
        <w:rPr>
          <w:lang w:val="en-GB"/>
        </w:rPr>
        <w:t xml:space="preserve">methods because of the </w:t>
      </w:r>
      <w:r w:rsidR="003E6545" w:rsidRPr="00E05E67">
        <w:rPr>
          <w:lang w:val="en-GB"/>
        </w:rPr>
        <w:t xml:space="preserve">changes in context? </w:t>
      </w:r>
      <w:r w:rsidRPr="00E05E67">
        <w:rPr>
          <w:lang w:val="en-GB"/>
        </w:rPr>
        <w:t>Describe these changes and how the results</w:t>
      </w:r>
      <w:r w:rsidR="00C31F1A" w:rsidRPr="00E05E67">
        <w:rPr>
          <w:lang w:val="en-GB"/>
        </w:rPr>
        <w:t xml:space="preserve"> potentially</w:t>
      </w:r>
      <w:r w:rsidRPr="00E05E67">
        <w:rPr>
          <w:lang w:val="en-GB"/>
        </w:rPr>
        <w:t xml:space="preserve"> were affected.</w:t>
      </w:r>
      <w:r w:rsidR="00DD7632" w:rsidRPr="00E05E67">
        <w:rPr>
          <w:lang w:val="en-GB"/>
        </w:rPr>
        <w:br/>
      </w:r>
    </w:p>
    <w:p w14:paraId="3754EE6A" w14:textId="62C1779F" w:rsidR="00671366" w:rsidRPr="00E05E67" w:rsidRDefault="00F9453D" w:rsidP="00204A15">
      <w:pPr>
        <w:pStyle w:val="Rubrik2"/>
        <w:numPr>
          <w:ilvl w:val="0"/>
          <w:numId w:val="50"/>
        </w:numPr>
        <w:spacing w:line="240" w:lineRule="auto"/>
        <w:rPr>
          <w:bCs/>
          <w:lang w:val="en-GB"/>
        </w:rPr>
      </w:pPr>
      <w:r w:rsidRPr="00E05E67">
        <w:rPr>
          <w:lang w:val="en-GB"/>
        </w:rPr>
        <w:t>RESULTS</w:t>
      </w:r>
    </w:p>
    <w:p w14:paraId="386C2A79" w14:textId="1EE57629" w:rsidR="003458F6" w:rsidRDefault="003458F6" w:rsidP="00204A15">
      <w:pPr>
        <w:pStyle w:val="Liststycke"/>
        <w:numPr>
          <w:ilvl w:val="1"/>
          <w:numId w:val="50"/>
        </w:numPr>
        <w:rPr>
          <w:lang w:val="en-GB"/>
        </w:rPr>
      </w:pPr>
      <w:r w:rsidRPr="003458F6">
        <w:rPr>
          <w:lang w:val="en-GB"/>
        </w:rPr>
        <w:t xml:space="preserve">Describe results from the programme period related to the </w:t>
      </w:r>
      <w:r>
        <w:rPr>
          <w:b/>
          <w:lang w:val="en-GB"/>
        </w:rPr>
        <w:t>programme</w:t>
      </w:r>
      <w:r w:rsidRPr="003458F6">
        <w:rPr>
          <w:b/>
          <w:lang w:val="en-GB"/>
        </w:rPr>
        <w:t xml:space="preserve"> objective</w:t>
      </w:r>
      <w:r w:rsidRPr="003458F6">
        <w:rPr>
          <w:lang w:val="en-GB"/>
        </w:rPr>
        <w:t xml:space="preserve"> and </w:t>
      </w:r>
      <w:r w:rsidRPr="003458F6">
        <w:rPr>
          <w:b/>
          <w:lang w:val="en-GB"/>
        </w:rPr>
        <w:t>how</w:t>
      </w:r>
      <w:r w:rsidRPr="003458F6">
        <w:rPr>
          <w:lang w:val="en-GB"/>
        </w:rPr>
        <w:t xml:space="preserve"> the project has contributed to them (relate to baseline i</w:t>
      </w:r>
      <w:r>
        <w:rPr>
          <w:lang w:val="en-GB"/>
        </w:rPr>
        <w:t>f</w:t>
      </w:r>
      <w:r w:rsidRPr="003458F6">
        <w:rPr>
          <w:lang w:val="en-GB"/>
        </w:rPr>
        <w:t xml:space="preserve"> applicable). Since this is a final report, focus on outcomes and impacts.</w:t>
      </w:r>
    </w:p>
    <w:p w14:paraId="70B1C82C" w14:textId="75DA37AD" w:rsidR="00671366" w:rsidRPr="00E05E67" w:rsidRDefault="00D53EB6" w:rsidP="00204A15">
      <w:pPr>
        <w:pStyle w:val="Liststycke"/>
        <w:numPr>
          <w:ilvl w:val="1"/>
          <w:numId w:val="50"/>
        </w:numPr>
        <w:rPr>
          <w:lang w:val="en-GB"/>
        </w:rPr>
      </w:pPr>
      <w:r w:rsidRPr="00E05E67">
        <w:rPr>
          <w:lang w:val="en-GB"/>
        </w:rPr>
        <w:t>Describe results from the programme period related to</w:t>
      </w:r>
      <w:r w:rsidR="00BC0491" w:rsidRPr="00E05E67">
        <w:rPr>
          <w:lang w:val="en-GB"/>
        </w:rPr>
        <w:t xml:space="preserve"> the</w:t>
      </w:r>
      <w:r w:rsidRPr="00E05E67">
        <w:rPr>
          <w:lang w:val="en-GB"/>
        </w:rPr>
        <w:t xml:space="preserve"> </w:t>
      </w:r>
      <w:r w:rsidRPr="00E05E67">
        <w:rPr>
          <w:b/>
          <w:lang w:val="en-GB"/>
        </w:rPr>
        <w:t>intermediate objective 1</w:t>
      </w:r>
      <w:r w:rsidRPr="00E05E67">
        <w:rPr>
          <w:lang w:val="en-GB"/>
        </w:rPr>
        <w:t xml:space="preserve"> and </w:t>
      </w:r>
      <w:r w:rsidRPr="00E05E67">
        <w:rPr>
          <w:b/>
          <w:lang w:val="en-GB"/>
        </w:rPr>
        <w:t>how</w:t>
      </w:r>
      <w:r w:rsidRPr="00E05E67">
        <w:rPr>
          <w:lang w:val="en-GB"/>
        </w:rPr>
        <w:t xml:space="preserve"> the project has contributed to them</w:t>
      </w:r>
      <w:r w:rsidR="00A14E26" w:rsidRPr="00E05E67">
        <w:rPr>
          <w:lang w:val="en-GB"/>
        </w:rPr>
        <w:t xml:space="preserve"> (relate to baseline i</w:t>
      </w:r>
      <w:r w:rsidR="003458F6">
        <w:rPr>
          <w:lang w:val="en-GB"/>
        </w:rPr>
        <w:t>f</w:t>
      </w:r>
      <w:r w:rsidR="00A14E26" w:rsidRPr="00E05E67">
        <w:rPr>
          <w:lang w:val="en-GB"/>
        </w:rPr>
        <w:t xml:space="preserve"> applicable).</w:t>
      </w:r>
      <w:r w:rsidR="00BC0491" w:rsidRPr="00E05E67">
        <w:rPr>
          <w:lang w:val="en-GB"/>
        </w:rPr>
        <w:t xml:space="preserve"> Since this is a final report, focus on outcomes and impacts.</w:t>
      </w:r>
      <w:r w:rsidR="00244E27" w:rsidRPr="00E05E67">
        <w:rPr>
          <w:lang w:val="en-GB"/>
        </w:rPr>
        <w:br/>
      </w:r>
    </w:p>
    <w:p w14:paraId="13EAD593" w14:textId="67B935DA" w:rsidR="00A14E26" w:rsidRPr="00E05E67" w:rsidRDefault="00A14E26" w:rsidP="00204A15">
      <w:pPr>
        <w:pStyle w:val="Liststycke"/>
        <w:numPr>
          <w:ilvl w:val="1"/>
          <w:numId w:val="50"/>
        </w:numPr>
        <w:rPr>
          <w:lang w:val="en-GB"/>
        </w:rPr>
      </w:pPr>
      <w:r w:rsidRPr="00E05E67">
        <w:rPr>
          <w:lang w:val="en-GB"/>
        </w:rPr>
        <w:t xml:space="preserve">Describe results from the programme period related to </w:t>
      </w:r>
      <w:r w:rsidR="00BC0491" w:rsidRPr="00E05E67">
        <w:rPr>
          <w:lang w:val="en-GB"/>
        </w:rPr>
        <w:t xml:space="preserve">the </w:t>
      </w:r>
      <w:r w:rsidRPr="00E05E67">
        <w:rPr>
          <w:b/>
          <w:lang w:val="en-GB"/>
        </w:rPr>
        <w:t>intermediate objective 2</w:t>
      </w:r>
      <w:r w:rsidRPr="00E05E67">
        <w:rPr>
          <w:lang w:val="en-GB"/>
        </w:rPr>
        <w:t xml:space="preserve"> and </w:t>
      </w:r>
      <w:r w:rsidRPr="00E05E67">
        <w:rPr>
          <w:b/>
          <w:lang w:val="en-GB"/>
        </w:rPr>
        <w:t>how</w:t>
      </w:r>
      <w:r w:rsidRPr="00E05E67">
        <w:rPr>
          <w:lang w:val="en-GB"/>
        </w:rPr>
        <w:t xml:space="preserve"> the project has contributed to them (relate to baseline i</w:t>
      </w:r>
      <w:r w:rsidR="003458F6">
        <w:rPr>
          <w:lang w:val="en-GB"/>
        </w:rPr>
        <w:t>f</w:t>
      </w:r>
      <w:r w:rsidRPr="00E05E67">
        <w:rPr>
          <w:lang w:val="en-GB"/>
        </w:rPr>
        <w:t xml:space="preserve"> applicable).</w:t>
      </w:r>
      <w:r w:rsidR="00BC0491" w:rsidRPr="00E05E67">
        <w:rPr>
          <w:lang w:val="en-GB"/>
        </w:rPr>
        <w:t xml:space="preserve"> Since this is a final report, focus on outcomes and impacts.</w:t>
      </w:r>
      <w:r w:rsidR="00244E27" w:rsidRPr="00E05E67">
        <w:rPr>
          <w:lang w:val="en-GB"/>
        </w:rPr>
        <w:br/>
      </w:r>
    </w:p>
    <w:p w14:paraId="5983113A" w14:textId="770314DB" w:rsidR="00A14E26" w:rsidRPr="00E05E67" w:rsidRDefault="00A14E26" w:rsidP="00204A15">
      <w:pPr>
        <w:pStyle w:val="Liststycke"/>
        <w:numPr>
          <w:ilvl w:val="1"/>
          <w:numId w:val="50"/>
        </w:numPr>
        <w:rPr>
          <w:lang w:val="en-GB"/>
        </w:rPr>
      </w:pPr>
      <w:r w:rsidRPr="00E05E67">
        <w:rPr>
          <w:lang w:val="en-GB"/>
        </w:rPr>
        <w:t xml:space="preserve">Describe results from the programme period related to </w:t>
      </w:r>
      <w:r w:rsidR="00BC0491" w:rsidRPr="00E05E67">
        <w:rPr>
          <w:lang w:val="en-GB"/>
        </w:rPr>
        <w:t xml:space="preserve">the </w:t>
      </w:r>
      <w:r w:rsidRPr="00E05E67">
        <w:rPr>
          <w:b/>
          <w:lang w:val="en-GB"/>
        </w:rPr>
        <w:t>intermediate objective 3</w:t>
      </w:r>
      <w:r w:rsidRPr="00E05E67">
        <w:rPr>
          <w:lang w:val="en-GB"/>
        </w:rPr>
        <w:t xml:space="preserve"> and </w:t>
      </w:r>
      <w:r w:rsidRPr="00E05E67">
        <w:rPr>
          <w:b/>
          <w:lang w:val="en-GB"/>
        </w:rPr>
        <w:t>how</w:t>
      </w:r>
      <w:r w:rsidRPr="00E05E67">
        <w:rPr>
          <w:lang w:val="en-GB"/>
        </w:rPr>
        <w:t xml:space="preserve"> the project has contributed to them (relate to baseline i</w:t>
      </w:r>
      <w:r w:rsidR="003458F6">
        <w:rPr>
          <w:lang w:val="en-GB"/>
        </w:rPr>
        <w:t>f</w:t>
      </w:r>
      <w:r w:rsidRPr="00E05E67">
        <w:rPr>
          <w:lang w:val="en-GB"/>
        </w:rPr>
        <w:t xml:space="preserve"> applicable).</w:t>
      </w:r>
      <w:r w:rsidR="00BC0491" w:rsidRPr="00E05E67">
        <w:rPr>
          <w:lang w:val="en-GB"/>
        </w:rPr>
        <w:t xml:space="preserve"> Since this is a final report, focus on outcomes and impacts.</w:t>
      </w:r>
    </w:p>
    <w:p w14:paraId="0D955710" w14:textId="77777777" w:rsidR="00DE3767" w:rsidRPr="00E05E67" w:rsidRDefault="00DE3767" w:rsidP="00EA0601">
      <w:pPr>
        <w:spacing w:line="240" w:lineRule="auto"/>
        <w:rPr>
          <w:lang w:val="en-GB"/>
        </w:rPr>
      </w:pPr>
    </w:p>
    <w:p w14:paraId="4A083440" w14:textId="05459C1F" w:rsidR="00244E27" w:rsidRPr="00E05E67" w:rsidRDefault="00244E27" w:rsidP="00204A15">
      <w:pPr>
        <w:pStyle w:val="Liststycke"/>
        <w:numPr>
          <w:ilvl w:val="0"/>
          <w:numId w:val="50"/>
        </w:numPr>
        <w:rPr>
          <w:rFonts w:ascii="Trebuchet MS" w:hAnsi="Trebuchet MS"/>
          <w:sz w:val="32"/>
          <w:szCs w:val="32"/>
          <w:lang w:val="en-GB"/>
        </w:rPr>
      </w:pPr>
      <w:r w:rsidRPr="00E05E67">
        <w:rPr>
          <w:rFonts w:ascii="Trebuchet MS" w:hAnsi="Trebuchet MS"/>
          <w:sz w:val="32"/>
          <w:szCs w:val="32"/>
          <w:lang w:val="en-GB"/>
        </w:rPr>
        <w:t>IMPLEMENTATION &amp; LESSONS LEARNED</w:t>
      </w:r>
    </w:p>
    <w:p w14:paraId="1DDC0EA3" w14:textId="5A5AB8DA" w:rsidR="000C60DF" w:rsidRPr="00E05E67" w:rsidRDefault="006A5F27" w:rsidP="00204A15">
      <w:pPr>
        <w:pStyle w:val="Liststycke"/>
        <w:numPr>
          <w:ilvl w:val="1"/>
          <w:numId w:val="50"/>
        </w:numPr>
        <w:rPr>
          <w:lang w:val="en-GB"/>
        </w:rPr>
      </w:pPr>
      <w:r w:rsidRPr="00E05E67">
        <w:rPr>
          <w:lang w:val="en-GB"/>
        </w:rPr>
        <w:t>How have you worked with monitoring within the project (follow up on activities, outputs, ou</w:t>
      </w:r>
      <w:r w:rsidR="009F183C" w:rsidRPr="00E05E67">
        <w:rPr>
          <w:lang w:val="en-GB"/>
        </w:rPr>
        <w:t>t</w:t>
      </w:r>
      <w:r w:rsidRPr="00E05E67">
        <w:rPr>
          <w:lang w:val="en-GB"/>
        </w:rPr>
        <w:t>comes, impacts) during the programme period?</w:t>
      </w:r>
    </w:p>
    <w:p w14:paraId="1E2A568A" w14:textId="77777777" w:rsidR="000C60DF" w:rsidRPr="00E05E67" w:rsidRDefault="000C60DF" w:rsidP="00EA0601">
      <w:pPr>
        <w:spacing w:line="240" w:lineRule="auto"/>
        <w:rPr>
          <w:lang w:val="en-GB"/>
        </w:rPr>
      </w:pPr>
    </w:p>
    <w:p w14:paraId="59469F02" w14:textId="0127FD72" w:rsidR="000C60DF" w:rsidRPr="00E05E67" w:rsidRDefault="000C60DF" w:rsidP="00204A15">
      <w:pPr>
        <w:pStyle w:val="Liststycke"/>
        <w:numPr>
          <w:ilvl w:val="1"/>
          <w:numId w:val="50"/>
        </w:numPr>
        <w:rPr>
          <w:lang w:val="en-GB"/>
        </w:rPr>
      </w:pPr>
      <w:r w:rsidRPr="00E05E67">
        <w:rPr>
          <w:lang w:val="en-GB"/>
        </w:rPr>
        <w:t xml:space="preserve">What do you think have been the most successful methods and strategies for achieving the objectives - and why do you think they worked out well? What did not work out so well? </w:t>
      </w:r>
    </w:p>
    <w:p w14:paraId="054EF662" w14:textId="77777777" w:rsidR="000C60DF" w:rsidRPr="00E05E67" w:rsidRDefault="000C60DF" w:rsidP="00EA0601">
      <w:pPr>
        <w:spacing w:line="240" w:lineRule="auto"/>
        <w:rPr>
          <w:lang w:val="en-GB"/>
        </w:rPr>
      </w:pPr>
    </w:p>
    <w:p w14:paraId="414EBB3C" w14:textId="0DD0E541" w:rsidR="000C60DF" w:rsidRPr="00E05E67" w:rsidRDefault="000C60DF" w:rsidP="00204A15">
      <w:pPr>
        <w:pStyle w:val="Liststycke"/>
        <w:numPr>
          <w:ilvl w:val="1"/>
          <w:numId w:val="50"/>
        </w:numPr>
        <w:rPr>
          <w:lang w:val="en-GB"/>
        </w:rPr>
      </w:pPr>
      <w:r w:rsidRPr="00E05E67">
        <w:rPr>
          <w:lang w:val="en-GB"/>
        </w:rPr>
        <w:t xml:space="preserve">Describe how the results of your project can be sustainable. How have you worked </w:t>
      </w:r>
      <w:proofErr w:type="gramStart"/>
      <w:r w:rsidRPr="00E05E67">
        <w:rPr>
          <w:lang w:val="en-GB"/>
        </w:rPr>
        <w:t>in order to</w:t>
      </w:r>
      <w:proofErr w:type="gramEnd"/>
      <w:r w:rsidRPr="00E05E67">
        <w:rPr>
          <w:lang w:val="en-GB"/>
        </w:rPr>
        <w:t xml:space="preserve"> “maintain” achieved results?  For example, how an increased representation of women and/or youth can remain after the project has ended or how the work for enhanced ideological clarity will continue after the project cooperation is phased out?</w:t>
      </w:r>
    </w:p>
    <w:p w14:paraId="0471B807" w14:textId="77777777" w:rsidR="000C60DF" w:rsidRPr="00E05E67" w:rsidRDefault="000C60DF" w:rsidP="00EA0601">
      <w:pPr>
        <w:spacing w:line="240" w:lineRule="auto"/>
        <w:rPr>
          <w:lang w:val="en-GB"/>
        </w:rPr>
      </w:pPr>
    </w:p>
    <w:p w14:paraId="370F4027" w14:textId="726A3038" w:rsidR="000C60DF" w:rsidRPr="00E05E67" w:rsidRDefault="000C60DF" w:rsidP="00204A15">
      <w:pPr>
        <w:pStyle w:val="Liststycke"/>
        <w:numPr>
          <w:ilvl w:val="1"/>
          <w:numId w:val="50"/>
        </w:numPr>
        <w:rPr>
          <w:lang w:val="en-GB"/>
        </w:rPr>
      </w:pPr>
      <w:r w:rsidRPr="00E05E67">
        <w:rPr>
          <w:lang w:val="en-GB"/>
        </w:rPr>
        <w:lastRenderedPageBreak/>
        <w:t xml:space="preserve">Has the project involved any </w:t>
      </w:r>
      <w:r w:rsidR="00EB5B4A" w:rsidRPr="00E05E67">
        <w:rPr>
          <w:lang w:val="en-GB"/>
        </w:rPr>
        <w:t>S</w:t>
      </w:r>
      <w:r w:rsidRPr="00E05E67">
        <w:rPr>
          <w:lang w:val="en-GB"/>
        </w:rPr>
        <w:t>wedish participation, either through a member organisation or through expert participation? What has been the most important contribution from the Swedish participation to the project during the year?</w:t>
      </w:r>
    </w:p>
    <w:p w14:paraId="67E89D1A" w14:textId="225C6488" w:rsidR="00671366" w:rsidRPr="00E05E67" w:rsidRDefault="00671366" w:rsidP="00EA0601">
      <w:pPr>
        <w:spacing w:line="240" w:lineRule="auto"/>
        <w:rPr>
          <w:lang w:val="en-GB"/>
        </w:rPr>
      </w:pPr>
    </w:p>
    <w:p w14:paraId="4EB0A686" w14:textId="25542D40" w:rsidR="0082425C" w:rsidRPr="00E05E67" w:rsidRDefault="00C80B17" w:rsidP="00204A15">
      <w:pPr>
        <w:pStyle w:val="Rubrik2"/>
        <w:numPr>
          <w:ilvl w:val="0"/>
          <w:numId w:val="50"/>
        </w:numPr>
        <w:spacing w:line="240" w:lineRule="auto"/>
        <w:rPr>
          <w:lang w:val="en-GB"/>
        </w:rPr>
      </w:pPr>
      <w:r w:rsidRPr="00E05E67">
        <w:rPr>
          <w:lang w:val="en-GB"/>
        </w:rPr>
        <w:t>Integrated perspectives</w:t>
      </w:r>
    </w:p>
    <w:p w14:paraId="4CF7956B" w14:textId="05622191" w:rsidR="0082425C" w:rsidRPr="00E05E67" w:rsidRDefault="0082425C" w:rsidP="00EA0601">
      <w:pPr>
        <w:spacing w:line="240" w:lineRule="auto"/>
        <w:ind w:left="360"/>
        <w:rPr>
          <w:i/>
          <w:iCs/>
          <w:lang w:val="en-GB"/>
        </w:rPr>
      </w:pPr>
      <w:r w:rsidRPr="00E05E67">
        <w:rPr>
          <w:i/>
          <w:iCs/>
          <w:lang w:val="en-GB"/>
        </w:rPr>
        <w:t xml:space="preserve">Consider below how you have integrated the perspectives </w:t>
      </w:r>
      <w:r w:rsidR="00D367B0" w:rsidRPr="00E05E67">
        <w:rPr>
          <w:i/>
          <w:iCs/>
          <w:lang w:val="en-GB"/>
        </w:rPr>
        <w:t>e.g.,</w:t>
      </w:r>
      <w:r w:rsidRPr="00E05E67">
        <w:rPr>
          <w:i/>
          <w:iCs/>
          <w:lang w:val="en-GB"/>
        </w:rPr>
        <w:t xml:space="preserve"> in your context analysis, risk management, objectives, activities and budgets as well as in your organisation</w:t>
      </w:r>
      <w:r w:rsidR="00A85950" w:rsidRPr="00E05E67">
        <w:rPr>
          <w:i/>
          <w:iCs/>
          <w:lang w:val="en-GB"/>
        </w:rPr>
        <w:t>.</w:t>
      </w:r>
    </w:p>
    <w:p w14:paraId="0A34DD5B" w14:textId="2958C12D" w:rsidR="00C80B17" w:rsidRPr="00E05E67" w:rsidRDefault="00C80B17" w:rsidP="00204A15">
      <w:pPr>
        <w:pStyle w:val="Liststycke"/>
        <w:numPr>
          <w:ilvl w:val="1"/>
          <w:numId w:val="50"/>
        </w:numPr>
        <w:rPr>
          <w:lang w:val="en-GB"/>
        </w:rPr>
      </w:pPr>
      <w:r w:rsidRPr="00E05E67">
        <w:rPr>
          <w:lang w:val="en-GB"/>
        </w:rPr>
        <w:t>Describe how you have worked for gender equality and non-discrimination in your project and possibly in your community/society</w:t>
      </w:r>
      <w:r w:rsidRPr="00E05E67">
        <w:rPr>
          <w:rStyle w:val="Fotnotsreferens"/>
          <w:lang w:val="en-GB"/>
        </w:rPr>
        <w:footnoteReference w:id="3"/>
      </w:r>
    </w:p>
    <w:p w14:paraId="4A68F935" w14:textId="77777777" w:rsidR="00C80B17" w:rsidRPr="00E05E67" w:rsidRDefault="00C80B17" w:rsidP="00EA0601">
      <w:pPr>
        <w:spacing w:line="240" w:lineRule="auto"/>
        <w:rPr>
          <w:lang w:val="en-GB"/>
        </w:rPr>
      </w:pPr>
    </w:p>
    <w:p w14:paraId="382D4BB5" w14:textId="26B8DF9B" w:rsidR="00C80B17" w:rsidRPr="00E05E67" w:rsidRDefault="00C80B17" w:rsidP="00204A15">
      <w:pPr>
        <w:pStyle w:val="Liststycke"/>
        <w:numPr>
          <w:ilvl w:val="1"/>
          <w:numId w:val="50"/>
        </w:numPr>
        <w:rPr>
          <w:lang w:val="en-GB"/>
        </w:rPr>
      </w:pPr>
      <w:r w:rsidRPr="00E05E67">
        <w:rPr>
          <w:lang w:val="en-GB"/>
        </w:rPr>
        <w:t xml:space="preserve"> Describe how you have worked for gender equality and non-discrimination in your organisation</w:t>
      </w:r>
      <w:r w:rsidR="005C2973" w:rsidRPr="00E05E67">
        <w:rPr>
          <w:lang w:val="en-GB"/>
        </w:rPr>
        <w:br/>
      </w:r>
    </w:p>
    <w:p w14:paraId="3C1ECB80" w14:textId="35043D7F" w:rsidR="00C80B17" w:rsidRPr="00E05E67" w:rsidRDefault="00C80B17" w:rsidP="00204A15">
      <w:pPr>
        <w:pStyle w:val="Liststycke"/>
        <w:numPr>
          <w:ilvl w:val="1"/>
          <w:numId w:val="50"/>
        </w:numPr>
        <w:rPr>
          <w:lang w:val="en-GB"/>
        </w:rPr>
      </w:pPr>
      <w:r w:rsidRPr="00E05E67">
        <w:rPr>
          <w:lang w:val="en-GB"/>
        </w:rPr>
        <w:t xml:space="preserve"> Has your project, organisation and/or target group in any way been affected by environmental problems and climate change, or did you foresee substantial risk that this could happen? If yes, how did you handle this?</w:t>
      </w:r>
      <w:r w:rsidR="005545A9" w:rsidRPr="00E05E67">
        <w:rPr>
          <w:lang w:val="en-GB"/>
        </w:rPr>
        <w:br/>
      </w:r>
    </w:p>
    <w:p w14:paraId="612B762E" w14:textId="7EB7F791" w:rsidR="00C80B17" w:rsidRPr="00E05E67" w:rsidRDefault="005C2973" w:rsidP="00204A15">
      <w:pPr>
        <w:pStyle w:val="Liststycke"/>
        <w:numPr>
          <w:ilvl w:val="1"/>
          <w:numId w:val="50"/>
        </w:numPr>
        <w:rPr>
          <w:lang w:val="en-GB"/>
        </w:rPr>
      </w:pPr>
      <w:r w:rsidRPr="00E05E67">
        <w:rPr>
          <w:lang w:val="en-GB"/>
        </w:rPr>
        <w:t>Has your project had any negative effects on the environment and climate? Has your organisation taken steps to achieve positive impact in this area? Any results achieved?</w:t>
      </w:r>
      <w:r w:rsidR="005545A9" w:rsidRPr="00E05E67">
        <w:rPr>
          <w:lang w:val="en-GB"/>
        </w:rPr>
        <w:br/>
      </w:r>
    </w:p>
    <w:p w14:paraId="009C5B00" w14:textId="21E821E2" w:rsidR="00C80B17" w:rsidRPr="00DA5377" w:rsidRDefault="00C80B17" w:rsidP="00204A15">
      <w:pPr>
        <w:pStyle w:val="Liststycke"/>
        <w:numPr>
          <w:ilvl w:val="1"/>
          <w:numId w:val="50"/>
        </w:numPr>
        <w:rPr>
          <w:lang w:val="en-GB"/>
        </w:rPr>
      </w:pPr>
      <w:r w:rsidRPr="00E05E67">
        <w:rPr>
          <w:rStyle w:val="normaltextrun"/>
          <w:color w:val="000000"/>
          <w:shd w:val="clear" w:color="auto" w:fill="FFFFFF"/>
          <w:lang w:val="en-GB"/>
        </w:rPr>
        <w:t>Has your project had any negative effects that unintentionally could lead to the creation or exacerbation of conflicts? Or to strengthening causes of conflict, destructive actors, or power structures? Please describe how you have worked in your project to minimise, prevent and/or mitigate conflicts and unintended negative effects.</w:t>
      </w:r>
      <w:r w:rsidR="00DA5377">
        <w:rPr>
          <w:rStyle w:val="normaltextrun"/>
          <w:color w:val="000000"/>
          <w:shd w:val="clear" w:color="auto" w:fill="FFFFFF"/>
          <w:lang w:val="en-GB"/>
        </w:rPr>
        <w:br/>
      </w:r>
    </w:p>
    <w:p w14:paraId="6B53124D" w14:textId="1418B224" w:rsidR="005545A9" w:rsidRPr="00E05E67" w:rsidRDefault="00C80B17" w:rsidP="00204A15">
      <w:pPr>
        <w:pStyle w:val="Liststycke"/>
        <w:numPr>
          <w:ilvl w:val="1"/>
          <w:numId w:val="50"/>
        </w:numPr>
        <w:rPr>
          <w:lang w:val="en-GB"/>
        </w:rPr>
      </w:pPr>
      <w:r w:rsidRPr="00E05E67">
        <w:rPr>
          <w:lang w:val="en-GB"/>
        </w:rPr>
        <w:t>Has your project or organisation worked with anti-corruption on a societal level</w:t>
      </w:r>
      <w:r w:rsidRPr="00E05E67">
        <w:rPr>
          <w:rStyle w:val="Fotnotsreferens"/>
          <w:rFonts w:cs="Times New Roman"/>
          <w:iCs/>
          <w:lang w:val="en-GB"/>
        </w:rPr>
        <w:footnoteReference w:id="4"/>
      </w:r>
      <w:r w:rsidRPr="00E05E67">
        <w:rPr>
          <w:lang w:val="en-GB"/>
        </w:rPr>
        <w:t>? If yes – describe how.</w:t>
      </w:r>
      <w:r w:rsidR="00570EDB" w:rsidRPr="00E05E67">
        <w:rPr>
          <w:lang w:val="en-GB"/>
        </w:rPr>
        <w:br/>
      </w:r>
    </w:p>
    <w:p w14:paraId="4D897253" w14:textId="6F3867C7" w:rsidR="00C80B17" w:rsidRPr="00E05E67" w:rsidRDefault="00C80B17" w:rsidP="00204A15">
      <w:pPr>
        <w:pStyle w:val="Liststycke"/>
        <w:numPr>
          <w:ilvl w:val="1"/>
          <w:numId w:val="50"/>
        </w:numPr>
        <w:rPr>
          <w:lang w:val="en-GB"/>
        </w:rPr>
      </w:pPr>
      <w:r w:rsidRPr="00E05E67">
        <w:rPr>
          <w:lang w:val="en-GB"/>
        </w:rPr>
        <w:t>Please reflect on the risk that your activities, project or organisation could directly or indirectly have enable corruption in your organisation or/and in society?</w:t>
      </w:r>
    </w:p>
    <w:p w14:paraId="61F23075" w14:textId="1D8F7180" w:rsidR="002B1347" w:rsidRPr="00E05E67" w:rsidRDefault="002B1347" w:rsidP="00EA0601">
      <w:pPr>
        <w:spacing w:line="240" w:lineRule="auto"/>
        <w:rPr>
          <w:lang w:val="en-GB"/>
        </w:rPr>
      </w:pPr>
    </w:p>
    <w:p w14:paraId="07000D2D" w14:textId="77777777" w:rsidR="005A5C9C" w:rsidRPr="00E05E67" w:rsidRDefault="002B1347" w:rsidP="00204A15">
      <w:pPr>
        <w:pStyle w:val="Rubrik2"/>
        <w:numPr>
          <w:ilvl w:val="0"/>
          <w:numId w:val="50"/>
        </w:numPr>
        <w:spacing w:line="240" w:lineRule="auto"/>
        <w:rPr>
          <w:lang w:val="en-GB"/>
        </w:rPr>
      </w:pPr>
      <w:r w:rsidRPr="00E05E67">
        <w:rPr>
          <w:lang w:val="en-GB"/>
        </w:rPr>
        <w:lastRenderedPageBreak/>
        <w:t>RISK MANAGEMENT</w:t>
      </w:r>
    </w:p>
    <w:p w14:paraId="21D5A2C9" w14:textId="63B8975B" w:rsidR="002B1347" w:rsidRPr="003B35A6" w:rsidRDefault="005A5C9C" w:rsidP="00204A15">
      <w:pPr>
        <w:pStyle w:val="Liststycke"/>
        <w:numPr>
          <w:ilvl w:val="1"/>
          <w:numId w:val="50"/>
        </w:numPr>
        <w:rPr>
          <w:lang w:val="en-GB"/>
        </w:rPr>
      </w:pPr>
      <w:r w:rsidRPr="00E05E67">
        <w:rPr>
          <w:lang w:val="en-GB"/>
        </w:rPr>
        <w:t>Please at the risk analysis in the project application. Which risks did you encounter? How did you handle them? And did they affect the project implementation and/or results achievement?</w:t>
      </w:r>
    </w:p>
    <w:p w14:paraId="1BD2CA05" w14:textId="77777777" w:rsidR="002B1347" w:rsidRPr="00E05E67" w:rsidRDefault="002B1347" w:rsidP="00204A15">
      <w:pPr>
        <w:pStyle w:val="Rubrik2"/>
        <w:numPr>
          <w:ilvl w:val="0"/>
          <w:numId w:val="50"/>
        </w:numPr>
        <w:spacing w:line="240" w:lineRule="auto"/>
        <w:rPr>
          <w:lang w:val="en-GB"/>
        </w:rPr>
      </w:pPr>
      <w:r w:rsidRPr="00E05E67">
        <w:rPr>
          <w:lang w:val="en-GB"/>
        </w:rPr>
        <w:t xml:space="preserve">Other comments or recommendations to the Palme center </w:t>
      </w:r>
    </w:p>
    <w:p w14:paraId="009CE2DC" w14:textId="33DA7FCF" w:rsidR="002B1347" w:rsidRPr="00E05E67" w:rsidRDefault="002B1347" w:rsidP="00204A15">
      <w:pPr>
        <w:pStyle w:val="Liststycke"/>
        <w:numPr>
          <w:ilvl w:val="1"/>
          <w:numId w:val="50"/>
        </w:numPr>
        <w:rPr>
          <w:lang w:val="en-GB"/>
        </w:rPr>
      </w:pPr>
      <w:r w:rsidRPr="00E05E67">
        <w:rPr>
          <w:lang w:val="en-GB"/>
        </w:rPr>
        <w:t xml:space="preserve">Additional information, comments or recommendations regarding the project or the relation to the Palme </w:t>
      </w:r>
      <w:proofErr w:type="spellStart"/>
      <w:r w:rsidRPr="00E05E67">
        <w:rPr>
          <w:lang w:val="en-GB"/>
        </w:rPr>
        <w:t>Center</w:t>
      </w:r>
      <w:proofErr w:type="spellEnd"/>
      <w:r w:rsidRPr="00E05E67">
        <w:rPr>
          <w:lang w:val="en-GB"/>
        </w:rPr>
        <w:t xml:space="preserve"> that you wish to share. </w:t>
      </w:r>
    </w:p>
    <w:p w14:paraId="2301F8CB" w14:textId="77777777" w:rsidR="002B1347" w:rsidRPr="002B1347" w:rsidRDefault="002B1347" w:rsidP="00EA0601">
      <w:pPr>
        <w:spacing w:line="240" w:lineRule="auto"/>
        <w:rPr>
          <w:lang w:val="en-US"/>
        </w:rPr>
      </w:pPr>
    </w:p>
    <w:p w14:paraId="4B2D3B72" w14:textId="77777777" w:rsidR="00BA3408" w:rsidRPr="00055BAB" w:rsidRDefault="00BA3408" w:rsidP="00EA0601">
      <w:pPr>
        <w:pStyle w:val="Rubrik2"/>
        <w:numPr>
          <w:ilvl w:val="0"/>
          <w:numId w:val="0"/>
        </w:numPr>
        <w:spacing w:line="240" w:lineRule="auto"/>
      </w:pPr>
      <w:r w:rsidRPr="00055BAB">
        <w:t>A</w:t>
      </w:r>
      <w:r>
        <w:t>NNEX 1</w:t>
      </w:r>
      <w:r w:rsidRPr="00055BAB">
        <w:t>: Check-list for reporting</w:t>
      </w:r>
    </w:p>
    <w:p w14:paraId="57462C7D" w14:textId="727EDE9D" w:rsidR="00BA3408" w:rsidRPr="00BA3408" w:rsidRDefault="00BA3408" w:rsidP="00EA0601">
      <w:pPr>
        <w:spacing w:after="120" w:line="240" w:lineRule="auto"/>
        <w:rPr>
          <w:rFonts w:cs="Garamond"/>
          <w:szCs w:val="22"/>
          <w:lang w:val="en-GB"/>
        </w:rPr>
      </w:pPr>
      <w:r w:rsidRPr="00BA3408">
        <w:rPr>
          <w:bCs/>
          <w:szCs w:val="22"/>
          <w:lang w:val="en-US"/>
        </w:rPr>
        <w:t>Follow the steps of the checklist carefully.</w:t>
      </w:r>
      <w:r w:rsidRPr="00BA3408">
        <w:rPr>
          <w:rFonts w:cs="Garamond"/>
          <w:szCs w:val="22"/>
          <w:lang w:val="en-US"/>
        </w:rPr>
        <w:t xml:space="preserve"> </w:t>
      </w:r>
      <w:r w:rsidRPr="00BA3408">
        <w:rPr>
          <w:rFonts w:cs="Garamond"/>
          <w:szCs w:val="22"/>
          <w:lang w:val="en-GB"/>
        </w:rPr>
        <w:t xml:space="preserve">If any of these steps/documents are missing, your reporting is not complete. Please make sure to tick all the boxes before sending your report to the Palme </w:t>
      </w:r>
      <w:proofErr w:type="spellStart"/>
      <w:r w:rsidRPr="00BA3408">
        <w:rPr>
          <w:rFonts w:cs="Garamond"/>
          <w:szCs w:val="22"/>
          <w:lang w:val="en-GB"/>
        </w:rPr>
        <w:t>Center</w:t>
      </w:r>
      <w:proofErr w:type="spellEnd"/>
      <w:r w:rsidRPr="00BA3408">
        <w:rPr>
          <w:rFonts w:cs="Garamond"/>
          <w:szCs w:val="22"/>
          <w:lang w:val="en-GB"/>
        </w:rPr>
        <w:t xml:space="preserve">. </w:t>
      </w:r>
    </w:p>
    <w:p w14:paraId="3A25AB7A" w14:textId="77777777" w:rsidR="00BA3408" w:rsidRDefault="00BA3408" w:rsidP="00EA0601">
      <w:pPr>
        <w:pStyle w:val="Ingetavstnd"/>
        <w:rPr>
          <w:b/>
          <w:sz w:val="21"/>
          <w:szCs w:val="21"/>
          <w:lang w:val="en-GB"/>
        </w:rPr>
      </w:pP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46"/>
        <w:gridCol w:w="8920"/>
      </w:tblGrid>
      <w:tr w:rsidR="00BA3408" w:rsidRPr="003458F6" w14:paraId="0C78B8D2" w14:textId="77777777" w:rsidTr="00BA3408">
        <w:tc>
          <w:tcPr>
            <w:tcW w:w="846" w:type="dxa"/>
            <w:vAlign w:val="center"/>
          </w:tcPr>
          <w:p w14:paraId="523028A8" w14:textId="77777777" w:rsidR="00BA3408" w:rsidRPr="00055BAB" w:rsidRDefault="00BA3408" w:rsidP="00EA0601">
            <w:pPr>
              <w:spacing w:before="120" w:after="120" w:line="240" w:lineRule="auto"/>
              <w:rPr>
                <w:rFonts w:cs="Times New Roman"/>
                <w:b/>
                <w:bCs/>
                <w:sz w:val="19"/>
                <w:szCs w:val="19"/>
                <w:lang w:val="en-GB"/>
              </w:rPr>
            </w:pPr>
          </w:p>
        </w:tc>
        <w:tc>
          <w:tcPr>
            <w:tcW w:w="8920" w:type="dxa"/>
            <w:vAlign w:val="center"/>
          </w:tcPr>
          <w:p w14:paraId="1C949DDC" w14:textId="77777777" w:rsidR="00BA3408" w:rsidRPr="00055BAB" w:rsidRDefault="00BA3408" w:rsidP="00EA0601">
            <w:pPr>
              <w:spacing w:before="120" w:after="120" w:line="240" w:lineRule="auto"/>
              <w:rPr>
                <w:sz w:val="19"/>
                <w:szCs w:val="19"/>
                <w:lang w:val="en-US"/>
              </w:rPr>
            </w:pPr>
            <w:r w:rsidRPr="00055BAB">
              <w:rPr>
                <w:sz w:val="19"/>
                <w:szCs w:val="19"/>
                <w:lang w:val="en-US"/>
              </w:rPr>
              <w:t xml:space="preserve">The </w:t>
            </w:r>
            <w:r w:rsidRPr="00055BAB">
              <w:rPr>
                <w:i/>
                <w:iCs/>
                <w:sz w:val="19"/>
                <w:szCs w:val="19"/>
                <w:lang w:val="en-US"/>
              </w:rPr>
              <w:t>Narrative report</w:t>
            </w:r>
            <w:r w:rsidRPr="00055BAB">
              <w:rPr>
                <w:sz w:val="19"/>
                <w:szCs w:val="19"/>
                <w:lang w:val="en-US"/>
              </w:rPr>
              <w:t xml:space="preserve"> template has been filled in.</w:t>
            </w:r>
          </w:p>
        </w:tc>
      </w:tr>
      <w:tr w:rsidR="00BA3408" w:rsidRPr="003458F6" w14:paraId="1C20ED8F" w14:textId="77777777" w:rsidTr="00BA3408">
        <w:tc>
          <w:tcPr>
            <w:tcW w:w="846" w:type="dxa"/>
            <w:vAlign w:val="center"/>
          </w:tcPr>
          <w:p w14:paraId="0E57171A" w14:textId="77777777" w:rsidR="00BA3408" w:rsidRPr="00055BAB" w:rsidRDefault="00BA3408" w:rsidP="00EA0601">
            <w:pPr>
              <w:spacing w:before="120" w:after="120" w:line="240" w:lineRule="auto"/>
              <w:rPr>
                <w:rFonts w:cs="Times New Roman"/>
                <w:b/>
                <w:bCs/>
                <w:sz w:val="19"/>
                <w:szCs w:val="19"/>
                <w:lang w:val="en-GB"/>
              </w:rPr>
            </w:pPr>
          </w:p>
        </w:tc>
        <w:tc>
          <w:tcPr>
            <w:tcW w:w="8920" w:type="dxa"/>
            <w:vAlign w:val="center"/>
          </w:tcPr>
          <w:p w14:paraId="3E1DE682" w14:textId="77777777" w:rsidR="00BA3408" w:rsidRPr="00055BAB" w:rsidRDefault="00BA3408" w:rsidP="00EA0601">
            <w:pPr>
              <w:spacing w:before="120" w:after="120" w:line="240" w:lineRule="auto"/>
              <w:rPr>
                <w:rFonts w:cs="Times New Roman"/>
                <w:sz w:val="19"/>
                <w:szCs w:val="19"/>
                <w:lang w:val="en-GB"/>
              </w:rPr>
            </w:pPr>
            <w:r w:rsidRPr="1EE49B7E">
              <w:rPr>
                <w:sz w:val="19"/>
                <w:szCs w:val="19"/>
                <w:lang w:val="en-US"/>
              </w:rPr>
              <w:t xml:space="preserve">The </w:t>
            </w:r>
            <w:r w:rsidRPr="1EE49B7E">
              <w:rPr>
                <w:i/>
                <w:iCs/>
                <w:sz w:val="19"/>
                <w:szCs w:val="19"/>
                <w:lang w:val="en-US"/>
              </w:rPr>
              <w:t xml:space="preserve">Accounts in local currency /Expenditure specification in SEK </w:t>
            </w:r>
            <w:r w:rsidRPr="1EE49B7E">
              <w:rPr>
                <w:sz w:val="19"/>
                <w:szCs w:val="19"/>
                <w:lang w:val="en-US"/>
              </w:rPr>
              <w:t>(based on the latest approved budget for the financial year of the report) has been filled in, is signed by an authorized signatory in the</w:t>
            </w:r>
            <w:r w:rsidRPr="1EE49B7E">
              <w:rPr>
                <w:sz w:val="19"/>
                <w:szCs w:val="19"/>
                <w:lang w:val="en-GB"/>
              </w:rPr>
              <w:t xml:space="preserve"> organisation</w:t>
            </w:r>
            <w:r w:rsidRPr="1EE49B7E">
              <w:rPr>
                <w:sz w:val="19"/>
                <w:szCs w:val="19"/>
                <w:lang w:val="en-US"/>
              </w:rPr>
              <w:t xml:space="preserve"> as well as by the auditor and is attached.</w:t>
            </w:r>
          </w:p>
        </w:tc>
      </w:tr>
      <w:tr w:rsidR="00BA3408" w:rsidRPr="003458F6" w14:paraId="54F5CF52" w14:textId="77777777" w:rsidTr="00BA3408">
        <w:tc>
          <w:tcPr>
            <w:tcW w:w="846" w:type="dxa"/>
            <w:vAlign w:val="center"/>
          </w:tcPr>
          <w:p w14:paraId="364642BE" w14:textId="77777777" w:rsidR="00BA3408" w:rsidRPr="00055BAB" w:rsidRDefault="00BA3408" w:rsidP="00EA0601">
            <w:pPr>
              <w:spacing w:before="120" w:after="120" w:line="240" w:lineRule="auto"/>
              <w:rPr>
                <w:rFonts w:cs="Times New Roman"/>
                <w:b/>
                <w:bCs/>
                <w:sz w:val="19"/>
                <w:szCs w:val="19"/>
                <w:lang w:val="en-GB"/>
              </w:rPr>
            </w:pPr>
          </w:p>
        </w:tc>
        <w:tc>
          <w:tcPr>
            <w:tcW w:w="8920" w:type="dxa"/>
            <w:vAlign w:val="center"/>
          </w:tcPr>
          <w:p w14:paraId="407B4AEA" w14:textId="77777777" w:rsidR="00BA3408" w:rsidRPr="00055BAB" w:rsidRDefault="00BA3408" w:rsidP="00EA0601">
            <w:pPr>
              <w:spacing w:before="120" w:after="120" w:line="240" w:lineRule="auto"/>
              <w:rPr>
                <w:rFonts w:cs="Times New Roman"/>
                <w:sz w:val="19"/>
                <w:szCs w:val="19"/>
                <w:lang w:val="en-US"/>
              </w:rPr>
            </w:pPr>
            <w:r w:rsidRPr="1EE49B7E">
              <w:rPr>
                <w:sz w:val="19"/>
                <w:szCs w:val="19"/>
                <w:lang w:val="en-US"/>
              </w:rPr>
              <w:t xml:space="preserve">The </w:t>
            </w:r>
            <w:r w:rsidRPr="1EE49B7E">
              <w:rPr>
                <w:i/>
                <w:iCs/>
                <w:sz w:val="19"/>
                <w:szCs w:val="19"/>
                <w:lang w:val="en-US"/>
              </w:rPr>
              <w:t xml:space="preserve">Auditor Report </w:t>
            </w:r>
            <w:r w:rsidRPr="1EE49B7E">
              <w:rPr>
                <w:sz w:val="19"/>
                <w:szCs w:val="19"/>
                <w:lang w:val="en-US"/>
              </w:rPr>
              <w:t>(according to the Palme Center audit instruction) is attached and has been signed by the auditor.</w:t>
            </w:r>
          </w:p>
        </w:tc>
      </w:tr>
      <w:tr w:rsidR="00BA3408" w:rsidRPr="003458F6" w14:paraId="76B51AAD" w14:textId="77777777" w:rsidTr="00BA3408">
        <w:tc>
          <w:tcPr>
            <w:tcW w:w="846" w:type="dxa"/>
            <w:vAlign w:val="center"/>
          </w:tcPr>
          <w:p w14:paraId="751F4E3C" w14:textId="77777777" w:rsidR="00BA3408" w:rsidRPr="00055BAB" w:rsidRDefault="00BA3408" w:rsidP="00EA0601">
            <w:pPr>
              <w:spacing w:before="120" w:after="120" w:line="240" w:lineRule="auto"/>
              <w:rPr>
                <w:rFonts w:cs="Times New Roman"/>
                <w:b/>
                <w:bCs/>
                <w:sz w:val="19"/>
                <w:szCs w:val="19"/>
                <w:lang w:val="en-GB"/>
              </w:rPr>
            </w:pPr>
          </w:p>
        </w:tc>
        <w:tc>
          <w:tcPr>
            <w:tcW w:w="8920" w:type="dxa"/>
            <w:vAlign w:val="center"/>
          </w:tcPr>
          <w:p w14:paraId="4D093EA5" w14:textId="77777777" w:rsidR="00BA3408" w:rsidRPr="00055BAB" w:rsidRDefault="00BA3408" w:rsidP="00EA0601">
            <w:pPr>
              <w:spacing w:before="120" w:after="120" w:line="240" w:lineRule="auto"/>
              <w:rPr>
                <w:rFonts w:eastAsia="Georgia" w:cs="Georgia"/>
                <w:sz w:val="19"/>
                <w:szCs w:val="19"/>
                <w:lang w:val="en-US"/>
              </w:rPr>
            </w:pPr>
            <w:r w:rsidRPr="4D0FF7CD">
              <w:rPr>
                <w:rFonts w:eastAsia="Georgia" w:cs="Georgia"/>
                <w:color w:val="000000" w:themeColor="text1"/>
                <w:sz w:val="19"/>
                <w:szCs w:val="19"/>
                <w:lang w:val="en-US"/>
              </w:rPr>
              <w:t>The</w:t>
            </w:r>
            <w:r w:rsidRPr="4D0FF7CD">
              <w:rPr>
                <w:rFonts w:eastAsia="Georgia" w:cs="Georgia"/>
                <w:i/>
                <w:iCs/>
                <w:color w:val="000000" w:themeColor="text1"/>
                <w:sz w:val="19"/>
                <w:szCs w:val="19"/>
                <w:lang w:val="en-US"/>
              </w:rPr>
              <w:t xml:space="preserve"> Management Letter </w:t>
            </w:r>
            <w:r w:rsidRPr="4D0FF7CD">
              <w:rPr>
                <w:rFonts w:eastAsia="Georgia" w:cs="Georgia"/>
                <w:color w:val="000000" w:themeColor="text1"/>
                <w:sz w:val="19"/>
                <w:szCs w:val="19"/>
                <w:lang w:val="en-US"/>
              </w:rPr>
              <w:t>(according to the Palme Center audit instruction) is attached and has been signed by the auditor.</w:t>
            </w:r>
          </w:p>
        </w:tc>
      </w:tr>
      <w:tr w:rsidR="00BA3408" w:rsidRPr="003458F6" w14:paraId="6B4C7EAE" w14:textId="77777777" w:rsidTr="00BA3408">
        <w:tc>
          <w:tcPr>
            <w:tcW w:w="846" w:type="dxa"/>
            <w:vAlign w:val="center"/>
          </w:tcPr>
          <w:p w14:paraId="1CCD5DC7" w14:textId="77777777" w:rsidR="00BA3408" w:rsidRDefault="00BA3408" w:rsidP="00EA0601">
            <w:pPr>
              <w:spacing w:before="120" w:after="120" w:line="240" w:lineRule="auto"/>
              <w:rPr>
                <w:rFonts w:cs="Times New Roman"/>
                <w:b/>
                <w:bCs/>
                <w:sz w:val="19"/>
                <w:szCs w:val="19"/>
                <w:lang w:val="en-GB"/>
              </w:rPr>
            </w:pPr>
          </w:p>
        </w:tc>
        <w:tc>
          <w:tcPr>
            <w:tcW w:w="8920" w:type="dxa"/>
            <w:vAlign w:val="center"/>
          </w:tcPr>
          <w:p w14:paraId="0D9369BF" w14:textId="77777777" w:rsidR="00BA3408" w:rsidRDefault="00BA3408" w:rsidP="00EA0601">
            <w:pPr>
              <w:spacing w:before="120" w:after="120" w:line="240" w:lineRule="auto"/>
              <w:rPr>
                <w:rFonts w:eastAsia="Georgia" w:cs="Georgia"/>
                <w:sz w:val="19"/>
                <w:szCs w:val="19"/>
                <w:lang w:val="en-US"/>
              </w:rPr>
            </w:pPr>
            <w:r w:rsidRPr="4D0FF7CD">
              <w:rPr>
                <w:rFonts w:eastAsia="Georgia" w:cs="Georgia"/>
                <w:color w:val="000000" w:themeColor="text1"/>
                <w:sz w:val="19"/>
                <w:szCs w:val="19"/>
                <w:lang w:val="en-US"/>
              </w:rPr>
              <w:t xml:space="preserve">The </w:t>
            </w:r>
            <w:r w:rsidRPr="00AD5E29">
              <w:rPr>
                <w:rFonts w:eastAsia="Georgia" w:cs="Georgia"/>
                <w:i/>
                <w:iCs/>
                <w:color w:val="000000" w:themeColor="text1"/>
                <w:sz w:val="19"/>
                <w:szCs w:val="19"/>
                <w:lang w:val="en-US"/>
              </w:rPr>
              <w:t>Management response</w:t>
            </w:r>
            <w:r w:rsidRPr="4D0FF7CD">
              <w:rPr>
                <w:rFonts w:eastAsia="Georgia" w:cs="Georgia"/>
                <w:color w:val="000000" w:themeColor="text1"/>
                <w:sz w:val="19"/>
                <w:szCs w:val="19"/>
                <w:lang w:val="en-US"/>
              </w:rPr>
              <w:t xml:space="preserve"> (if applicable) is attached.</w:t>
            </w:r>
          </w:p>
        </w:tc>
      </w:tr>
      <w:tr w:rsidR="00BA3408" w:rsidRPr="003458F6" w14:paraId="7F9A9D4F" w14:textId="77777777" w:rsidTr="00BA3408">
        <w:tc>
          <w:tcPr>
            <w:tcW w:w="846" w:type="dxa"/>
            <w:vAlign w:val="center"/>
          </w:tcPr>
          <w:p w14:paraId="70A4BF30" w14:textId="77777777" w:rsidR="00BA3408" w:rsidRPr="00055BAB" w:rsidRDefault="00BA3408" w:rsidP="00EA0601">
            <w:pPr>
              <w:spacing w:before="120" w:after="120" w:line="240" w:lineRule="auto"/>
              <w:rPr>
                <w:rFonts w:cs="Times New Roman"/>
                <w:b/>
                <w:bCs/>
                <w:sz w:val="19"/>
                <w:szCs w:val="19"/>
                <w:lang w:val="en-GB"/>
              </w:rPr>
            </w:pPr>
          </w:p>
        </w:tc>
        <w:tc>
          <w:tcPr>
            <w:tcW w:w="8920" w:type="dxa"/>
            <w:vAlign w:val="center"/>
          </w:tcPr>
          <w:p w14:paraId="7B477684" w14:textId="77777777" w:rsidR="00BA3408" w:rsidRPr="00055BAB" w:rsidRDefault="00BA3408" w:rsidP="00EA0601">
            <w:pPr>
              <w:spacing w:before="120" w:after="120" w:line="240" w:lineRule="auto"/>
              <w:rPr>
                <w:rFonts w:cs="Times New Roman"/>
                <w:bCs/>
                <w:sz w:val="19"/>
                <w:szCs w:val="19"/>
                <w:lang w:val="en-US"/>
              </w:rPr>
            </w:pPr>
            <w:r w:rsidRPr="00055BAB">
              <w:rPr>
                <w:rFonts w:cs="Times New Roman"/>
                <w:i/>
                <w:sz w:val="19"/>
                <w:szCs w:val="19"/>
                <w:lang w:val="en-GB"/>
              </w:rPr>
              <w:t>A C</w:t>
            </w:r>
            <w:proofErr w:type="spellStart"/>
            <w:r w:rsidRPr="00055BAB">
              <w:rPr>
                <w:rFonts w:cs="Times New Roman"/>
                <w:i/>
                <w:sz w:val="19"/>
                <w:szCs w:val="19"/>
                <w:lang w:val="en-US"/>
              </w:rPr>
              <w:t>ertificate</w:t>
            </w:r>
            <w:proofErr w:type="spellEnd"/>
            <w:r w:rsidRPr="00055BAB">
              <w:rPr>
                <w:rFonts w:cs="Times New Roman"/>
                <w:sz w:val="19"/>
                <w:szCs w:val="19"/>
                <w:lang w:val="en-US"/>
              </w:rPr>
              <w:t xml:space="preserve"> verifying the title of the auditor (CPA, CA, or equivalent according to national law) is attached.</w:t>
            </w:r>
          </w:p>
        </w:tc>
      </w:tr>
    </w:tbl>
    <w:p w14:paraId="356B4094" w14:textId="404AD482" w:rsidR="00335955" w:rsidRPr="00055BAB" w:rsidRDefault="00335955" w:rsidP="00EA0601">
      <w:pPr>
        <w:spacing w:line="240" w:lineRule="auto"/>
        <w:rPr>
          <w:rFonts w:cs="Times New Roman"/>
          <w:sz w:val="21"/>
          <w:szCs w:val="21"/>
          <w:lang w:val="en-GB"/>
        </w:rPr>
      </w:pPr>
    </w:p>
    <w:sectPr w:rsidR="00335955" w:rsidRPr="00055BAB" w:rsidSect="00B63E34">
      <w:footerReference w:type="default" r:id="rId14"/>
      <w:footerReference w:type="first" r:id="rId15"/>
      <w:pgSz w:w="11906" w:h="16838"/>
      <w:pgMar w:top="11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61D6" w14:textId="77777777" w:rsidR="00C60A91" w:rsidRPr="00055BAB" w:rsidRDefault="00C60A91">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168139BE" w14:textId="77777777" w:rsidR="00C60A91" w:rsidRPr="00055BAB" w:rsidRDefault="00C60A91">
      <w:pPr>
        <w:rPr>
          <w:sz w:val="21"/>
          <w:szCs w:val="21"/>
        </w:rPr>
      </w:pPr>
    </w:p>
  </w:endnote>
  <w:endnote w:type="continuationSeparator" w:id="0">
    <w:p w14:paraId="315B23D3" w14:textId="77777777" w:rsidR="00C60A91" w:rsidRPr="00055BAB" w:rsidRDefault="00C60A91">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107A2D19" w14:textId="77777777" w:rsidR="00C60A91" w:rsidRPr="00055BAB" w:rsidRDefault="00C60A91">
      <w:pPr>
        <w:rPr>
          <w:sz w:val="21"/>
          <w:szCs w:val="21"/>
        </w:rPr>
      </w:pPr>
    </w:p>
  </w:endnote>
  <w:endnote w:type="continuationNotice" w:id="1">
    <w:p w14:paraId="1708A04E" w14:textId="77777777" w:rsidR="00C60A91" w:rsidRDefault="00C60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abo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760467"/>
      <w:docPartObj>
        <w:docPartGallery w:val="Page Numbers (Bottom of Page)"/>
        <w:docPartUnique/>
      </w:docPartObj>
    </w:sdtPr>
    <w:sdtEndPr/>
    <w:sdtContent>
      <w:p w14:paraId="771D8A98" w14:textId="4602ACD6" w:rsidR="00DA5377" w:rsidRDefault="00DA5377">
        <w:pPr>
          <w:pStyle w:val="Sidfot"/>
          <w:jc w:val="right"/>
        </w:pPr>
        <w:r>
          <w:fldChar w:fldCharType="begin"/>
        </w:r>
        <w:r>
          <w:instrText>PAGE   \* MERGEFORMAT</w:instrText>
        </w:r>
        <w:r>
          <w:fldChar w:fldCharType="separate"/>
        </w:r>
        <w:r>
          <w:t>2</w:t>
        </w:r>
        <w:r>
          <w:fldChar w:fldCharType="end"/>
        </w:r>
      </w:p>
    </w:sdtContent>
  </w:sdt>
  <w:p w14:paraId="2B14F13B" w14:textId="77777777" w:rsidR="00DA5377" w:rsidRDefault="00DA53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766B" w14:textId="77777777" w:rsidR="00FE469C" w:rsidRPr="00055BAB" w:rsidRDefault="00FE469C" w:rsidP="00475E09">
    <w:pPr>
      <w:pStyle w:val="Sidfot"/>
      <w:tabs>
        <w:tab w:val="clear" w:pos="4536"/>
        <w:tab w:val="clear" w:pos="9072"/>
        <w:tab w:val="left" w:pos="4125"/>
      </w:tabs>
      <w:rPr>
        <w:sz w:val="21"/>
        <w:szCs w:val="21"/>
      </w:rPr>
    </w:pPr>
    <w:r w:rsidRPr="00055BAB">
      <w:rPr>
        <w:sz w:val="21"/>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8F41" w14:textId="77777777" w:rsidR="00C60A91" w:rsidRPr="00055BAB" w:rsidRDefault="00C60A91">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separator/>
      </w:r>
    </w:p>
    <w:p w14:paraId="5936770B" w14:textId="77777777" w:rsidR="00C60A91" w:rsidRPr="00055BAB" w:rsidRDefault="00C60A91">
      <w:pPr>
        <w:rPr>
          <w:sz w:val="21"/>
          <w:szCs w:val="21"/>
        </w:rPr>
      </w:pPr>
    </w:p>
  </w:footnote>
  <w:footnote w:type="continuationSeparator" w:id="0">
    <w:p w14:paraId="252DC446" w14:textId="77777777" w:rsidR="00C60A91" w:rsidRPr="00055BAB" w:rsidRDefault="00C60A91">
      <w:pPr>
        <w:spacing w:after="0" w:line="240" w:lineRule="auto"/>
        <w:rPr>
          <w:rFonts w:ascii="Times New Roman" w:hAnsi="Times New Roman" w:cs="Times New Roman"/>
          <w:sz w:val="21"/>
          <w:szCs w:val="21"/>
        </w:rPr>
      </w:pPr>
      <w:r w:rsidRPr="00055BAB">
        <w:rPr>
          <w:rFonts w:ascii="Times New Roman" w:hAnsi="Times New Roman" w:cs="Times New Roman"/>
          <w:sz w:val="21"/>
          <w:szCs w:val="21"/>
        </w:rPr>
        <w:continuationSeparator/>
      </w:r>
    </w:p>
    <w:p w14:paraId="67CF6B59" w14:textId="77777777" w:rsidR="00C60A91" w:rsidRPr="00055BAB" w:rsidRDefault="00C60A91">
      <w:pPr>
        <w:rPr>
          <w:sz w:val="21"/>
          <w:szCs w:val="21"/>
        </w:rPr>
      </w:pPr>
    </w:p>
  </w:footnote>
  <w:footnote w:type="continuationNotice" w:id="1">
    <w:p w14:paraId="51E9A1A0" w14:textId="77777777" w:rsidR="00C60A91" w:rsidRDefault="00C60A91">
      <w:pPr>
        <w:spacing w:after="0" w:line="240" w:lineRule="auto"/>
      </w:pPr>
    </w:p>
  </w:footnote>
  <w:footnote w:id="2">
    <w:p w14:paraId="25007FC7" w14:textId="42360F45" w:rsidR="003B35A6" w:rsidRPr="007F74C1" w:rsidRDefault="003B35A6" w:rsidP="003B35A6">
      <w:pPr>
        <w:pStyle w:val="Sidfotstext"/>
        <w:numPr>
          <w:ilvl w:val="0"/>
          <w:numId w:val="0"/>
        </w:numPr>
        <w:ind w:left="142"/>
      </w:pPr>
      <w:r>
        <w:rPr>
          <w:rStyle w:val="Fotnotsreferens"/>
        </w:rPr>
        <w:footnoteRef/>
      </w:r>
      <w:r w:rsidRPr="00D9135A">
        <w:t xml:space="preserve"> </w:t>
      </w:r>
      <w:r w:rsidRPr="00152E93">
        <w:rPr>
          <w:iCs/>
        </w:rPr>
        <w:t xml:space="preserve"> </w:t>
      </w:r>
      <w:r w:rsidRPr="006C4007">
        <w:t xml:space="preserve">For services and goods in the amount between SEK 75 000 - SEK 284 000 at least three written price comparisons/quotations are required. NOTE! If the national laws (in the project country) </w:t>
      </w:r>
      <w:proofErr w:type="gramStart"/>
      <w:r w:rsidRPr="006C4007">
        <w:t>requires</w:t>
      </w:r>
      <w:proofErr w:type="gramEnd"/>
      <w:r w:rsidRPr="006C4007">
        <w:t xml:space="preserve"> for stricter procurement regulations, these are to be followed. For further informat</w:t>
      </w:r>
      <w:r w:rsidR="00282478">
        <w:t>i</w:t>
      </w:r>
      <w:r w:rsidRPr="006C4007">
        <w:t xml:space="preserve">on, please refer to Palme Center homepage. </w:t>
      </w:r>
      <w:hyperlink r:id="rId1" w:history="1">
        <w:r w:rsidRPr="006C4007">
          <w:rPr>
            <w:rStyle w:val="Hyperlnk"/>
            <w:i/>
          </w:rPr>
          <w:t>www.palmecenter.se</w:t>
        </w:r>
      </w:hyperlink>
      <w:r w:rsidRPr="006C4007">
        <w:t>.)</w:t>
      </w:r>
    </w:p>
  </w:footnote>
  <w:footnote w:id="3">
    <w:p w14:paraId="41B654EB" w14:textId="3731257C" w:rsidR="00C80B17" w:rsidRPr="0068186A" w:rsidRDefault="00C80B17" w:rsidP="00EA0601">
      <w:pPr>
        <w:pStyle w:val="Sidfotstext"/>
        <w:numPr>
          <w:ilvl w:val="0"/>
          <w:numId w:val="0"/>
        </w:numPr>
        <w:ind w:left="360" w:hanging="360"/>
      </w:pPr>
      <w:r>
        <w:rPr>
          <w:rStyle w:val="Fotnotsreferens"/>
        </w:rPr>
        <w:footnoteRef/>
      </w:r>
      <w:r w:rsidRPr="0068186A">
        <w:t xml:space="preserve"> </w:t>
      </w:r>
      <w:r>
        <w:tab/>
        <w:t xml:space="preserve">For </w:t>
      </w:r>
      <w:r w:rsidR="00EA0601">
        <w:t>example,</w:t>
      </w:r>
      <w:r>
        <w:t xml:space="preserve"> if you actively have worked for a gender balance in the activities, or if your activities have generated discussions about gender equality and non-discrimination in your community.</w:t>
      </w:r>
    </w:p>
  </w:footnote>
  <w:footnote w:id="4">
    <w:p w14:paraId="7C3ED134" w14:textId="7AFE45BE" w:rsidR="00C80B17" w:rsidRPr="00E32CE0" w:rsidRDefault="00C80B17" w:rsidP="00C80B17">
      <w:pPr>
        <w:pStyle w:val="Fotnotstext"/>
        <w:rPr>
          <w:lang w:val="en-GB"/>
        </w:rPr>
      </w:pPr>
      <w:r w:rsidRPr="00B50932">
        <w:rPr>
          <w:rStyle w:val="Fotnotsreferens"/>
          <w:sz w:val="14"/>
          <w:szCs w:val="14"/>
        </w:rPr>
        <w:footnoteRef/>
      </w:r>
      <w:r w:rsidRPr="00B50932">
        <w:rPr>
          <w:sz w:val="14"/>
          <w:szCs w:val="14"/>
          <w:lang w:val="en-GB"/>
        </w:rPr>
        <w:t xml:space="preserve"> For </w:t>
      </w:r>
      <w:r w:rsidR="00EA0601" w:rsidRPr="00B50932">
        <w:rPr>
          <w:sz w:val="14"/>
          <w:szCs w:val="14"/>
          <w:lang w:val="en-GB"/>
        </w:rPr>
        <w:t>example,</w:t>
      </w:r>
      <w:r w:rsidRPr="00B50932">
        <w:rPr>
          <w:sz w:val="14"/>
          <w:szCs w:val="14"/>
          <w:lang w:val="en-GB"/>
        </w:rPr>
        <w:t xml:space="preserve"> holding the government/other decision makers accountable with regards to issues on corru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B4D"/>
    <w:multiLevelType w:val="multilevel"/>
    <w:tmpl w:val="8160B7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E3489"/>
    <w:multiLevelType w:val="multilevel"/>
    <w:tmpl w:val="5832115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850F6"/>
    <w:multiLevelType w:val="multilevel"/>
    <w:tmpl w:val="E12E5D34"/>
    <w:lvl w:ilvl="0">
      <w:start w:val="2"/>
      <w:numFmt w:val="decimal"/>
      <w:lvlText w:val="%1"/>
      <w:lvlJc w:val="left"/>
      <w:pPr>
        <w:ind w:left="360" w:hanging="360"/>
      </w:pPr>
      <w:rPr>
        <w:rFonts w:hint="default"/>
      </w:rPr>
    </w:lvl>
    <w:lvl w:ilvl="1">
      <w:start w:val="1"/>
      <w:numFmt w:val="decimal"/>
      <w:pStyle w:val="Liststyck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37696"/>
    <w:multiLevelType w:val="hybridMultilevel"/>
    <w:tmpl w:val="53F07CE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D1395B"/>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7AF3BA2"/>
    <w:multiLevelType w:val="hybridMultilevel"/>
    <w:tmpl w:val="32A2C0C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9C526C"/>
    <w:multiLevelType w:val="multilevel"/>
    <w:tmpl w:val="17DA68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DA904B2"/>
    <w:multiLevelType w:val="hybridMultilevel"/>
    <w:tmpl w:val="BA54A42E"/>
    <w:lvl w:ilvl="0" w:tplc="F00699A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DB617F4"/>
    <w:multiLevelType w:val="hybridMultilevel"/>
    <w:tmpl w:val="DA44237E"/>
    <w:lvl w:ilvl="0" w:tplc="238881AC">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3401301"/>
    <w:multiLevelType w:val="multilevel"/>
    <w:tmpl w:val="905C98F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5273CA"/>
    <w:multiLevelType w:val="hybridMultilevel"/>
    <w:tmpl w:val="B41C420C"/>
    <w:lvl w:ilvl="0" w:tplc="522862CC">
      <w:start w:val="12"/>
      <w:numFmt w:val="decimal"/>
      <w:pStyle w:val="Formatmall2"/>
      <w:lvlText w:val="%1."/>
      <w:lvlJc w:val="left"/>
      <w:pPr>
        <w:ind w:left="501" w:hanging="360"/>
      </w:pPr>
      <w:rPr>
        <w:rFonts w:hint="default"/>
        <w:b/>
        <w:i w:val="0"/>
      </w:rPr>
    </w:lvl>
    <w:lvl w:ilvl="1" w:tplc="041D0019" w:tentative="1">
      <w:start w:val="1"/>
      <w:numFmt w:val="lowerLetter"/>
      <w:lvlText w:val="%2."/>
      <w:lvlJc w:val="left"/>
      <w:pPr>
        <w:ind w:left="1155" w:hanging="360"/>
      </w:pPr>
    </w:lvl>
    <w:lvl w:ilvl="2" w:tplc="041D001B" w:tentative="1">
      <w:start w:val="1"/>
      <w:numFmt w:val="lowerRoman"/>
      <w:lvlText w:val="%3."/>
      <w:lvlJc w:val="right"/>
      <w:pPr>
        <w:ind w:left="1875" w:hanging="180"/>
      </w:pPr>
    </w:lvl>
    <w:lvl w:ilvl="3" w:tplc="041D000F" w:tentative="1">
      <w:start w:val="1"/>
      <w:numFmt w:val="decimal"/>
      <w:lvlText w:val="%4."/>
      <w:lvlJc w:val="left"/>
      <w:pPr>
        <w:ind w:left="2595" w:hanging="360"/>
      </w:pPr>
    </w:lvl>
    <w:lvl w:ilvl="4" w:tplc="041D0019" w:tentative="1">
      <w:start w:val="1"/>
      <w:numFmt w:val="lowerLetter"/>
      <w:lvlText w:val="%5."/>
      <w:lvlJc w:val="left"/>
      <w:pPr>
        <w:ind w:left="3315" w:hanging="360"/>
      </w:pPr>
    </w:lvl>
    <w:lvl w:ilvl="5" w:tplc="041D001B" w:tentative="1">
      <w:start w:val="1"/>
      <w:numFmt w:val="lowerRoman"/>
      <w:lvlText w:val="%6."/>
      <w:lvlJc w:val="right"/>
      <w:pPr>
        <w:ind w:left="4035" w:hanging="180"/>
      </w:pPr>
    </w:lvl>
    <w:lvl w:ilvl="6" w:tplc="041D000F" w:tentative="1">
      <w:start w:val="1"/>
      <w:numFmt w:val="decimal"/>
      <w:lvlText w:val="%7."/>
      <w:lvlJc w:val="left"/>
      <w:pPr>
        <w:ind w:left="4755" w:hanging="360"/>
      </w:pPr>
    </w:lvl>
    <w:lvl w:ilvl="7" w:tplc="041D0019" w:tentative="1">
      <w:start w:val="1"/>
      <w:numFmt w:val="lowerLetter"/>
      <w:lvlText w:val="%8."/>
      <w:lvlJc w:val="left"/>
      <w:pPr>
        <w:ind w:left="5475" w:hanging="360"/>
      </w:pPr>
    </w:lvl>
    <w:lvl w:ilvl="8" w:tplc="041D001B" w:tentative="1">
      <w:start w:val="1"/>
      <w:numFmt w:val="lowerRoman"/>
      <w:lvlText w:val="%9."/>
      <w:lvlJc w:val="right"/>
      <w:pPr>
        <w:ind w:left="6195" w:hanging="180"/>
      </w:pPr>
    </w:lvl>
  </w:abstractNum>
  <w:abstractNum w:abstractNumId="11" w15:restartNumberingAfterBreak="0">
    <w:nsid w:val="2B5A5A5E"/>
    <w:multiLevelType w:val="hybridMultilevel"/>
    <w:tmpl w:val="3C5C16E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2" w15:restartNumberingAfterBreak="0">
    <w:nsid w:val="2EBE73DC"/>
    <w:multiLevelType w:val="hybridMultilevel"/>
    <w:tmpl w:val="E79E1D02"/>
    <w:lvl w:ilvl="0" w:tplc="8CC0356C">
      <w:start w:val="1"/>
      <w:numFmt w:val="lowerLetter"/>
      <w:lvlText w:val="%1."/>
      <w:lvlJc w:val="left"/>
      <w:pPr>
        <w:ind w:left="1660" w:hanging="13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32F5820"/>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4AB4E03"/>
    <w:multiLevelType w:val="hybridMultilevel"/>
    <w:tmpl w:val="5936F872"/>
    <w:lvl w:ilvl="0" w:tplc="EF9E0C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EF03C0"/>
    <w:multiLevelType w:val="multilevel"/>
    <w:tmpl w:val="4CF0EB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61D32"/>
    <w:multiLevelType w:val="multilevel"/>
    <w:tmpl w:val="A128F280"/>
    <w:lvl w:ilvl="0">
      <w:start w:val="1"/>
      <w:numFmt w:val="decimal"/>
      <w:lvlText w:val="%1."/>
      <w:lvlJc w:val="left"/>
      <w:pPr>
        <w:ind w:left="360" w:hanging="360"/>
      </w:pPr>
      <w:rPr>
        <w:rFonts w:hint="default"/>
      </w:rPr>
    </w:lvl>
    <w:lvl w:ilvl="1">
      <w:start w:val="1"/>
      <w:numFmt w:val="decimal"/>
      <w:lvlText w:val="%2."/>
      <w:lvlJc w:val="left"/>
      <w:pPr>
        <w:ind w:left="858" w:hanging="432"/>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D4201E"/>
    <w:multiLevelType w:val="multilevel"/>
    <w:tmpl w:val="B49EBC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6F44B6"/>
    <w:multiLevelType w:val="hybridMultilevel"/>
    <w:tmpl w:val="195AF5B4"/>
    <w:lvl w:ilvl="0" w:tplc="808026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65BC2"/>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DF6221"/>
    <w:multiLevelType w:val="multilevel"/>
    <w:tmpl w:val="B714F0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531048"/>
    <w:multiLevelType w:val="hybridMultilevel"/>
    <w:tmpl w:val="05920BA4"/>
    <w:lvl w:ilvl="0" w:tplc="E4A41F0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1B32F5"/>
    <w:multiLevelType w:val="hybridMultilevel"/>
    <w:tmpl w:val="AF084BB8"/>
    <w:lvl w:ilvl="0" w:tplc="60063028">
      <w:start w:val="1"/>
      <w:numFmt w:val="decimal"/>
      <w:pStyle w:val="Rubrik2"/>
      <w:lvlText w:val="%1."/>
      <w:lvlJc w:val="left"/>
      <w:pPr>
        <w:ind w:left="360" w:hanging="360"/>
      </w:pPr>
      <w:rPr>
        <w:rFonts w:hint="default"/>
        <w:b w:val="0"/>
        <w:bCs w:val="0"/>
        <w:i w:val="0"/>
        <w:iCs w:val="0"/>
        <w:sz w:val="32"/>
        <w:szCs w:val="3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B541B06"/>
    <w:multiLevelType w:val="multilevel"/>
    <w:tmpl w:val="EFEE147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lang w:val="en-U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D36EF5"/>
    <w:multiLevelType w:val="multilevel"/>
    <w:tmpl w:val="0D9EE7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1B5B6C"/>
    <w:multiLevelType w:val="hybridMultilevel"/>
    <w:tmpl w:val="ED3EE6AC"/>
    <w:lvl w:ilvl="0" w:tplc="F38A9D40">
      <w:start w:val="1"/>
      <w:numFmt w:val="decimal"/>
      <w:lvlText w:val="%1."/>
      <w:lvlJc w:val="left"/>
      <w:pPr>
        <w:ind w:left="720" w:hanging="360"/>
      </w:pPr>
      <w:rPr>
        <w:rFonts w:hint="default"/>
        <w:b/>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D13F96"/>
    <w:multiLevelType w:val="multilevel"/>
    <w:tmpl w:val="4A4822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4E77B5"/>
    <w:multiLevelType w:val="multilevel"/>
    <w:tmpl w:val="DBA4E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C23A5E"/>
    <w:multiLevelType w:val="multilevel"/>
    <w:tmpl w:val="EC9A6F3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5A5913"/>
    <w:multiLevelType w:val="hybridMultilevel"/>
    <w:tmpl w:val="397242CA"/>
    <w:lvl w:ilvl="0" w:tplc="C970756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57E6FAA"/>
    <w:multiLevelType w:val="multilevel"/>
    <w:tmpl w:val="400219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681944F8"/>
    <w:multiLevelType w:val="multilevel"/>
    <w:tmpl w:val="1F1E2FB0"/>
    <w:lvl w:ilvl="0">
      <w:start w:val="1"/>
      <w:numFmt w:val="decimal"/>
      <w:lvlText w:val="%1."/>
      <w:lvlJc w:val="left"/>
      <w:pPr>
        <w:ind w:left="360" w:hanging="360"/>
      </w:pPr>
      <w:rPr>
        <w:rFonts w:hint="default"/>
        <w:color w:val="auto"/>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AD65448"/>
    <w:multiLevelType w:val="hybridMultilevel"/>
    <w:tmpl w:val="5EAA29FC"/>
    <w:lvl w:ilvl="0" w:tplc="05062F06">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12E426F"/>
    <w:multiLevelType w:val="multilevel"/>
    <w:tmpl w:val="DF5C64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EC24C8"/>
    <w:multiLevelType w:val="hybridMultilevel"/>
    <w:tmpl w:val="EC92620A"/>
    <w:lvl w:ilvl="0" w:tplc="945AA7D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6AF642B"/>
    <w:multiLevelType w:val="hybridMultilevel"/>
    <w:tmpl w:val="72B050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CB30EB"/>
    <w:multiLevelType w:val="multilevel"/>
    <w:tmpl w:val="A6FA49BC"/>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406799353">
    <w:abstractNumId w:val="32"/>
  </w:num>
  <w:num w:numId="2" w16cid:durableId="1484354597">
    <w:abstractNumId w:val="29"/>
  </w:num>
  <w:num w:numId="3" w16cid:durableId="979772666">
    <w:abstractNumId w:val="11"/>
  </w:num>
  <w:num w:numId="4" w16cid:durableId="81414961">
    <w:abstractNumId w:val="10"/>
  </w:num>
  <w:num w:numId="5" w16cid:durableId="269970512">
    <w:abstractNumId w:val="8"/>
  </w:num>
  <w:num w:numId="6" w16cid:durableId="323321027">
    <w:abstractNumId w:val="34"/>
  </w:num>
  <w:num w:numId="7" w16cid:durableId="68893607">
    <w:abstractNumId w:val="3"/>
  </w:num>
  <w:num w:numId="8" w16cid:durableId="72090201">
    <w:abstractNumId w:val="5"/>
  </w:num>
  <w:num w:numId="9" w16cid:durableId="1785340962">
    <w:abstractNumId w:val="7"/>
  </w:num>
  <w:num w:numId="10" w16cid:durableId="1890216636">
    <w:abstractNumId w:val="7"/>
  </w:num>
  <w:num w:numId="11" w16cid:durableId="1580095346">
    <w:abstractNumId w:val="7"/>
  </w:num>
  <w:num w:numId="12" w16cid:durableId="2035887415">
    <w:abstractNumId w:val="22"/>
  </w:num>
  <w:num w:numId="13" w16cid:durableId="452869774">
    <w:abstractNumId w:val="21"/>
  </w:num>
  <w:num w:numId="14" w16cid:durableId="2014600441">
    <w:abstractNumId w:val="13"/>
  </w:num>
  <w:num w:numId="15" w16cid:durableId="1331710293">
    <w:abstractNumId w:val="19"/>
  </w:num>
  <w:num w:numId="16" w16cid:durableId="1584292669">
    <w:abstractNumId w:val="25"/>
  </w:num>
  <w:num w:numId="17" w16cid:durableId="2122143746">
    <w:abstractNumId w:val="4"/>
  </w:num>
  <w:num w:numId="18" w16cid:durableId="1685746001">
    <w:abstractNumId w:val="11"/>
  </w:num>
  <w:num w:numId="19" w16cid:durableId="207761158">
    <w:abstractNumId w:val="14"/>
  </w:num>
  <w:num w:numId="20" w16cid:durableId="1634864555">
    <w:abstractNumId w:val="35"/>
  </w:num>
  <w:num w:numId="21" w16cid:durableId="459760979">
    <w:abstractNumId w:val="18"/>
  </w:num>
  <w:num w:numId="22" w16cid:durableId="1962876855">
    <w:abstractNumId w:val="23"/>
  </w:num>
  <w:num w:numId="23" w16cid:durableId="1549029529">
    <w:abstractNumId w:val="17"/>
  </w:num>
  <w:num w:numId="24" w16cid:durableId="568656988">
    <w:abstractNumId w:val="1"/>
  </w:num>
  <w:num w:numId="25" w16cid:durableId="1369184266">
    <w:abstractNumId w:val="33"/>
  </w:num>
  <w:num w:numId="26" w16cid:durableId="541139052">
    <w:abstractNumId w:val="20"/>
  </w:num>
  <w:num w:numId="27" w16cid:durableId="1678849017">
    <w:abstractNumId w:val="28"/>
  </w:num>
  <w:num w:numId="28" w16cid:durableId="1583374812">
    <w:abstractNumId w:val="36"/>
  </w:num>
  <w:num w:numId="29" w16cid:durableId="547498463">
    <w:abstractNumId w:val="0"/>
  </w:num>
  <w:num w:numId="30" w16cid:durableId="1396473489">
    <w:abstractNumId w:val="24"/>
  </w:num>
  <w:num w:numId="31" w16cid:durableId="275673414">
    <w:abstractNumId w:val="15"/>
  </w:num>
  <w:num w:numId="32" w16cid:durableId="7735919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96994892">
    <w:abstractNumId w:val="16"/>
  </w:num>
  <w:num w:numId="34" w16cid:durableId="17722346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49811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91708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9146201">
    <w:abstractNumId w:val="27"/>
  </w:num>
  <w:num w:numId="38" w16cid:durableId="798181551">
    <w:abstractNumId w:val="27"/>
    <w:lvlOverride w:ilvl="0">
      <w:startOverride w:val="2"/>
    </w:lvlOverride>
    <w:lvlOverride w:ilvl="1">
      <w:startOverride w:val="1"/>
    </w:lvlOverride>
  </w:num>
  <w:num w:numId="39" w16cid:durableId="2095395219">
    <w:abstractNumId w:val="27"/>
    <w:lvlOverride w:ilvl="0">
      <w:startOverride w:val="2"/>
    </w:lvlOverride>
    <w:lvlOverride w:ilvl="1">
      <w:startOverride w:val="1"/>
    </w:lvlOverride>
  </w:num>
  <w:num w:numId="40" w16cid:durableId="2134015529">
    <w:abstractNumId w:val="27"/>
    <w:lvlOverride w:ilvl="0">
      <w:startOverride w:val="2"/>
    </w:lvlOverride>
    <w:lvlOverride w:ilvl="1">
      <w:startOverride w:val="2"/>
    </w:lvlOverride>
  </w:num>
  <w:num w:numId="41" w16cid:durableId="1578708688">
    <w:abstractNumId w:val="2"/>
  </w:num>
  <w:num w:numId="42" w16cid:durableId="1504469635">
    <w:abstractNumId w:val="2"/>
    <w:lvlOverride w:ilvl="0">
      <w:startOverride w:val="3"/>
    </w:lvlOverride>
    <w:lvlOverride w:ilvl="1">
      <w:startOverride w:val="1"/>
    </w:lvlOverride>
  </w:num>
  <w:num w:numId="43" w16cid:durableId="101650753">
    <w:abstractNumId w:val="2"/>
    <w:lvlOverride w:ilvl="0">
      <w:startOverride w:val="3"/>
    </w:lvlOverride>
    <w:lvlOverride w:ilvl="1">
      <w:startOverride w:val="1"/>
    </w:lvlOverride>
  </w:num>
  <w:num w:numId="44" w16cid:durableId="2120563154">
    <w:abstractNumId w:val="2"/>
    <w:lvlOverride w:ilvl="0">
      <w:startOverride w:val="3"/>
    </w:lvlOverride>
    <w:lvlOverride w:ilvl="1">
      <w:startOverride w:val="1"/>
    </w:lvlOverride>
  </w:num>
  <w:num w:numId="45" w16cid:durableId="1247496785">
    <w:abstractNumId w:val="9"/>
  </w:num>
  <w:num w:numId="46" w16cid:durableId="1561088392">
    <w:abstractNumId w:val="26"/>
  </w:num>
  <w:num w:numId="47" w16cid:durableId="464397548">
    <w:abstractNumId w:val="6"/>
  </w:num>
  <w:num w:numId="48" w16cid:durableId="2060399941">
    <w:abstractNumId w:val="12"/>
  </w:num>
  <w:num w:numId="49" w16cid:durableId="1254557078">
    <w:abstractNumId w:val="31"/>
  </w:num>
  <w:num w:numId="50" w16cid:durableId="236014202">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AF5036D-BE8B-433F-AC43-6D5FE182B8F0}"/>
    <w:docVar w:name="dgnword-eventsink" w:val="174916376"/>
  </w:docVars>
  <w:rsids>
    <w:rsidRoot w:val="00664A7F"/>
    <w:rsid w:val="00001463"/>
    <w:rsid w:val="00001591"/>
    <w:rsid w:val="0000206C"/>
    <w:rsid w:val="00006152"/>
    <w:rsid w:val="00006C29"/>
    <w:rsid w:val="000074E4"/>
    <w:rsid w:val="00010F0C"/>
    <w:rsid w:val="00011795"/>
    <w:rsid w:val="00013ECC"/>
    <w:rsid w:val="00014020"/>
    <w:rsid w:val="00014C8D"/>
    <w:rsid w:val="00014D4F"/>
    <w:rsid w:val="00016AA6"/>
    <w:rsid w:val="000179CE"/>
    <w:rsid w:val="0002154B"/>
    <w:rsid w:val="00022074"/>
    <w:rsid w:val="00023114"/>
    <w:rsid w:val="00023669"/>
    <w:rsid w:val="00023DB5"/>
    <w:rsid w:val="0002441C"/>
    <w:rsid w:val="00024F6A"/>
    <w:rsid w:val="000253E1"/>
    <w:rsid w:val="00025B8F"/>
    <w:rsid w:val="000273AC"/>
    <w:rsid w:val="00034790"/>
    <w:rsid w:val="000348C6"/>
    <w:rsid w:val="00035ED7"/>
    <w:rsid w:val="00041B78"/>
    <w:rsid w:val="0004264E"/>
    <w:rsid w:val="0004482F"/>
    <w:rsid w:val="00045763"/>
    <w:rsid w:val="00046AC5"/>
    <w:rsid w:val="00046CF8"/>
    <w:rsid w:val="00053940"/>
    <w:rsid w:val="00053D41"/>
    <w:rsid w:val="0005428B"/>
    <w:rsid w:val="00055BAB"/>
    <w:rsid w:val="00060270"/>
    <w:rsid w:val="000610CB"/>
    <w:rsid w:val="00064739"/>
    <w:rsid w:val="00067B55"/>
    <w:rsid w:val="000712E5"/>
    <w:rsid w:val="00071D68"/>
    <w:rsid w:val="00072AFA"/>
    <w:rsid w:val="00073027"/>
    <w:rsid w:val="00075FB3"/>
    <w:rsid w:val="00077747"/>
    <w:rsid w:val="000826A9"/>
    <w:rsid w:val="000834BB"/>
    <w:rsid w:val="00083D2E"/>
    <w:rsid w:val="000904D2"/>
    <w:rsid w:val="00091A72"/>
    <w:rsid w:val="00091E94"/>
    <w:rsid w:val="00094633"/>
    <w:rsid w:val="00094911"/>
    <w:rsid w:val="00094E7F"/>
    <w:rsid w:val="0009598D"/>
    <w:rsid w:val="00095BA8"/>
    <w:rsid w:val="00095EC2"/>
    <w:rsid w:val="00095FE1"/>
    <w:rsid w:val="000973D9"/>
    <w:rsid w:val="000A076F"/>
    <w:rsid w:val="000A0871"/>
    <w:rsid w:val="000A0DC8"/>
    <w:rsid w:val="000A0E31"/>
    <w:rsid w:val="000A1892"/>
    <w:rsid w:val="000A4173"/>
    <w:rsid w:val="000A45FA"/>
    <w:rsid w:val="000A4DAB"/>
    <w:rsid w:val="000A600A"/>
    <w:rsid w:val="000A67B2"/>
    <w:rsid w:val="000A67FE"/>
    <w:rsid w:val="000A798E"/>
    <w:rsid w:val="000B032E"/>
    <w:rsid w:val="000B049E"/>
    <w:rsid w:val="000B04FB"/>
    <w:rsid w:val="000B12F4"/>
    <w:rsid w:val="000B152F"/>
    <w:rsid w:val="000B1BA6"/>
    <w:rsid w:val="000B3044"/>
    <w:rsid w:val="000B34E2"/>
    <w:rsid w:val="000B457F"/>
    <w:rsid w:val="000B480A"/>
    <w:rsid w:val="000B515A"/>
    <w:rsid w:val="000B5602"/>
    <w:rsid w:val="000B5837"/>
    <w:rsid w:val="000B789B"/>
    <w:rsid w:val="000B7E3C"/>
    <w:rsid w:val="000C081D"/>
    <w:rsid w:val="000C1883"/>
    <w:rsid w:val="000C2AD2"/>
    <w:rsid w:val="000C4456"/>
    <w:rsid w:val="000C508E"/>
    <w:rsid w:val="000C5298"/>
    <w:rsid w:val="000C572A"/>
    <w:rsid w:val="000C5D26"/>
    <w:rsid w:val="000C60DF"/>
    <w:rsid w:val="000C6E0D"/>
    <w:rsid w:val="000D12F9"/>
    <w:rsid w:val="000D1A89"/>
    <w:rsid w:val="000D3350"/>
    <w:rsid w:val="000D4D07"/>
    <w:rsid w:val="000D57C3"/>
    <w:rsid w:val="000D5C12"/>
    <w:rsid w:val="000D6965"/>
    <w:rsid w:val="000D6F3C"/>
    <w:rsid w:val="000E17AA"/>
    <w:rsid w:val="000E4F0E"/>
    <w:rsid w:val="000E50BB"/>
    <w:rsid w:val="000E6691"/>
    <w:rsid w:val="000E77C9"/>
    <w:rsid w:val="000F1747"/>
    <w:rsid w:val="000F494A"/>
    <w:rsid w:val="00101D45"/>
    <w:rsid w:val="0010242B"/>
    <w:rsid w:val="00102D5C"/>
    <w:rsid w:val="00104A7B"/>
    <w:rsid w:val="00104F28"/>
    <w:rsid w:val="00106473"/>
    <w:rsid w:val="00114937"/>
    <w:rsid w:val="0011592A"/>
    <w:rsid w:val="001175F4"/>
    <w:rsid w:val="00123934"/>
    <w:rsid w:val="00123A48"/>
    <w:rsid w:val="0012402F"/>
    <w:rsid w:val="00125B82"/>
    <w:rsid w:val="00130118"/>
    <w:rsid w:val="00133E55"/>
    <w:rsid w:val="0013635D"/>
    <w:rsid w:val="00140F07"/>
    <w:rsid w:val="00141C04"/>
    <w:rsid w:val="00142858"/>
    <w:rsid w:val="001431BB"/>
    <w:rsid w:val="0014437A"/>
    <w:rsid w:val="0014629C"/>
    <w:rsid w:val="001519BD"/>
    <w:rsid w:val="00152E93"/>
    <w:rsid w:val="001540D8"/>
    <w:rsid w:val="001555A3"/>
    <w:rsid w:val="00157362"/>
    <w:rsid w:val="00157E4D"/>
    <w:rsid w:val="00161455"/>
    <w:rsid w:val="0016162C"/>
    <w:rsid w:val="001642EA"/>
    <w:rsid w:val="0016459A"/>
    <w:rsid w:val="001646D5"/>
    <w:rsid w:val="001657FC"/>
    <w:rsid w:val="00165AFC"/>
    <w:rsid w:val="001773BD"/>
    <w:rsid w:val="00192DB8"/>
    <w:rsid w:val="001934FB"/>
    <w:rsid w:val="00193E22"/>
    <w:rsid w:val="001954A7"/>
    <w:rsid w:val="001A08AE"/>
    <w:rsid w:val="001A272B"/>
    <w:rsid w:val="001A387E"/>
    <w:rsid w:val="001A58BB"/>
    <w:rsid w:val="001A6A6F"/>
    <w:rsid w:val="001B115B"/>
    <w:rsid w:val="001B23A8"/>
    <w:rsid w:val="001B369B"/>
    <w:rsid w:val="001B485C"/>
    <w:rsid w:val="001B5745"/>
    <w:rsid w:val="001B7AD6"/>
    <w:rsid w:val="001C0F11"/>
    <w:rsid w:val="001C1AF3"/>
    <w:rsid w:val="001C2E89"/>
    <w:rsid w:val="001C30B6"/>
    <w:rsid w:val="001D176D"/>
    <w:rsid w:val="001D2644"/>
    <w:rsid w:val="001D2C82"/>
    <w:rsid w:val="001D515B"/>
    <w:rsid w:val="001D5BD6"/>
    <w:rsid w:val="001D5BF0"/>
    <w:rsid w:val="001D6C11"/>
    <w:rsid w:val="001E0189"/>
    <w:rsid w:val="001E2B56"/>
    <w:rsid w:val="001E547F"/>
    <w:rsid w:val="001F23D2"/>
    <w:rsid w:val="001F2E06"/>
    <w:rsid w:val="001F4F91"/>
    <w:rsid w:val="001F5544"/>
    <w:rsid w:val="001F7B69"/>
    <w:rsid w:val="00202C9D"/>
    <w:rsid w:val="0020301C"/>
    <w:rsid w:val="00203CEE"/>
    <w:rsid w:val="00204A15"/>
    <w:rsid w:val="00205CAE"/>
    <w:rsid w:val="002076E6"/>
    <w:rsid w:val="00210598"/>
    <w:rsid w:val="00211B1B"/>
    <w:rsid w:val="00215421"/>
    <w:rsid w:val="002168D9"/>
    <w:rsid w:val="00217285"/>
    <w:rsid w:val="002178A9"/>
    <w:rsid w:val="00220A63"/>
    <w:rsid w:val="002253E6"/>
    <w:rsid w:val="0022566F"/>
    <w:rsid w:val="00225F1D"/>
    <w:rsid w:val="00226A61"/>
    <w:rsid w:val="002270EE"/>
    <w:rsid w:val="0022711D"/>
    <w:rsid w:val="0022782C"/>
    <w:rsid w:val="0023357F"/>
    <w:rsid w:val="00233B60"/>
    <w:rsid w:val="00234E54"/>
    <w:rsid w:val="00235F10"/>
    <w:rsid w:val="0023618B"/>
    <w:rsid w:val="00237ED9"/>
    <w:rsid w:val="00237F89"/>
    <w:rsid w:val="0024153F"/>
    <w:rsid w:val="00244E27"/>
    <w:rsid w:val="00246943"/>
    <w:rsid w:val="00250687"/>
    <w:rsid w:val="002524AB"/>
    <w:rsid w:val="00255038"/>
    <w:rsid w:val="00256A22"/>
    <w:rsid w:val="002634E7"/>
    <w:rsid w:val="002635E2"/>
    <w:rsid w:val="00264549"/>
    <w:rsid w:val="0026456A"/>
    <w:rsid w:val="0026538B"/>
    <w:rsid w:val="002658D8"/>
    <w:rsid w:val="00266470"/>
    <w:rsid w:val="002703D9"/>
    <w:rsid w:val="00271A30"/>
    <w:rsid w:val="00272903"/>
    <w:rsid w:val="002773F8"/>
    <w:rsid w:val="00277C1A"/>
    <w:rsid w:val="00280868"/>
    <w:rsid w:val="00282478"/>
    <w:rsid w:val="002827AB"/>
    <w:rsid w:val="00284257"/>
    <w:rsid w:val="002853DB"/>
    <w:rsid w:val="002865D8"/>
    <w:rsid w:val="00286F81"/>
    <w:rsid w:val="00287230"/>
    <w:rsid w:val="00287374"/>
    <w:rsid w:val="00292F07"/>
    <w:rsid w:val="00294999"/>
    <w:rsid w:val="00297CE2"/>
    <w:rsid w:val="002A522B"/>
    <w:rsid w:val="002A5938"/>
    <w:rsid w:val="002A698E"/>
    <w:rsid w:val="002B1347"/>
    <w:rsid w:val="002B2306"/>
    <w:rsid w:val="002B2E2C"/>
    <w:rsid w:val="002B42C3"/>
    <w:rsid w:val="002B5C07"/>
    <w:rsid w:val="002B6EE6"/>
    <w:rsid w:val="002C1665"/>
    <w:rsid w:val="002C36A8"/>
    <w:rsid w:val="002C4A33"/>
    <w:rsid w:val="002C55B1"/>
    <w:rsid w:val="002C6FED"/>
    <w:rsid w:val="002D0F8F"/>
    <w:rsid w:val="002D31E3"/>
    <w:rsid w:val="002D6190"/>
    <w:rsid w:val="002D68B3"/>
    <w:rsid w:val="002D6900"/>
    <w:rsid w:val="002D6D9C"/>
    <w:rsid w:val="002E2D07"/>
    <w:rsid w:val="002E7057"/>
    <w:rsid w:val="002F0F81"/>
    <w:rsid w:val="002F4533"/>
    <w:rsid w:val="002F638B"/>
    <w:rsid w:val="0030135E"/>
    <w:rsid w:val="00303C1F"/>
    <w:rsid w:val="00303E7D"/>
    <w:rsid w:val="00305E77"/>
    <w:rsid w:val="00311C11"/>
    <w:rsid w:val="00314408"/>
    <w:rsid w:val="00314A51"/>
    <w:rsid w:val="00314C62"/>
    <w:rsid w:val="00316601"/>
    <w:rsid w:val="00321121"/>
    <w:rsid w:val="00322B08"/>
    <w:rsid w:val="0032608F"/>
    <w:rsid w:val="00326D04"/>
    <w:rsid w:val="00327007"/>
    <w:rsid w:val="003326A8"/>
    <w:rsid w:val="00335955"/>
    <w:rsid w:val="00337C94"/>
    <w:rsid w:val="00344D31"/>
    <w:rsid w:val="00345669"/>
    <w:rsid w:val="003458F6"/>
    <w:rsid w:val="00345D57"/>
    <w:rsid w:val="00351B97"/>
    <w:rsid w:val="00351E73"/>
    <w:rsid w:val="003524F5"/>
    <w:rsid w:val="003541F1"/>
    <w:rsid w:val="0035616C"/>
    <w:rsid w:val="00360302"/>
    <w:rsid w:val="003632AF"/>
    <w:rsid w:val="00364FEA"/>
    <w:rsid w:val="00365B8E"/>
    <w:rsid w:val="00366A52"/>
    <w:rsid w:val="00371A90"/>
    <w:rsid w:val="00372394"/>
    <w:rsid w:val="00374AB1"/>
    <w:rsid w:val="00375C0F"/>
    <w:rsid w:val="003760DF"/>
    <w:rsid w:val="00376BBC"/>
    <w:rsid w:val="003777A1"/>
    <w:rsid w:val="00382E37"/>
    <w:rsid w:val="00383643"/>
    <w:rsid w:val="00386696"/>
    <w:rsid w:val="00387684"/>
    <w:rsid w:val="00392E55"/>
    <w:rsid w:val="00396DAC"/>
    <w:rsid w:val="00397491"/>
    <w:rsid w:val="003A16A1"/>
    <w:rsid w:val="003A30CA"/>
    <w:rsid w:val="003A4703"/>
    <w:rsid w:val="003A4A62"/>
    <w:rsid w:val="003A5868"/>
    <w:rsid w:val="003A5CCB"/>
    <w:rsid w:val="003A75A2"/>
    <w:rsid w:val="003B35A6"/>
    <w:rsid w:val="003B4CDD"/>
    <w:rsid w:val="003B5CAD"/>
    <w:rsid w:val="003C0352"/>
    <w:rsid w:val="003C11D5"/>
    <w:rsid w:val="003C1EA7"/>
    <w:rsid w:val="003C4673"/>
    <w:rsid w:val="003C554D"/>
    <w:rsid w:val="003C742C"/>
    <w:rsid w:val="003D11CD"/>
    <w:rsid w:val="003D2E21"/>
    <w:rsid w:val="003D34A6"/>
    <w:rsid w:val="003D7284"/>
    <w:rsid w:val="003D7CCD"/>
    <w:rsid w:val="003E1F71"/>
    <w:rsid w:val="003E25F3"/>
    <w:rsid w:val="003E27D9"/>
    <w:rsid w:val="003E4FDD"/>
    <w:rsid w:val="003E5914"/>
    <w:rsid w:val="003E6545"/>
    <w:rsid w:val="003F008C"/>
    <w:rsid w:val="003F3501"/>
    <w:rsid w:val="003F4DBA"/>
    <w:rsid w:val="003F7364"/>
    <w:rsid w:val="004016C9"/>
    <w:rsid w:val="004036E2"/>
    <w:rsid w:val="0040592F"/>
    <w:rsid w:val="00405DFE"/>
    <w:rsid w:val="00407D70"/>
    <w:rsid w:val="00410442"/>
    <w:rsid w:val="004105B7"/>
    <w:rsid w:val="00414507"/>
    <w:rsid w:val="00420BA8"/>
    <w:rsid w:val="0042151D"/>
    <w:rsid w:val="0042224D"/>
    <w:rsid w:val="00423AFA"/>
    <w:rsid w:val="00424227"/>
    <w:rsid w:val="004274B9"/>
    <w:rsid w:val="0042755D"/>
    <w:rsid w:val="00433368"/>
    <w:rsid w:val="00434ADD"/>
    <w:rsid w:val="00437599"/>
    <w:rsid w:val="00441A0F"/>
    <w:rsid w:val="00443EAE"/>
    <w:rsid w:val="00444507"/>
    <w:rsid w:val="0044468B"/>
    <w:rsid w:val="00444AAB"/>
    <w:rsid w:val="0044530E"/>
    <w:rsid w:val="00445961"/>
    <w:rsid w:val="004466B9"/>
    <w:rsid w:val="00451880"/>
    <w:rsid w:val="00452DE2"/>
    <w:rsid w:val="00452E0C"/>
    <w:rsid w:val="00456E43"/>
    <w:rsid w:val="004571C0"/>
    <w:rsid w:val="0046214A"/>
    <w:rsid w:val="004648D4"/>
    <w:rsid w:val="00465C6C"/>
    <w:rsid w:val="004677DE"/>
    <w:rsid w:val="00470283"/>
    <w:rsid w:val="00471406"/>
    <w:rsid w:val="00472022"/>
    <w:rsid w:val="0047250C"/>
    <w:rsid w:val="004755BA"/>
    <w:rsid w:val="00475E09"/>
    <w:rsid w:val="00481B09"/>
    <w:rsid w:val="00483D99"/>
    <w:rsid w:val="00487113"/>
    <w:rsid w:val="00487A3B"/>
    <w:rsid w:val="004920E8"/>
    <w:rsid w:val="00497EA8"/>
    <w:rsid w:val="00497F8C"/>
    <w:rsid w:val="004A1084"/>
    <w:rsid w:val="004A171A"/>
    <w:rsid w:val="004A449C"/>
    <w:rsid w:val="004A4DB6"/>
    <w:rsid w:val="004A6430"/>
    <w:rsid w:val="004A701B"/>
    <w:rsid w:val="004B1D36"/>
    <w:rsid w:val="004B2A58"/>
    <w:rsid w:val="004B3685"/>
    <w:rsid w:val="004B446C"/>
    <w:rsid w:val="004B6898"/>
    <w:rsid w:val="004C0400"/>
    <w:rsid w:val="004C13ED"/>
    <w:rsid w:val="004C166B"/>
    <w:rsid w:val="004C2B25"/>
    <w:rsid w:val="004C454E"/>
    <w:rsid w:val="004C4C42"/>
    <w:rsid w:val="004C6314"/>
    <w:rsid w:val="004C64F5"/>
    <w:rsid w:val="004D0319"/>
    <w:rsid w:val="004D1C47"/>
    <w:rsid w:val="004D4FF2"/>
    <w:rsid w:val="004D7387"/>
    <w:rsid w:val="004D7646"/>
    <w:rsid w:val="004D7EBF"/>
    <w:rsid w:val="004D7FD0"/>
    <w:rsid w:val="004E0979"/>
    <w:rsid w:val="004E2214"/>
    <w:rsid w:val="004E2BB2"/>
    <w:rsid w:val="004E35A3"/>
    <w:rsid w:val="004E45FC"/>
    <w:rsid w:val="004F06DD"/>
    <w:rsid w:val="004F10A1"/>
    <w:rsid w:val="004F49EE"/>
    <w:rsid w:val="004F5247"/>
    <w:rsid w:val="004F59FC"/>
    <w:rsid w:val="00501163"/>
    <w:rsid w:val="005021B2"/>
    <w:rsid w:val="00502F79"/>
    <w:rsid w:val="005032FC"/>
    <w:rsid w:val="00504AF6"/>
    <w:rsid w:val="00504BE9"/>
    <w:rsid w:val="00504C38"/>
    <w:rsid w:val="00504EBB"/>
    <w:rsid w:val="00505696"/>
    <w:rsid w:val="0050603D"/>
    <w:rsid w:val="00507848"/>
    <w:rsid w:val="005100B8"/>
    <w:rsid w:val="005108D5"/>
    <w:rsid w:val="00512F15"/>
    <w:rsid w:val="0051559C"/>
    <w:rsid w:val="005159D6"/>
    <w:rsid w:val="0051697F"/>
    <w:rsid w:val="005177B1"/>
    <w:rsid w:val="00520182"/>
    <w:rsid w:val="00523811"/>
    <w:rsid w:val="005260DC"/>
    <w:rsid w:val="00526699"/>
    <w:rsid w:val="005300A2"/>
    <w:rsid w:val="0053192E"/>
    <w:rsid w:val="00531B1A"/>
    <w:rsid w:val="005322E4"/>
    <w:rsid w:val="0053299A"/>
    <w:rsid w:val="005330EE"/>
    <w:rsid w:val="0053310B"/>
    <w:rsid w:val="0053641B"/>
    <w:rsid w:val="00537E8E"/>
    <w:rsid w:val="00540A38"/>
    <w:rsid w:val="00540A3C"/>
    <w:rsid w:val="00540E3A"/>
    <w:rsid w:val="00542ADE"/>
    <w:rsid w:val="005456F7"/>
    <w:rsid w:val="00546364"/>
    <w:rsid w:val="00546853"/>
    <w:rsid w:val="005468EE"/>
    <w:rsid w:val="005510F1"/>
    <w:rsid w:val="00552391"/>
    <w:rsid w:val="00553C7F"/>
    <w:rsid w:val="005540C0"/>
    <w:rsid w:val="005545A9"/>
    <w:rsid w:val="005554E7"/>
    <w:rsid w:val="005633AE"/>
    <w:rsid w:val="005637AD"/>
    <w:rsid w:val="00570716"/>
    <w:rsid w:val="00570EDB"/>
    <w:rsid w:val="0057536D"/>
    <w:rsid w:val="0057584F"/>
    <w:rsid w:val="00575D83"/>
    <w:rsid w:val="00576C72"/>
    <w:rsid w:val="005775BB"/>
    <w:rsid w:val="005778DF"/>
    <w:rsid w:val="00580505"/>
    <w:rsid w:val="0058183A"/>
    <w:rsid w:val="00583633"/>
    <w:rsid w:val="00583CA7"/>
    <w:rsid w:val="005857F6"/>
    <w:rsid w:val="0058655A"/>
    <w:rsid w:val="00587779"/>
    <w:rsid w:val="005909CC"/>
    <w:rsid w:val="005916E1"/>
    <w:rsid w:val="00593CCE"/>
    <w:rsid w:val="00594C04"/>
    <w:rsid w:val="00596F54"/>
    <w:rsid w:val="00597DDC"/>
    <w:rsid w:val="005A1698"/>
    <w:rsid w:val="005A3490"/>
    <w:rsid w:val="005A415B"/>
    <w:rsid w:val="005A5C9C"/>
    <w:rsid w:val="005A6423"/>
    <w:rsid w:val="005B0463"/>
    <w:rsid w:val="005B5301"/>
    <w:rsid w:val="005B5ECE"/>
    <w:rsid w:val="005B67EC"/>
    <w:rsid w:val="005B795E"/>
    <w:rsid w:val="005C04D6"/>
    <w:rsid w:val="005C15A8"/>
    <w:rsid w:val="005C1F75"/>
    <w:rsid w:val="005C1FC3"/>
    <w:rsid w:val="005C2973"/>
    <w:rsid w:val="005C3059"/>
    <w:rsid w:val="005C384B"/>
    <w:rsid w:val="005C4A27"/>
    <w:rsid w:val="005C5BD9"/>
    <w:rsid w:val="005C7202"/>
    <w:rsid w:val="005D1CC4"/>
    <w:rsid w:val="005D1E3D"/>
    <w:rsid w:val="005D4874"/>
    <w:rsid w:val="005D5553"/>
    <w:rsid w:val="005D5E9A"/>
    <w:rsid w:val="005D6FE1"/>
    <w:rsid w:val="005D7787"/>
    <w:rsid w:val="005E443E"/>
    <w:rsid w:val="005E578B"/>
    <w:rsid w:val="005F0B33"/>
    <w:rsid w:val="005F0E61"/>
    <w:rsid w:val="005F5481"/>
    <w:rsid w:val="005F645A"/>
    <w:rsid w:val="00602D15"/>
    <w:rsid w:val="00602FED"/>
    <w:rsid w:val="0060544A"/>
    <w:rsid w:val="00605A4D"/>
    <w:rsid w:val="00605BA8"/>
    <w:rsid w:val="006068A0"/>
    <w:rsid w:val="00607A1B"/>
    <w:rsid w:val="00607CFA"/>
    <w:rsid w:val="00610E1B"/>
    <w:rsid w:val="0061191E"/>
    <w:rsid w:val="00613603"/>
    <w:rsid w:val="006137EC"/>
    <w:rsid w:val="006153F5"/>
    <w:rsid w:val="006155CB"/>
    <w:rsid w:val="00617B00"/>
    <w:rsid w:val="00621C48"/>
    <w:rsid w:val="006226DF"/>
    <w:rsid w:val="0063314D"/>
    <w:rsid w:val="00633BA9"/>
    <w:rsid w:val="0063439A"/>
    <w:rsid w:val="00634EBC"/>
    <w:rsid w:val="00640944"/>
    <w:rsid w:val="006422FD"/>
    <w:rsid w:val="006429FB"/>
    <w:rsid w:val="00645B42"/>
    <w:rsid w:val="00650888"/>
    <w:rsid w:val="00650B19"/>
    <w:rsid w:val="00650BC1"/>
    <w:rsid w:val="00650C15"/>
    <w:rsid w:val="00653B31"/>
    <w:rsid w:val="00654139"/>
    <w:rsid w:val="00655269"/>
    <w:rsid w:val="0065683F"/>
    <w:rsid w:val="006571F0"/>
    <w:rsid w:val="00660D81"/>
    <w:rsid w:val="00664394"/>
    <w:rsid w:val="00664A7F"/>
    <w:rsid w:val="006663E8"/>
    <w:rsid w:val="006666B3"/>
    <w:rsid w:val="00671366"/>
    <w:rsid w:val="006732AB"/>
    <w:rsid w:val="00673D90"/>
    <w:rsid w:val="00673EF6"/>
    <w:rsid w:val="006769F8"/>
    <w:rsid w:val="006772BA"/>
    <w:rsid w:val="006775F6"/>
    <w:rsid w:val="0068024A"/>
    <w:rsid w:val="006810AB"/>
    <w:rsid w:val="0068186A"/>
    <w:rsid w:val="00682129"/>
    <w:rsid w:val="00683023"/>
    <w:rsid w:val="006835B8"/>
    <w:rsid w:val="00683B70"/>
    <w:rsid w:val="006841F0"/>
    <w:rsid w:val="00686123"/>
    <w:rsid w:val="006917FF"/>
    <w:rsid w:val="00692581"/>
    <w:rsid w:val="00693554"/>
    <w:rsid w:val="00693856"/>
    <w:rsid w:val="00696198"/>
    <w:rsid w:val="006A01B5"/>
    <w:rsid w:val="006A2159"/>
    <w:rsid w:val="006A5423"/>
    <w:rsid w:val="006A5F27"/>
    <w:rsid w:val="006B337B"/>
    <w:rsid w:val="006B4197"/>
    <w:rsid w:val="006B5B9D"/>
    <w:rsid w:val="006B7F30"/>
    <w:rsid w:val="006C081F"/>
    <w:rsid w:val="006C3C98"/>
    <w:rsid w:val="006C4007"/>
    <w:rsid w:val="006C77AF"/>
    <w:rsid w:val="006D01A3"/>
    <w:rsid w:val="006D2AA5"/>
    <w:rsid w:val="006D368E"/>
    <w:rsid w:val="006D3975"/>
    <w:rsid w:val="006D635B"/>
    <w:rsid w:val="006E15D5"/>
    <w:rsid w:val="006E1B3C"/>
    <w:rsid w:val="006E1C15"/>
    <w:rsid w:val="006E504C"/>
    <w:rsid w:val="006E66C2"/>
    <w:rsid w:val="006F0BDA"/>
    <w:rsid w:val="006F21AA"/>
    <w:rsid w:val="006F4628"/>
    <w:rsid w:val="006F48CE"/>
    <w:rsid w:val="006F5854"/>
    <w:rsid w:val="006F7EB9"/>
    <w:rsid w:val="007010B8"/>
    <w:rsid w:val="007014C3"/>
    <w:rsid w:val="00701579"/>
    <w:rsid w:val="00701F6C"/>
    <w:rsid w:val="0070382A"/>
    <w:rsid w:val="00703DC9"/>
    <w:rsid w:val="007047FE"/>
    <w:rsid w:val="00706558"/>
    <w:rsid w:val="0071128D"/>
    <w:rsid w:val="00713C99"/>
    <w:rsid w:val="00716F3B"/>
    <w:rsid w:val="00720FCD"/>
    <w:rsid w:val="00721E6B"/>
    <w:rsid w:val="0072415E"/>
    <w:rsid w:val="00725C79"/>
    <w:rsid w:val="0072618C"/>
    <w:rsid w:val="0072708F"/>
    <w:rsid w:val="0073026C"/>
    <w:rsid w:val="00731EDA"/>
    <w:rsid w:val="007330C0"/>
    <w:rsid w:val="007347CA"/>
    <w:rsid w:val="0073757D"/>
    <w:rsid w:val="00737D14"/>
    <w:rsid w:val="0074087D"/>
    <w:rsid w:val="00740D2E"/>
    <w:rsid w:val="00740FD6"/>
    <w:rsid w:val="0074193E"/>
    <w:rsid w:val="00741E55"/>
    <w:rsid w:val="00741E58"/>
    <w:rsid w:val="00743A76"/>
    <w:rsid w:val="00743CF9"/>
    <w:rsid w:val="007473FA"/>
    <w:rsid w:val="00750228"/>
    <w:rsid w:val="00752C15"/>
    <w:rsid w:val="00754240"/>
    <w:rsid w:val="00754FF8"/>
    <w:rsid w:val="007559F9"/>
    <w:rsid w:val="007561C7"/>
    <w:rsid w:val="0075723C"/>
    <w:rsid w:val="0075762C"/>
    <w:rsid w:val="0076014D"/>
    <w:rsid w:val="00760436"/>
    <w:rsid w:val="00771AC9"/>
    <w:rsid w:val="00771ADD"/>
    <w:rsid w:val="00771AE8"/>
    <w:rsid w:val="0077285B"/>
    <w:rsid w:val="007753D1"/>
    <w:rsid w:val="00775A2F"/>
    <w:rsid w:val="0077600D"/>
    <w:rsid w:val="007764FE"/>
    <w:rsid w:val="00777258"/>
    <w:rsid w:val="00786EC7"/>
    <w:rsid w:val="00787768"/>
    <w:rsid w:val="00787963"/>
    <w:rsid w:val="00787B1D"/>
    <w:rsid w:val="00797695"/>
    <w:rsid w:val="007A1E8F"/>
    <w:rsid w:val="007A3A33"/>
    <w:rsid w:val="007A3ECA"/>
    <w:rsid w:val="007A5FFC"/>
    <w:rsid w:val="007B2582"/>
    <w:rsid w:val="007B27A2"/>
    <w:rsid w:val="007B45FA"/>
    <w:rsid w:val="007B535E"/>
    <w:rsid w:val="007C08EA"/>
    <w:rsid w:val="007C2424"/>
    <w:rsid w:val="007C2BA1"/>
    <w:rsid w:val="007C4556"/>
    <w:rsid w:val="007C47A5"/>
    <w:rsid w:val="007C56F7"/>
    <w:rsid w:val="007C77AE"/>
    <w:rsid w:val="007D730E"/>
    <w:rsid w:val="007E1E11"/>
    <w:rsid w:val="007E2185"/>
    <w:rsid w:val="007E4722"/>
    <w:rsid w:val="007E5B79"/>
    <w:rsid w:val="007F0AEB"/>
    <w:rsid w:val="007F1DCD"/>
    <w:rsid w:val="007F4812"/>
    <w:rsid w:val="007F4818"/>
    <w:rsid w:val="007F533A"/>
    <w:rsid w:val="007F74C1"/>
    <w:rsid w:val="007F7A26"/>
    <w:rsid w:val="008011DC"/>
    <w:rsid w:val="00801EE9"/>
    <w:rsid w:val="00802926"/>
    <w:rsid w:val="00805EAA"/>
    <w:rsid w:val="00806595"/>
    <w:rsid w:val="0080678D"/>
    <w:rsid w:val="008070A2"/>
    <w:rsid w:val="008109C8"/>
    <w:rsid w:val="00811963"/>
    <w:rsid w:val="00812B60"/>
    <w:rsid w:val="00814608"/>
    <w:rsid w:val="00815636"/>
    <w:rsid w:val="008157E9"/>
    <w:rsid w:val="00816362"/>
    <w:rsid w:val="00816CCE"/>
    <w:rsid w:val="008176E9"/>
    <w:rsid w:val="00820EFC"/>
    <w:rsid w:val="0082215C"/>
    <w:rsid w:val="0082269B"/>
    <w:rsid w:val="00822A4A"/>
    <w:rsid w:val="0082425C"/>
    <w:rsid w:val="008261A0"/>
    <w:rsid w:val="00827DD6"/>
    <w:rsid w:val="0083525C"/>
    <w:rsid w:val="0083552C"/>
    <w:rsid w:val="0083678E"/>
    <w:rsid w:val="008371D9"/>
    <w:rsid w:val="00841BFF"/>
    <w:rsid w:val="00841CB2"/>
    <w:rsid w:val="00844AC2"/>
    <w:rsid w:val="00844FBC"/>
    <w:rsid w:val="0084576B"/>
    <w:rsid w:val="00846270"/>
    <w:rsid w:val="00846566"/>
    <w:rsid w:val="00846BE6"/>
    <w:rsid w:val="00850A9F"/>
    <w:rsid w:val="00850C0C"/>
    <w:rsid w:val="00851617"/>
    <w:rsid w:val="00852C08"/>
    <w:rsid w:val="00854361"/>
    <w:rsid w:val="00854F04"/>
    <w:rsid w:val="00855EDB"/>
    <w:rsid w:val="00864926"/>
    <w:rsid w:val="008756D2"/>
    <w:rsid w:val="0087771D"/>
    <w:rsid w:val="00877EC2"/>
    <w:rsid w:val="008821FE"/>
    <w:rsid w:val="008828EE"/>
    <w:rsid w:val="00883936"/>
    <w:rsid w:val="00884A0D"/>
    <w:rsid w:val="0088550B"/>
    <w:rsid w:val="00885744"/>
    <w:rsid w:val="0088673D"/>
    <w:rsid w:val="008870F1"/>
    <w:rsid w:val="00891713"/>
    <w:rsid w:val="00891E5F"/>
    <w:rsid w:val="00895BFD"/>
    <w:rsid w:val="00895C93"/>
    <w:rsid w:val="00896BC0"/>
    <w:rsid w:val="0089744B"/>
    <w:rsid w:val="00897F01"/>
    <w:rsid w:val="008A351B"/>
    <w:rsid w:val="008A3D80"/>
    <w:rsid w:val="008A479B"/>
    <w:rsid w:val="008B252E"/>
    <w:rsid w:val="008B25B0"/>
    <w:rsid w:val="008B503B"/>
    <w:rsid w:val="008B57BA"/>
    <w:rsid w:val="008B58DF"/>
    <w:rsid w:val="008B59F3"/>
    <w:rsid w:val="008B6054"/>
    <w:rsid w:val="008B6625"/>
    <w:rsid w:val="008B793F"/>
    <w:rsid w:val="008C011B"/>
    <w:rsid w:val="008C0F99"/>
    <w:rsid w:val="008C4878"/>
    <w:rsid w:val="008C55C2"/>
    <w:rsid w:val="008C60D1"/>
    <w:rsid w:val="008C77CD"/>
    <w:rsid w:val="008D3C4D"/>
    <w:rsid w:val="008D5958"/>
    <w:rsid w:val="008E07A8"/>
    <w:rsid w:val="008E42F4"/>
    <w:rsid w:val="008E6E96"/>
    <w:rsid w:val="008E7B9D"/>
    <w:rsid w:val="008F0BC2"/>
    <w:rsid w:val="008F0F79"/>
    <w:rsid w:val="008F1CE1"/>
    <w:rsid w:val="008F2B34"/>
    <w:rsid w:val="008F395B"/>
    <w:rsid w:val="008F4A01"/>
    <w:rsid w:val="008F59E2"/>
    <w:rsid w:val="008F62FB"/>
    <w:rsid w:val="008F797A"/>
    <w:rsid w:val="00900675"/>
    <w:rsid w:val="0090178D"/>
    <w:rsid w:val="0090233A"/>
    <w:rsid w:val="00903FED"/>
    <w:rsid w:val="009041EF"/>
    <w:rsid w:val="009053C0"/>
    <w:rsid w:val="009062D6"/>
    <w:rsid w:val="00906FC6"/>
    <w:rsid w:val="0091353D"/>
    <w:rsid w:val="00914FDC"/>
    <w:rsid w:val="00915AA1"/>
    <w:rsid w:val="009175D9"/>
    <w:rsid w:val="00917660"/>
    <w:rsid w:val="00922586"/>
    <w:rsid w:val="0092344E"/>
    <w:rsid w:val="00926836"/>
    <w:rsid w:val="00930D67"/>
    <w:rsid w:val="00931CC0"/>
    <w:rsid w:val="0093371E"/>
    <w:rsid w:val="00934D21"/>
    <w:rsid w:val="0093596E"/>
    <w:rsid w:val="00936A24"/>
    <w:rsid w:val="00936FA0"/>
    <w:rsid w:val="00936FF6"/>
    <w:rsid w:val="009416DB"/>
    <w:rsid w:val="00943E20"/>
    <w:rsid w:val="0094525C"/>
    <w:rsid w:val="00946620"/>
    <w:rsid w:val="00947E44"/>
    <w:rsid w:val="0095038E"/>
    <w:rsid w:val="00950991"/>
    <w:rsid w:val="00950CA1"/>
    <w:rsid w:val="009517B0"/>
    <w:rsid w:val="009519FA"/>
    <w:rsid w:val="00952F6F"/>
    <w:rsid w:val="00953206"/>
    <w:rsid w:val="00953461"/>
    <w:rsid w:val="00960255"/>
    <w:rsid w:val="0096047F"/>
    <w:rsid w:val="009608C1"/>
    <w:rsid w:val="009661E7"/>
    <w:rsid w:val="00966AC9"/>
    <w:rsid w:val="00967A4F"/>
    <w:rsid w:val="00970930"/>
    <w:rsid w:val="00970BB8"/>
    <w:rsid w:val="009735BF"/>
    <w:rsid w:val="00974244"/>
    <w:rsid w:val="00976A80"/>
    <w:rsid w:val="009774B1"/>
    <w:rsid w:val="00977D23"/>
    <w:rsid w:val="00980B69"/>
    <w:rsid w:val="00981C7A"/>
    <w:rsid w:val="0098268A"/>
    <w:rsid w:val="0098325D"/>
    <w:rsid w:val="00983552"/>
    <w:rsid w:val="009852F0"/>
    <w:rsid w:val="00986434"/>
    <w:rsid w:val="00987B53"/>
    <w:rsid w:val="00990125"/>
    <w:rsid w:val="00991559"/>
    <w:rsid w:val="009924BC"/>
    <w:rsid w:val="009949DD"/>
    <w:rsid w:val="00995004"/>
    <w:rsid w:val="009A399F"/>
    <w:rsid w:val="009A39DF"/>
    <w:rsid w:val="009A42AF"/>
    <w:rsid w:val="009A483D"/>
    <w:rsid w:val="009B0E5D"/>
    <w:rsid w:val="009B0F6D"/>
    <w:rsid w:val="009B1AD8"/>
    <w:rsid w:val="009B1EE1"/>
    <w:rsid w:val="009B209A"/>
    <w:rsid w:val="009B23A3"/>
    <w:rsid w:val="009B293D"/>
    <w:rsid w:val="009B56C2"/>
    <w:rsid w:val="009B6813"/>
    <w:rsid w:val="009C097F"/>
    <w:rsid w:val="009C1841"/>
    <w:rsid w:val="009C2BA1"/>
    <w:rsid w:val="009C701D"/>
    <w:rsid w:val="009D070B"/>
    <w:rsid w:val="009D077A"/>
    <w:rsid w:val="009D1E7B"/>
    <w:rsid w:val="009D229C"/>
    <w:rsid w:val="009D2CDD"/>
    <w:rsid w:val="009D3386"/>
    <w:rsid w:val="009D36C8"/>
    <w:rsid w:val="009D4C67"/>
    <w:rsid w:val="009D4FBD"/>
    <w:rsid w:val="009D64B7"/>
    <w:rsid w:val="009D7F60"/>
    <w:rsid w:val="009E2083"/>
    <w:rsid w:val="009E5654"/>
    <w:rsid w:val="009E608C"/>
    <w:rsid w:val="009E7E99"/>
    <w:rsid w:val="009F05F3"/>
    <w:rsid w:val="009F0EBD"/>
    <w:rsid w:val="009F183C"/>
    <w:rsid w:val="009F50E4"/>
    <w:rsid w:val="009F5BC1"/>
    <w:rsid w:val="009F7E0A"/>
    <w:rsid w:val="00A0014A"/>
    <w:rsid w:val="00A00942"/>
    <w:rsid w:val="00A014A7"/>
    <w:rsid w:val="00A019DA"/>
    <w:rsid w:val="00A022C3"/>
    <w:rsid w:val="00A030D3"/>
    <w:rsid w:val="00A0310D"/>
    <w:rsid w:val="00A03704"/>
    <w:rsid w:val="00A04A25"/>
    <w:rsid w:val="00A07B1B"/>
    <w:rsid w:val="00A123D8"/>
    <w:rsid w:val="00A127ED"/>
    <w:rsid w:val="00A1354A"/>
    <w:rsid w:val="00A14E26"/>
    <w:rsid w:val="00A15619"/>
    <w:rsid w:val="00A15BC0"/>
    <w:rsid w:val="00A15D2F"/>
    <w:rsid w:val="00A16E72"/>
    <w:rsid w:val="00A16EA6"/>
    <w:rsid w:val="00A170A1"/>
    <w:rsid w:val="00A20445"/>
    <w:rsid w:val="00A2074E"/>
    <w:rsid w:val="00A21D43"/>
    <w:rsid w:val="00A220FD"/>
    <w:rsid w:val="00A230DC"/>
    <w:rsid w:val="00A230E3"/>
    <w:rsid w:val="00A23CA7"/>
    <w:rsid w:val="00A251AF"/>
    <w:rsid w:val="00A255F3"/>
    <w:rsid w:val="00A30000"/>
    <w:rsid w:val="00A30253"/>
    <w:rsid w:val="00A32E0B"/>
    <w:rsid w:val="00A33DC6"/>
    <w:rsid w:val="00A3546D"/>
    <w:rsid w:val="00A36032"/>
    <w:rsid w:val="00A37B73"/>
    <w:rsid w:val="00A37FFB"/>
    <w:rsid w:val="00A40BFE"/>
    <w:rsid w:val="00A43C8B"/>
    <w:rsid w:val="00A45194"/>
    <w:rsid w:val="00A47E3B"/>
    <w:rsid w:val="00A518B6"/>
    <w:rsid w:val="00A527F2"/>
    <w:rsid w:val="00A53666"/>
    <w:rsid w:val="00A56098"/>
    <w:rsid w:val="00A60E09"/>
    <w:rsid w:val="00A638EC"/>
    <w:rsid w:val="00A673C4"/>
    <w:rsid w:val="00A7137B"/>
    <w:rsid w:val="00A734E0"/>
    <w:rsid w:val="00A738AF"/>
    <w:rsid w:val="00A74873"/>
    <w:rsid w:val="00A749C6"/>
    <w:rsid w:val="00A76810"/>
    <w:rsid w:val="00A81D2A"/>
    <w:rsid w:val="00A82487"/>
    <w:rsid w:val="00A82D31"/>
    <w:rsid w:val="00A83615"/>
    <w:rsid w:val="00A8398D"/>
    <w:rsid w:val="00A83B54"/>
    <w:rsid w:val="00A83C28"/>
    <w:rsid w:val="00A85950"/>
    <w:rsid w:val="00A85D41"/>
    <w:rsid w:val="00A86F61"/>
    <w:rsid w:val="00A91388"/>
    <w:rsid w:val="00A9186C"/>
    <w:rsid w:val="00A93C09"/>
    <w:rsid w:val="00A975DE"/>
    <w:rsid w:val="00A97E22"/>
    <w:rsid w:val="00AA4456"/>
    <w:rsid w:val="00AA682C"/>
    <w:rsid w:val="00AA6EAF"/>
    <w:rsid w:val="00AB0B55"/>
    <w:rsid w:val="00AB2A5B"/>
    <w:rsid w:val="00AB7C03"/>
    <w:rsid w:val="00AB7C7C"/>
    <w:rsid w:val="00AC26B7"/>
    <w:rsid w:val="00AC3493"/>
    <w:rsid w:val="00AC3774"/>
    <w:rsid w:val="00AC4759"/>
    <w:rsid w:val="00AC5F59"/>
    <w:rsid w:val="00AC6AEC"/>
    <w:rsid w:val="00AC7672"/>
    <w:rsid w:val="00AD040B"/>
    <w:rsid w:val="00AD04A9"/>
    <w:rsid w:val="00AD3DBC"/>
    <w:rsid w:val="00AD515A"/>
    <w:rsid w:val="00AD561E"/>
    <w:rsid w:val="00AD5CB1"/>
    <w:rsid w:val="00AD699E"/>
    <w:rsid w:val="00AD7839"/>
    <w:rsid w:val="00AD7BB9"/>
    <w:rsid w:val="00AE03FD"/>
    <w:rsid w:val="00AE091C"/>
    <w:rsid w:val="00AE1937"/>
    <w:rsid w:val="00AE3D08"/>
    <w:rsid w:val="00AE3FA3"/>
    <w:rsid w:val="00AF1178"/>
    <w:rsid w:val="00AF1484"/>
    <w:rsid w:val="00AF2A6A"/>
    <w:rsid w:val="00AF3BB6"/>
    <w:rsid w:val="00AF5158"/>
    <w:rsid w:val="00AF65C6"/>
    <w:rsid w:val="00B0048E"/>
    <w:rsid w:val="00B0085B"/>
    <w:rsid w:val="00B01006"/>
    <w:rsid w:val="00B021EE"/>
    <w:rsid w:val="00B039AD"/>
    <w:rsid w:val="00B07AB9"/>
    <w:rsid w:val="00B122F0"/>
    <w:rsid w:val="00B171FA"/>
    <w:rsid w:val="00B1788C"/>
    <w:rsid w:val="00B2030B"/>
    <w:rsid w:val="00B2452C"/>
    <w:rsid w:val="00B2537C"/>
    <w:rsid w:val="00B26E10"/>
    <w:rsid w:val="00B26F38"/>
    <w:rsid w:val="00B30675"/>
    <w:rsid w:val="00B33AA3"/>
    <w:rsid w:val="00B34265"/>
    <w:rsid w:val="00B363AC"/>
    <w:rsid w:val="00B408EB"/>
    <w:rsid w:val="00B40DF7"/>
    <w:rsid w:val="00B41278"/>
    <w:rsid w:val="00B41F82"/>
    <w:rsid w:val="00B4330C"/>
    <w:rsid w:val="00B4619C"/>
    <w:rsid w:val="00B464F7"/>
    <w:rsid w:val="00B46C62"/>
    <w:rsid w:val="00B50932"/>
    <w:rsid w:val="00B51BF2"/>
    <w:rsid w:val="00B523E4"/>
    <w:rsid w:val="00B540F2"/>
    <w:rsid w:val="00B57D43"/>
    <w:rsid w:val="00B604CE"/>
    <w:rsid w:val="00B60888"/>
    <w:rsid w:val="00B612FA"/>
    <w:rsid w:val="00B61E2B"/>
    <w:rsid w:val="00B62DF9"/>
    <w:rsid w:val="00B63E34"/>
    <w:rsid w:val="00B66A94"/>
    <w:rsid w:val="00B674D6"/>
    <w:rsid w:val="00B711E5"/>
    <w:rsid w:val="00B742B3"/>
    <w:rsid w:val="00B74A90"/>
    <w:rsid w:val="00B766F7"/>
    <w:rsid w:val="00B769CE"/>
    <w:rsid w:val="00B80576"/>
    <w:rsid w:val="00B82E62"/>
    <w:rsid w:val="00B82FE8"/>
    <w:rsid w:val="00B858F8"/>
    <w:rsid w:val="00B867FE"/>
    <w:rsid w:val="00B86E6F"/>
    <w:rsid w:val="00B872F3"/>
    <w:rsid w:val="00B9445B"/>
    <w:rsid w:val="00B9446E"/>
    <w:rsid w:val="00B96B20"/>
    <w:rsid w:val="00BA299A"/>
    <w:rsid w:val="00BA3408"/>
    <w:rsid w:val="00BA4078"/>
    <w:rsid w:val="00BA43B3"/>
    <w:rsid w:val="00BA4C6C"/>
    <w:rsid w:val="00BA5FBC"/>
    <w:rsid w:val="00BA70E4"/>
    <w:rsid w:val="00BA759B"/>
    <w:rsid w:val="00BB2789"/>
    <w:rsid w:val="00BB6933"/>
    <w:rsid w:val="00BB6CD9"/>
    <w:rsid w:val="00BC0491"/>
    <w:rsid w:val="00BC2521"/>
    <w:rsid w:val="00BC314F"/>
    <w:rsid w:val="00BC33AF"/>
    <w:rsid w:val="00BC3EE1"/>
    <w:rsid w:val="00BC4B5B"/>
    <w:rsid w:val="00BC7A21"/>
    <w:rsid w:val="00BD0710"/>
    <w:rsid w:val="00BD1B10"/>
    <w:rsid w:val="00BD302F"/>
    <w:rsid w:val="00BD4C94"/>
    <w:rsid w:val="00BE26FD"/>
    <w:rsid w:val="00BF041E"/>
    <w:rsid w:val="00BF0621"/>
    <w:rsid w:val="00BF0992"/>
    <w:rsid w:val="00BF2A2E"/>
    <w:rsid w:val="00BF3639"/>
    <w:rsid w:val="00BF3CDF"/>
    <w:rsid w:val="00C030D8"/>
    <w:rsid w:val="00C14462"/>
    <w:rsid w:val="00C1750B"/>
    <w:rsid w:val="00C21286"/>
    <w:rsid w:val="00C27C2A"/>
    <w:rsid w:val="00C31F1A"/>
    <w:rsid w:val="00C34220"/>
    <w:rsid w:val="00C34632"/>
    <w:rsid w:val="00C37B7E"/>
    <w:rsid w:val="00C40F26"/>
    <w:rsid w:val="00C42B69"/>
    <w:rsid w:val="00C42B7F"/>
    <w:rsid w:val="00C43D0D"/>
    <w:rsid w:val="00C44D30"/>
    <w:rsid w:val="00C47551"/>
    <w:rsid w:val="00C47C14"/>
    <w:rsid w:val="00C50E9D"/>
    <w:rsid w:val="00C5127C"/>
    <w:rsid w:val="00C523C3"/>
    <w:rsid w:val="00C54276"/>
    <w:rsid w:val="00C548ED"/>
    <w:rsid w:val="00C6054A"/>
    <w:rsid w:val="00C60A91"/>
    <w:rsid w:val="00C60E45"/>
    <w:rsid w:val="00C60E61"/>
    <w:rsid w:val="00C657F9"/>
    <w:rsid w:val="00C705FA"/>
    <w:rsid w:val="00C80B17"/>
    <w:rsid w:val="00C820CC"/>
    <w:rsid w:val="00C82FCD"/>
    <w:rsid w:val="00C83323"/>
    <w:rsid w:val="00C83F40"/>
    <w:rsid w:val="00C85007"/>
    <w:rsid w:val="00C85CA7"/>
    <w:rsid w:val="00C87794"/>
    <w:rsid w:val="00C903A3"/>
    <w:rsid w:val="00C91662"/>
    <w:rsid w:val="00C91FA3"/>
    <w:rsid w:val="00C92E01"/>
    <w:rsid w:val="00C9372B"/>
    <w:rsid w:val="00C94183"/>
    <w:rsid w:val="00C96CA1"/>
    <w:rsid w:val="00C975D5"/>
    <w:rsid w:val="00CA071D"/>
    <w:rsid w:val="00CA0DEC"/>
    <w:rsid w:val="00CA1379"/>
    <w:rsid w:val="00CA1D30"/>
    <w:rsid w:val="00CA20A0"/>
    <w:rsid w:val="00CA28AF"/>
    <w:rsid w:val="00CA5993"/>
    <w:rsid w:val="00CA6E7A"/>
    <w:rsid w:val="00CA70AC"/>
    <w:rsid w:val="00CA7D09"/>
    <w:rsid w:val="00CB1041"/>
    <w:rsid w:val="00CB2F51"/>
    <w:rsid w:val="00CB39FE"/>
    <w:rsid w:val="00CB5032"/>
    <w:rsid w:val="00CB5A5C"/>
    <w:rsid w:val="00CB7A58"/>
    <w:rsid w:val="00CC5764"/>
    <w:rsid w:val="00CC65B1"/>
    <w:rsid w:val="00CC6F47"/>
    <w:rsid w:val="00CC7216"/>
    <w:rsid w:val="00CC7FC3"/>
    <w:rsid w:val="00CD1669"/>
    <w:rsid w:val="00CD2A11"/>
    <w:rsid w:val="00CD3B51"/>
    <w:rsid w:val="00CD7D52"/>
    <w:rsid w:val="00CE1DB1"/>
    <w:rsid w:val="00CE6F91"/>
    <w:rsid w:val="00CF04B9"/>
    <w:rsid w:val="00CF3406"/>
    <w:rsid w:val="00CF5257"/>
    <w:rsid w:val="00CF6109"/>
    <w:rsid w:val="00CF7063"/>
    <w:rsid w:val="00CF787E"/>
    <w:rsid w:val="00CF7951"/>
    <w:rsid w:val="00D01863"/>
    <w:rsid w:val="00D0341A"/>
    <w:rsid w:val="00D06BAC"/>
    <w:rsid w:val="00D115CF"/>
    <w:rsid w:val="00D12CD3"/>
    <w:rsid w:val="00D142F4"/>
    <w:rsid w:val="00D14DF4"/>
    <w:rsid w:val="00D1524F"/>
    <w:rsid w:val="00D214EF"/>
    <w:rsid w:val="00D21E4B"/>
    <w:rsid w:val="00D26930"/>
    <w:rsid w:val="00D271B1"/>
    <w:rsid w:val="00D30886"/>
    <w:rsid w:val="00D3309D"/>
    <w:rsid w:val="00D33260"/>
    <w:rsid w:val="00D338EB"/>
    <w:rsid w:val="00D33CC1"/>
    <w:rsid w:val="00D33D35"/>
    <w:rsid w:val="00D35BF5"/>
    <w:rsid w:val="00D367B0"/>
    <w:rsid w:val="00D36845"/>
    <w:rsid w:val="00D4148E"/>
    <w:rsid w:val="00D41AF6"/>
    <w:rsid w:val="00D41C7D"/>
    <w:rsid w:val="00D449CB"/>
    <w:rsid w:val="00D47ED8"/>
    <w:rsid w:val="00D532B2"/>
    <w:rsid w:val="00D53EB6"/>
    <w:rsid w:val="00D55E85"/>
    <w:rsid w:val="00D607CF"/>
    <w:rsid w:val="00D607D9"/>
    <w:rsid w:val="00D61286"/>
    <w:rsid w:val="00D61417"/>
    <w:rsid w:val="00D67D6E"/>
    <w:rsid w:val="00D70C26"/>
    <w:rsid w:val="00D72765"/>
    <w:rsid w:val="00D740C2"/>
    <w:rsid w:val="00D74125"/>
    <w:rsid w:val="00D74B57"/>
    <w:rsid w:val="00D8477F"/>
    <w:rsid w:val="00D862D6"/>
    <w:rsid w:val="00D87E3C"/>
    <w:rsid w:val="00D90A36"/>
    <w:rsid w:val="00D90CDA"/>
    <w:rsid w:val="00D9135A"/>
    <w:rsid w:val="00D914B7"/>
    <w:rsid w:val="00D924F0"/>
    <w:rsid w:val="00D938A2"/>
    <w:rsid w:val="00D96690"/>
    <w:rsid w:val="00D970E7"/>
    <w:rsid w:val="00D97601"/>
    <w:rsid w:val="00D97977"/>
    <w:rsid w:val="00D97EFD"/>
    <w:rsid w:val="00DA0819"/>
    <w:rsid w:val="00DA11B1"/>
    <w:rsid w:val="00DA5377"/>
    <w:rsid w:val="00DA6327"/>
    <w:rsid w:val="00DA641C"/>
    <w:rsid w:val="00DA6D28"/>
    <w:rsid w:val="00DA76FC"/>
    <w:rsid w:val="00DA7CAF"/>
    <w:rsid w:val="00DB1279"/>
    <w:rsid w:val="00DB1F20"/>
    <w:rsid w:val="00DB28A2"/>
    <w:rsid w:val="00DB45EB"/>
    <w:rsid w:val="00DB55D3"/>
    <w:rsid w:val="00DC083F"/>
    <w:rsid w:val="00DC091C"/>
    <w:rsid w:val="00DC25CD"/>
    <w:rsid w:val="00DC2B62"/>
    <w:rsid w:val="00DC37A7"/>
    <w:rsid w:val="00DC3B44"/>
    <w:rsid w:val="00DC5A9E"/>
    <w:rsid w:val="00DC68CD"/>
    <w:rsid w:val="00DD1874"/>
    <w:rsid w:val="00DD1AE0"/>
    <w:rsid w:val="00DD28FA"/>
    <w:rsid w:val="00DD398C"/>
    <w:rsid w:val="00DD4E00"/>
    <w:rsid w:val="00DD5AED"/>
    <w:rsid w:val="00DD71C6"/>
    <w:rsid w:val="00DD7632"/>
    <w:rsid w:val="00DE1289"/>
    <w:rsid w:val="00DE15DE"/>
    <w:rsid w:val="00DE1A54"/>
    <w:rsid w:val="00DE1E3D"/>
    <w:rsid w:val="00DE2ECA"/>
    <w:rsid w:val="00DE3767"/>
    <w:rsid w:val="00DE4600"/>
    <w:rsid w:val="00DE4A80"/>
    <w:rsid w:val="00DE4FF5"/>
    <w:rsid w:val="00DE557E"/>
    <w:rsid w:val="00DE5724"/>
    <w:rsid w:val="00DF213E"/>
    <w:rsid w:val="00DF2F27"/>
    <w:rsid w:val="00DF3B86"/>
    <w:rsid w:val="00E00F78"/>
    <w:rsid w:val="00E015E1"/>
    <w:rsid w:val="00E02E97"/>
    <w:rsid w:val="00E03BAD"/>
    <w:rsid w:val="00E053BA"/>
    <w:rsid w:val="00E05E67"/>
    <w:rsid w:val="00E06265"/>
    <w:rsid w:val="00E121E4"/>
    <w:rsid w:val="00E15DF6"/>
    <w:rsid w:val="00E16665"/>
    <w:rsid w:val="00E17AAD"/>
    <w:rsid w:val="00E20479"/>
    <w:rsid w:val="00E2280C"/>
    <w:rsid w:val="00E24E44"/>
    <w:rsid w:val="00E25CE6"/>
    <w:rsid w:val="00E2696A"/>
    <w:rsid w:val="00E3012D"/>
    <w:rsid w:val="00E316B6"/>
    <w:rsid w:val="00E328D7"/>
    <w:rsid w:val="00E32CE0"/>
    <w:rsid w:val="00E34261"/>
    <w:rsid w:val="00E35ACD"/>
    <w:rsid w:val="00E37112"/>
    <w:rsid w:val="00E41C8B"/>
    <w:rsid w:val="00E42B15"/>
    <w:rsid w:val="00E43B4A"/>
    <w:rsid w:val="00E47315"/>
    <w:rsid w:val="00E534A6"/>
    <w:rsid w:val="00E56205"/>
    <w:rsid w:val="00E56F75"/>
    <w:rsid w:val="00E573B6"/>
    <w:rsid w:val="00E57D84"/>
    <w:rsid w:val="00E6056D"/>
    <w:rsid w:val="00E62378"/>
    <w:rsid w:val="00E629D3"/>
    <w:rsid w:val="00E638D4"/>
    <w:rsid w:val="00E63ABE"/>
    <w:rsid w:val="00E650C8"/>
    <w:rsid w:val="00E70241"/>
    <w:rsid w:val="00E70C54"/>
    <w:rsid w:val="00E71259"/>
    <w:rsid w:val="00E73293"/>
    <w:rsid w:val="00E7373C"/>
    <w:rsid w:val="00E774D2"/>
    <w:rsid w:val="00E81B91"/>
    <w:rsid w:val="00E831D9"/>
    <w:rsid w:val="00E848E0"/>
    <w:rsid w:val="00E85194"/>
    <w:rsid w:val="00E87045"/>
    <w:rsid w:val="00E9093E"/>
    <w:rsid w:val="00E92702"/>
    <w:rsid w:val="00E92C19"/>
    <w:rsid w:val="00E94276"/>
    <w:rsid w:val="00E94568"/>
    <w:rsid w:val="00E953BB"/>
    <w:rsid w:val="00E95CAE"/>
    <w:rsid w:val="00E977EF"/>
    <w:rsid w:val="00EA0601"/>
    <w:rsid w:val="00EA2CAD"/>
    <w:rsid w:val="00EA398A"/>
    <w:rsid w:val="00EA66B8"/>
    <w:rsid w:val="00EA7DDF"/>
    <w:rsid w:val="00EB392D"/>
    <w:rsid w:val="00EB3D94"/>
    <w:rsid w:val="00EB5B4A"/>
    <w:rsid w:val="00EB63C6"/>
    <w:rsid w:val="00EB7888"/>
    <w:rsid w:val="00EC2BB2"/>
    <w:rsid w:val="00EC2F1E"/>
    <w:rsid w:val="00EC47E8"/>
    <w:rsid w:val="00EC49CE"/>
    <w:rsid w:val="00EC4C4D"/>
    <w:rsid w:val="00ED1437"/>
    <w:rsid w:val="00ED2284"/>
    <w:rsid w:val="00ED2F2A"/>
    <w:rsid w:val="00ED409F"/>
    <w:rsid w:val="00ED476B"/>
    <w:rsid w:val="00ED6066"/>
    <w:rsid w:val="00ED7B01"/>
    <w:rsid w:val="00EE0331"/>
    <w:rsid w:val="00EE2424"/>
    <w:rsid w:val="00EE264E"/>
    <w:rsid w:val="00EE4805"/>
    <w:rsid w:val="00EE5D3E"/>
    <w:rsid w:val="00EF0AA1"/>
    <w:rsid w:val="00EF1FB2"/>
    <w:rsid w:val="00EF28CB"/>
    <w:rsid w:val="00EF4C59"/>
    <w:rsid w:val="00EF5E88"/>
    <w:rsid w:val="00EF78AF"/>
    <w:rsid w:val="00F01E84"/>
    <w:rsid w:val="00F01ECC"/>
    <w:rsid w:val="00F01F7F"/>
    <w:rsid w:val="00F0219B"/>
    <w:rsid w:val="00F0261A"/>
    <w:rsid w:val="00F02BC9"/>
    <w:rsid w:val="00F02C72"/>
    <w:rsid w:val="00F02D90"/>
    <w:rsid w:val="00F0647C"/>
    <w:rsid w:val="00F0799C"/>
    <w:rsid w:val="00F10265"/>
    <w:rsid w:val="00F1367B"/>
    <w:rsid w:val="00F14795"/>
    <w:rsid w:val="00F149A2"/>
    <w:rsid w:val="00F179FD"/>
    <w:rsid w:val="00F20F44"/>
    <w:rsid w:val="00F21ABE"/>
    <w:rsid w:val="00F221A9"/>
    <w:rsid w:val="00F22D23"/>
    <w:rsid w:val="00F2339D"/>
    <w:rsid w:val="00F257F7"/>
    <w:rsid w:val="00F31D55"/>
    <w:rsid w:val="00F3258B"/>
    <w:rsid w:val="00F331FB"/>
    <w:rsid w:val="00F3327A"/>
    <w:rsid w:val="00F3443E"/>
    <w:rsid w:val="00F3499D"/>
    <w:rsid w:val="00F42CA7"/>
    <w:rsid w:val="00F4423F"/>
    <w:rsid w:val="00F45D99"/>
    <w:rsid w:val="00F51565"/>
    <w:rsid w:val="00F51F60"/>
    <w:rsid w:val="00F53D31"/>
    <w:rsid w:val="00F55441"/>
    <w:rsid w:val="00F56007"/>
    <w:rsid w:val="00F56833"/>
    <w:rsid w:val="00F5771B"/>
    <w:rsid w:val="00F6096F"/>
    <w:rsid w:val="00F61397"/>
    <w:rsid w:val="00F6180E"/>
    <w:rsid w:val="00F6321F"/>
    <w:rsid w:val="00F664A2"/>
    <w:rsid w:val="00F70A43"/>
    <w:rsid w:val="00F717DF"/>
    <w:rsid w:val="00F73548"/>
    <w:rsid w:val="00F7459D"/>
    <w:rsid w:val="00F749BC"/>
    <w:rsid w:val="00F762D9"/>
    <w:rsid w:val="00F7711E"/>
    <w:rsid w:val="00F83915"/>
    <w:rsid w:val="00F86224"/>
    <w:rsid w:val="00F86A0D"/>
    <w:rsid w:val="00F9047F"/>
    <w:rsid w:val="00F93207"/>
    <w:rsid w:val="00F9453D"/>
    <w:rsid w:val="00F96792"/>
    <w:rsid w:val="00F976A1"/>
    <w:rsid w:val="00FA0499"/>
    <w:rsid w:val="00FA0540"/>
    <w:rsid w:val="00FA36CB"/>
    <w:rsid w:val="00FA3CB5"/>
    <w:rsid w:val="00FA5CEA"/>
    <w:rsid w:val="00FA63C6"/>
    <w:rsid w:val="00FA6815"/>
    <w:rsid w:val="00FB2BC8"/>
    <w:rsid w:val="00FB45B5"/>
    <w:rsid w:val="00FB7123"/>
    <w:rsid w:val="00FC23FA"/>
    <w:rsid w:val="00FC2411"/>
    <w:rsid w:val="00FC32ED"/>
    <w:rsid w:val="00FD3083"/>
    <w:rsid w:val="00FD3786"/>
    <w:rsid w:val="00FD42D8"/>
    <w:rsid w:val="00FD43EA"/>
    <w:rsid w:val="00FD4C73"/>
    <w:rsid w:val="00FD7274"/>
    <w:rsid w:val="00FE03D3"/>
    <w:rsid w:val="00FE14C0"/>
    <w:rsid w:val="00FE2804"/>
    <w:rsid w:val="00FE28DF"/>
    <w:rsid w:val="00FE469C"/>
    <w:rsid w:val="00FE6A3F"/>
    <w:rsid w:val="00FE6CA1"/>
    <w:rsid w:val="00FE7767"/>
    <w:rsid w:val="00FF0CE2"/>
    <w:rsid w:val="00FF2B13"/>
    <w:rsid w:val="00FF2D86"/>
    <w:rsid w:val="00FF3272"/>
    <w:rsid w:val="00FF3F00"/>
    <w:rsid w:val="00FF549A"/>
    <w:rsid w:val="00FF55BD"/>
    <w:rsid w:val="00FF5BA6"/>
    <w:rsid w:val="00FF75F9"/>
    <w:rsid w:val="02DBFD30"/>
    <w:rsid w:val="0327E48B"/>
    <w:rsid w:val="0439D3F3"/>
    <w:rsid w:val="0531327C"/>
    <w:rsid w:val="054233D2"/>
    <w:rsid w:val="081A4879"/>
    <w:rsid w:val="08932464"/>
    <w:rsid w:val="09747546"/>
    <w:rsid w:val="0A93085E"/>
    <w:rsid w:val="0A97682D"/>
    <w:rsid w:val="0ABCB7D5"/>
    <w:rsid w:val="0B9149C6"/>
    <w:rsid w:val="0DF667F3"/>
    <w:rsid w:val="0E3A77C7"/>
    <w:rsid w:val="15102A3E"/>
    <w:rsid w:val="15E6F5DC"/>
    <w:rsid w:val="1600C878"/>
    <w:rsid w:val="162809FA"/>
    <w:rsid w:val="167E03AD"/>
    <w:rsid w:val="17C70F89"/>
    <w:rsid w:val="188342C5"/>
    <w:rsid w:val="18B5E404"/>
    <w:rsid w:val="1AF3E5C1"/>
    <w:rsid w:val="1AF8BC5D"/>
    <w:rsid w:val="1AFEB04B"/>
    <w:rsid w:val="1B7005A6"/>
    <w:rsid w:val="1BF76356"/>
    <w:rsid w:val="1C94351D"/>
    <w:rsid w:val="1E740BE2"/>
    <w:rsid w:val="1EE49B7E"/>
    <w:rsid w:val="1F4A8A92"/>
    <w:rsid w:val="200FDC43"/>
    <w:rsid w:val="23E75E3F"/>
    <w:rsid w:val="243B734A"/>
    <w:rsid w:val="25B52666"/>
    <w:rsid w:val="26C2C78B"/>
    <w:rsid w:val="27F6CE03"/>
    <w:rsid w:val="2B055F59"/>
    <w:rsid w:val="2DD38F20"/>
    <w:rsid w:val="2E52B1DA"/>
    <w:rsid w:val="306ACB6F"/>
    <w:rsid w:val="3467D9FF"/>
    <w:rsid w:val="3512C729"/>
    <w:rsid w:val="36956415"/>
    <w:rsid w:val="37E9BA55"/>
    <w:rsid w:val="3B1FD818"/>
    <w:rsid w:val="3BCA0C3B"/>
    <w:rsid w:val="3C7F081D"/>
    <w:rsid w:val="3DEAFAC1"/>
    <w:rsid w:val="3E50DC7D"/>
    <w:rsid w:val="3F13571D"/>
    <w:rsid w:val="3FCDFAC0"/>
    <w:rsid w:val="434570F6"/>
    <w:rsid w:val="442744CE"/>
    <w:rsid w:val="44C35B2A"/>
    <w:rsid w:val="458DF11B"/>
    <w:rsid w:val="46EAA19D"/>
    <w:rsid w:val="477574F1"/>
    <w:rsid w:val="483066B5"/>
    <w:rsid w:val="4987597A"/>
    <w:rsid w:val="4A423A39"/>
    <w:rsid w:val="4A72CF4F"/>
    <w:rsid w:val="4B8D69DC"/>
    <w:rsid w:val="4D0FF7CD"/>
    <w:rsid w:val="4D51E9D3"/>
    <w:rsid w:val="522CE071"/>
    <w:rsid w:val="5554BBB8"/>
    <w:rsid w:val="5937EF1A"/>
    <w:rsid w:val="59842A81"/>
    <w:rsid w:val="5B7B711E"/>
    <w:rsid w:val="5BDBC291"/>
    <w:rsid w:val="5C4C245F"/>
    <w:rsid w:val="5EA06742"/>
    <w:rsid w:val="604C02E7"/>
    <w:rsid w:val="61C7FA85"/>
    <w:rsid w:val="63C62F61"/>
    <w:rsid w:val="65377B25"/>
    <w:rsid w:val="670DB823"/>
    <w:rsid w:val="67E9D204"/>
    <w:rsid w:val="6922D8A6"/>
    <w:rsid w:val="6A19A945"/>
    <w:rsid w:val="6A58787A"/>
    <w:rsid w:val="6A9EC790"/>
    <w:rsid w:val="6AE721D8"/>
    <w:rsid w:val="6BF459A2"/>
    <w:rsid w:val="6C930C10"/>
    <w:rsid w:val="6D9733B6"/>
    <w:rsid w:val="6DE2DD70"/>
    <w:rsid w:val="721A375D"/>
    <w:rsid w:val="7370DAE6"/>
    <w:rsid w:val="737E60F3"/>
    <w:rsid w:val="7439290B"/>
    <w:rsid w:val="749C89A4"/>
    <w:rsid w:val="74CC0606"/>
    <w:rsid w:val="75A2CC51"/>
    <w:rsid w:val="75D50499"/>
    <w:rsid w:val="78BBE8B0"/>
    <w:rsid w:val="78F82D2B"/>
    <w:rsid w:val="7C3A0511"/>
    <w:rsid w:val="7D2B11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890F0A"/>
  <w15:chartTrackingRefBased/>
  <w15:docId w15:val="{5FE9310E-D403-4D6D-943F-0B7D9AA1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3408"/>
    <w:pPr>
      <w:spacing w:after="200" w:line="276" w:lineRule="auto"/>
    </w:pPr>
    <w:rPr>
      <w:rFonts w:ascii="Georgia" w:hAnsi="Georgia" w:cs="Gill Sans MT"/>
      <w:snapToGrid w:val="0"/>
      <w:sz w:val="22"/>
      <w:szCs w:val="24"/>
      <w:lang w:eastAsia="en-GB"/>
    </w:rPr>
  </w:style>
  <w:style w:type="paragraph" w:styleId="Rubrik1">
    <w:name w:val="heading 1"/>
    <w:basedOn w:val="Normal"/>
    <w:next w:val="Normal"/>
    <w:link w:val="Rubrik1Char"/>
    <w:qFormat/>
    <w:rsid w:val="00217285"/>
    <w:pPr>
      <w:keepNext/>
      <w:keepLines/>
      <w:spacing w:before="480" w:after="0" w:line="460" w:lineRule="atLeast"/>
      <w:outlineLvl w:val="0"/>
    </w:pPr>
    <w:rPr>
      <w:rFonts w:ascii="Trebuchet MS" w:hAnsi="Trebuchet MS" w:cs="Trebuchet MS"/>
      <w:b/>
      <w:bCs/>
      <w:caps/>
      <w:sz w:val="44"/>
      <w:szCs w:val="44"/>
    </w:rPr>
  </w:style>
  <w:style w:type="paragraph" w:styleId="Rubrik2">
    <w:name w:val="heading 2"/>
    <w:basedOn w:val="Normal"/>
    <w:next w:val="Normal"/>
    <w:link w:val="Rubrik2Char"/>
    <w:unhideWhenUsed/>
    <w:qFormat/>
    <w:rsid w:val="007753D1"/>
    <w:pPr>
      <w:keepNext/>
      <w:numPr>
        <w:numId w:val="12"/>
      </w:numPr>
      <w:tabs>
        <w:tab w:val="left" w:pos="567"/>
      </w:tabs>
      <w:spacing w:before="360" w:after="240"/>
      <w:ind w:left="567" w:hanging="567"/>
      <w:outlineLvl w:val="1"/>
    </w:pPr>
    <w:rPr>
      <w:rFonts w:ascii="Trebuchet MS" w:hAnsi="Trebuchet MS" w:cs="Times New Roman"/>
      <w:iCs/>
      <w:caps/>
      <w:sz w:val="32"/>
      <w:szCs w:val="32"/>
      <w:lang w:val="en-US"/>
    </w:rPr>
  </w:style>
  <w:style w:type="paragraph" w:styleId="Rubrik3">
    <w:name w:val="heading 3"/>
    <w:basedOn w:val="Normal"/>
    <w:next w:val="Normal"/>
    <w:link w:val="Rubrik3Char"/>
    <w:unhideWhenUsed/>
    <w:qFormat/>
    <w:rsid w:val="00B4330C"/>
    <w:pPr>
      <w:keepNext/>
      <w:spacing w:before="200" w:after="60" w:line="240" w:lineRule="auto"/>
      <w:outlineLvl w:val="2"/>
    </w:pPr>
    <w:rPr>
      <w:rFonts w:cs="Times New Roman"/>
      <w:b/>
      <w:bCs/>
      <w:szCs w:val="26"/>
      <w:lang w:val="en-GB"/>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autoRedefine/>
    <w:uiPriority w:val="34"/>
    <w:qFormat/>
    <w:rsid w:val="003E4FDD"/>
    <w:pPr>
      <w:keepNext/>
      <w:numPr>
        <w:ilvl w:val="1"/>
        <w:numId w:val="41"/>
      </w:numPr>
      <w:tabs>
        <w:tab w:val="left" w:pos="142"/>
        <w:tab w:val="left" w:pos="851"/>
      </w:tabs>
      <w:spacing w:before="120" w:after="40" w:line="240" w:lineRule="auto"/>
      <w:outlineLvl w:val="1"/>
    </w:pPr>
    <w:rPr>
      <w:bCs/>
      <w:szCs w:val="22"/>
      <w:lang w:val="en-US" w:eastAsia="en-US"/>
    </w:rPr>
  </w:style>
  <w:style w:type="paragraph" w:styleId="Sidhuvud">
    <w:name w:val="header"/>
    <w:basedOn w:val="Normal"/>
    <w:link w:val="SidhuvudChar"/>
    <w:uiPriority w:val="99"/>
    <w:pPr>
      <w:tabs>
        <w:tab w:val="center" w:pos="4536"/>
        <w:tab w:val="right" w:pos="9072"/>
      </w:tabs>
      <w:spacing w:after="0" w:line="240" w:lineRule="auto"/>
    </w:pPr>
  </w:style>
  <w:style w:type="paragraph" w:styleId="Sidfot">
    <w:name w:val="footer"/>
    <w:basedOn w:val="Normal"/>
    <w:link w:val="SidfotChar"/>
    <w:uiPriority w:val="99"/>
    <w:pPr>
      <w:tabs>
        <w:tab w:val="center" w:pos="4536"/>
        <w:tab w:val="right" w:pos="9072"/>
      </w:tabs>
      <w:spacing w:after="0" w:line="240" w:lineRule="auto"/>
    </w:pPr>
  </w:style>
  <w:style w:type="paragraph" w:customStyle="1" w:styleId="Projekttext">
    <w:name w:val="Projekttext"/>
    <w:basedOn w:val="Normal"/>
    <w:pPr>
      <w:spacing w:after="0" w:line="240" w:lineRule="auto"/>
    </w:pPr>
    <w:rPr>
      <w:rFonts w:ascii="Sabon" w:hAnsi="Sabon" w:cs="Sabon"/>
    </w:rPr>
  </w:style>
  <w:style w:type="character" w:customStyle="1" w:styleId="Tabellruta">
    <w:name w:val="Tabellruta"/>
    <w:rPr>
      <w:rFonts w:ascii="Sabon" w:hAnsi="Sabon" w:cs="Sabon"/>
      <w:sz w:val="18"/>
      <w:szCs w:val="18"/>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table" w:styleId="Tabellrutnt">
    <w:name w:val="Table Grid"/>
    <w:basedOn w:val="Normaltabell"/>
    <w:uiPriority w:val="59"/>
    <w:rsid w:val="00146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link w:val="Rubrik3"/>
    <w:rsid w:val="00B4330C"/>
    <w:rPr>
      <w:rFonts w:ascii="Georgia" w:hAnsi="Georgia"/>
      <w:b/>
      <w:bCs/>
      <w:snapToGrid w:val="0"/>
      <w:sz w:val="22"/>
      <w:szCs w:val="26"/>
      <w:lang w:val="en-GB" w:eastAsia="en-GB"/>
    </w:rPr>
  </w:style>
  <w:style w:type="paragraph" w:customStyle="1" w:styleId="Formatmall1">
    <w:name w:val="Formatmall1"/>
    <w:basedOn w:val="Rubrik1"/>
    <w:link w:val="Formatmall1Char"/>
    <w:qFormat/>
    <w:rsid w:val="00217285"/>
  </w:style>
  <w:style w:type="character" w:customStyle="1" w:styleId="Rubrik2Char">
    <w:name w:val="Rubrik 2 Char"/>
    <w:link w:val="Rubrik2"/>
    <w:rsid w:val="007753D1"/>
    <w:rPr>
      <w:rFonts w:ascii="Trebuchet MS" w:hAnsi="Trebuchet MS"/>
      <w:iCs/>
      <w:caps/>
      <w:snapToGrid w:val="0"/>
      <w:sz w:val="32"/>
      <w:szCs w:val="32"/>
      <w:lang w:val="en-US" w:eastAsia="en-GB"/>
    </w:rPr>
  </w:style>
  <w:style w:type="character" w:customStyle="1" w:styleId="Rubrik1Char">
    <w:name w:val="Rubrik 1 Char"/>
    <w:link w:val="Rubrik1"/>
    <w:rsid w:val="00217285"/>
    <w:rPr>
      <w:rFonts w:ascii="Trebuchet MS" w:hAnsi="Trebuchet MS" w:cs="Trebuchet MS"/>
      <w:b/>
      <w:bCs/>
      <w:caps/>
      <w:snapToGrid w:val="0"/>
      <w:sz w:val="44"/>
      <w:szCs w:val="44"/>
      <w:lang w:eastAsia="en-GB"/>
    </w:rPr>
  </w:style>
  <w:style w:type="character" w:customStyle="1" w:styleId="Formatmall1Char">
    <w:name w:val="Formatmall1 Char"/>
    <w:basedOn w:val="Rubrik1Char"/>
    <w:link w:val="Formatmall1"/>
    <w:rsid w:val="00217285"/>
    <w:rPr>
      <w:rFonts w:ascii="Trebuchet MS" w:hAnsi="Trebuchet MS" w:cs="Trebuchet MS"/>
      <w:b/>
      <w:bCs/>
      <w:caps/>
      <w:snapToGrid w:val="0"/>
      <w:sz w:val="44"/>
      <w:szCs w:val="44"/>
      <w:lang w:eastAsia="en-GB"/>
    </w:rPr>
  </w:style>
  <w:style w:type="paragraph" w:styleId="Rubrik">
    <w:name w:val="Title"/>
    <w:basedOn w:val="Normal"/>
    <w:next w:val="Normal"/>
    <w:link w:val="RubrikChar"/>
    <w:qFormat/>
    <w:rsid w:val="00D90A36"/>
    <w:pPr>
      <w:spacing w:before="240" w:after="60"/>
      <w:jc w:val="center"/>
      <w:outlineLvl w:val="0"/>
    </w:pPr>
    <w:rPr>
      <w:rFonts w:ascii="Cambria" w:hAnsi="Cambria" w:cs="Times New Roman"/>
      <w:b/>
      <w:bCs/>
      <w:kern w:val="28"/>
      <w:sz w:val="32"/>
      <w:szCs w:val="32"/>
    </w:rPr>
  </w:style>
  <w:style w:type="character" w:customStyle="1" w:styleId="RubrikChar">
    <w:name w:val="Rubrik Char"/>
    <w:link w:val="Rubrik"/>
    <w:rsid w:val="00D90A36"/>
    <w:rPr>
      <w:rFonts w:ascii="Cambria" w:eastAsia="Times New Roman" w:hAnsi="Cambria" w:cs="Times New Roman"/>
      <w:b/>
      <w:bCs/>
      <w:snapToGrid w:val="0"/>
      <w:kern w:val="28"/>
      <w:sz w:val="32"/>
      <w:szCs w:val="32"/>
      <w:lang w:eastAsia="en-GB"/>
    </w:rPr>
  </w:style>
  <w:style w:type="character" w:styleId="Hyperlnk">
    <w:name w:val="Hyperlink"/>
    <w:rsid w:val="000E6691"/>
    <w:rPr>
      <w:color w:val="0000FF"/>
      <w:u w:val="single"/>
    </w:rPr>
  </w:style>
  <w:style w:type="character" w:styleId="Kommentarsreferens">
    <w:name w:val="annotation reference"/>
    <w:rsid w:val="00A82D31"/>
    <w:rPr>
      <w:sz w:val="16"/>
      <w:szCs w:val="16"/>
    </w:rPr>
  </w:style>
  <w:style w:type="paragraph" w:styleId="Kommentarer">
    <w:name w:val="annotation text"/>
    <w:basedOn w:val="Normal"/>
    <w:link w:val="KommentarerChar"/>
    <w:uiPriority w:val="99"/>
    <w:rsid w:val="00A82D31"/>
    <w:rPr>
      <w:sz w:val="20"/>
      <w:szCs w:val="20"/>
    </w:rPr>
  </w:style>
  <w:style w:type="character" w:customStyle="1" w:styleId="KommentarerChar">
    <w:name w:val="Kommentarer Char"/>
    <w:link w:val="Kommentarer"/>
    <w:uiPriority w:val="99"/>
    <w:rsid w:val="00A82D31"/>
    <w:rPr>
      <w:rFonts w:ascii="Georgia" w:hAnsi="Georgia" w:cs="Gill Sans MT"/>
      <w:snapToGrid w:val="0"/>
      <w:lang w:eastAsia="en-GB"/>
    </w:rPr>
  </w:style>
  <w:style w:type="paragraph" w:styleId="Kommentarsmne">
    <w:name w:val="annotation subject"/>
    <w:basedOn w:val="Kommentarer"/>
    <w:next w:val="Kommentarer"/>
    <w:link w:val="KommentarsmneChar"/>
    <w:rsid w:val="00A82D31"/>
    <w:rPr>
      <w:b/>
      <w:bCs/>
    </w:rPr>
  </w:style>
  <w:style w:type="character" w:customStyle="1" w:styleId="KommentarsmneChar">
    <w:name w:val="Kommentarsämne Char"/>
    <w:link w:val="Kommentarsmne"/>
    <w:rsid w:val="00A82D31"/>
    <w:rPr>
      <w:rFonts w:ascii="Georgia" w:hAnsi="Georgia" w:cs="Gill Sans MT"/>
      <w:b/>
      <w:bCs/>
      <w:snapToGrid w:val="0"/>
      <w:lang w:eastAsia="en-GB"/>
    </w:rPr>
  </w:style>
  <w:style w:type="paragraph" w:styleId="Ballongtext">
    <w:name w:val="Balloon Text"/>
    <w:basedOn w:val="Normal"/>
    <w:link w:val="BallongtextChar"/>
    <w:rsid w:val="00A82D31"/>
    <w:pPr>
      <w:spacing w:after="0" w:line="240" w:lineRule="auto"/>
    </w:pPr>
    <w:rPr>
      <w:rFonts w:ascii="Tahoma" w:hAnsi="Tahoma" w:cs="Tahoma"/>
      <w:sz w:val="16"/>
      <w:szCs w:val="16"/>
    </w:rPr>
  </w:style>
  <w:style w:type="character" w:customStyle="1" w:styleId="BallongtextChar">
    <w:name w:val="Ballongtext Char"/>
    <w:link w:val="Ballongtext"/>
    <w:rsid w:val="00A82D31"/>
    <w:rPr>
      <w:rFonts w:ascii="Tahoma" w:hAnsi="Tahoma" w:cs="Tahoma"/>
      <w:snapToGrid w:val="0"/>
      <w:sz w:val="16"/>
      <w:szCs w:val="16"/>
      <w:lang w:eastAsia="en-GB"/>
    </w:rPr>
  </w:style>
  <w:style w:type="paragraph" w:styleId="Fotnotstext">
    <w:name w:val="footnote text"/>
    <w:basedOn w:val="Normal"/>
    <w:link w:val="FotnotstextChar"/>
    <w:rsid w:val="0083525C"/>
    <w:rPr>
      <w:sz w:val="20"/>
      <w:szCs w:val="20"/>
    </w:rPr>
  </w:style>
  <w:style w:type="character" w:customStyle="1" w:styleId="FotnotstextChar">
    <w:name w:val="Fotnotstext Char"/>
    <w:link w:val="Fotnotstext"/>
    <w:uiPriority w:val="99"/>
    <w:rsid w:val="0083525C"/>
    <w:rPr>
      <w:rFonts w:ascii="Georgia" w:hAnsi="Georgia" w:cs="Gill Sans MT"/>
      <w:snapToGrid w:val="0"/>
      <w:lang w:eastAsia="en-GB"/>
    </w:rPr>
  </w:style>
  <w:style w:type="character" w:styleId="Fotnotsreferens">
    <w:name w:val="footnote reference"/>
    <w:rsid w:val="0083525C"/>
    <w:rPr>
      <w:vertAlign w:val="superscript"/>
    </w:rPr>
  </w:style>
  <w:style w:type="character" w:customStyle="1" w:styleId="SidfotChar">
    <w:name w:val="Sidfot Char"/>
    <w:link w:val="Sidfot"/>
    <w:uiPriority w:val="99"/>
    <w:rsid w:val="00A975DE"/>
    <w:rPr>
      <w:rFonts w:ascii="Georgia" w:hAnsi="Georgia" w:cs="Gill Sans MT"/>
      <w:snapToGrid w:val="0"/>
      <w:sz w:val="22"/>
      <w:szCs w:val="24"/>
      <w:lang w:eastAsia="en-GB"/>
    </w:rPr>
  </w:style>
  <w:style w:type="character" w:customStyle="1" w:styleId="SidhuvudChar">
    <w:name w:val="Sidhuvud Char"/>
    <w:link w:val="Sidhuvud"/>
    <w:uiPriority w:val="99"/>
    <w:rsid w:val="00A0014A"/>
    <w:rPr>
      <w:rFonts w:ascii="Georgia" w:hAnsi="Georgia" w:cs="Gill Sans MT"/>
      <w:snapToGrid w:val="0"/>
      <w:sz w:val="22"/>
      <w:szCs w:val="24"/>
      <w:lang w:eastAsia="en-GB"/>
    </w:rPr>
  </w:style>
  <w:style w:type="paragraph" w:styleId="Ingetavstnd">
    <w:name w:val="No Spacing"/>
    <w:uiPriority w:val="1"/>
    <w:qFormat/>
    <w:rsid w:val="00157E4D"/>
    <w:rPr>
      <w:rFonts w:ascii="Georgia" w:hAnsi="Georgia" w:cs="Gill Sans MT"/>
      <w:snapToGrid w:val="0"/>
      <w:sz w:val="22"/>
      <w:szCs w:val="24"/>
      <w:lang w:eastAsia="en-GB"/>
    </w:rPr>
  </w:style>
  <w:style w:type="paragraph" w:customStyle="1" w:styleId="Liststycke1">
    <w:name w:val="Liststycke1"/>
    <w:basedOn w:val="Normal"/>
    <w:rsid w:val="00EC2F1E"/>
    <w:pPr>
      <w:ind w:left="720"/>
      <w:contextualSpacing/>
    </w:pPr>
    <w:rPr>
      <w:rFonts w:ascii="Calibri" w:eastAsia="Calibri" w:hAnsi="Calibri" w:cs="Times New Roman"/>
      <w:snapToGrid/>
      <w:szCs w:val="22"/>
      <w:lang w:eastAsia="en-US"/>
    </w:rPr>
  </w:style>
  <w:style w:type="paragraph" w:customStyle="1" w:styleId="Formatmall2">
    <w:name w:val="Formatmall2"/>
    <w:basedOn w:val="Normal"/>
    <w:link w:val="Formatmall2Char"/>
    <w:qFormat/>
    <w:rsid w:val="00FD4C73"/>
    <w:pPr>
      <w:numPr>
        <w:numId w:val="4"/>
      </w:numPr>
      <w:spacing w:before="80" w:after="160" w:line="288" w:lineRule="auto"/>
      <w:ind w:left="426" w:hanging="426"/>
    </w:pPr>
    <w:rPr>
      <w:iCs/>
      <w:szCs w:val="22"/>
      <w:lang w:val="en-GB"/>
    </w:rPr>
  </w:style>
  <w:style w:type="character" w:customStyle="1" w:styleId="Formatmall2Char">
    <w:name w:val="Formatmall2 Char"/>
    <w:link w:val="Formatmall2"/>
    <w:rsid w:val="00FD4C73"/>
    <w:rPr>
      <w:rFonts w:ascii="Georgia" w:hAnsi="Georgia" w:cs="Gill Sans MT"/>
      <w:iCs/>
      <w:snapToGrid w:val="0"/>
      <w:sz w:val="22"/>
      <w:szCs w:val="22"/>
      <w:lang w:val="en-GB" w:eastAsia="en-GB"/>
    </w:rPr>
  </w:style>
  <w:style w:type="paragraph" w:styleId="HTML-frformaterad">
    <w:name w:val="HTML Preformatted"/>
    <w:basedOn w:val="Normal"/>
    <w:link w:val="HTML-frformateradChar"/>
    <w:uiPriority w:val="99"/>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napToGrid/>
      <w:sz w:val="20"/>
      <w:szCs w:val="20"/>
      <w:lang w:eastAsia="sv-SE"/>
    </w:rPr>
  </w:style>
  <w:style w:type="character" w:customStyle="1" w:styleId="HTML-frformateradChar">
    <w:name w:val="HTML - förformaterad Char"/>
    <w:basedOn w:val="Standardstycketeckensnitt"/>
    <w:link w:val="HTML-frformaterad"/>
    <w:uiPriority w:val="99"/>
    <w:rsid w:val="003F3501"/>
    <w:rPr>
      <w:rFonts w:ascii="Courier New" w:hAnsi="Courier New" w:cs="Courier New"/>
    </w:rPr>
  </w:style>
  <w:style w:type="paragraph" w:customStyle="1" w:styleId="paragraph">
    <w:name w:val="paragraph"/>
    <w:basedOn w:val="Normal"/>
    <w:rsid w:val="00741E58"/>
    <w:pPr>
      <w:spacing w:after="0" w:line="240" w:lineRule="auto"/>
    </w:pPr>
    <w:rPr>
      <w:rFonts w:ascii="Times New Roman" w:hAnsi="Times New Roman" w:cs="Times New Roman"/>
      <w:snapToGrid/>
      <w:sz w:val="24"/>
      <w:lang w:eastAsia="sv-SE"/>
    </w:rPr>
  </w:style>
  <w:style w:type="character" w:customStyle="1" w:styleId="normaltextrun">
    <w:name w:val="normaltextrun"/>
    <w:basedOn w:val="Standardstycketeckensnitt"/>
    <w:rsid w:val="00741E58"/>
  </w:style>
  <w:style w:type="character" w:customStyle="1" w:styleId="eop">
    <w:name w:val="eop"/>
    <w:basedOn w:val="Standardstycketeckensnitt"/>
    <w:rsid w:val="00741E58"/>
  </w:style>
  <w:style w:type="character" w:customStyle="1" w:styleId="scx194290194">
    <w:name w:val="scx194290194"/>
    <w:basedOn w:val="Standardstycketeckensnitt"/>
    <w:rsid w:val="00741E58"/>
  </w:style>
  <w:style w:type="character" w:styleId="Olstomnmnande">
    <w:name w:val="Unresolved Mention"/>
    <w:basedOn w:val="Standardstycketeckensnitt"/>
    <w:uiPriority w:val="99"/>
    <w:unhideWhenUsed/>
    <w:rsid w:val="00321121"/>
    <w:rPr>
      <w:color w:val="605E5C"/>
      <w:shd w:val="clear" w:color="auto" w:fill="E1DFDD"/>
    </w:rPr>
  </w:style>
  <w:style w:type="character" w:styleId="Nmn">
    <w:name w:val="Mention"/>
    <w:basedOn w:val="Standardstycketeckensnitt"/>
    <w:uiPriority w:val="99"/>
    <w:unhideWhenUsed/>
    <w:rsid w:val="00441A0F"/>
    <w:rPr>
      <w:color w:val="2B579A"/>
      <w:shd w:val="clear" w:color="auto" w:fill="E1DFDD"/>
    </w:rPr>
  </w:style>
  <w:style w:type="paragraph" w:customStyle="1" w:styleId="Sidfotstext">
    <w:name w:val="Sidfotstext"/>
    <w:basedOn w:val="Liststycke"/>
    <w:qFormat/>
    <w:rsid w:val="00AB0B55"/>
    <w:rPr>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151">
      <w:bodyDiv w:val="1"/>
      <w:marLeft w:val="0"/>
      <w:marRight w:val="0"/>
      <w:marTop w:val="0"/>
      <w:marBottom w:val="0"/>
      <w:divBdr>
        <w:top w:val="none" w:sz="0" w:space="0" w:color="auto"/>
        <w:left w:val="none" w:sz="0" w:space="0" w:color="auto"/>
        <w:bottom w:val="none" w:sz="0" w:space="0" w:color="auto"/>
        <w:right w:val="none" w:sz="0" w:space="0" w:color="auto"/>
      </w:divBdr>
    </w:div>
    <w:div w:id="72892812">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158">
          <w:marLeft w:val="0"/>
          <w:marRight w:val="0"/>
          <w:marTop w:val="0"/>
          <w:marBottom w:val="0"/>
          <w:divBdr>
            <w:top w:val="none" w:sz="0" w:space="0" w:color="auto"/>
            <w:left w:val="none" w:sz="0" w:space="0" w:color="auto"/>
            <w:bottom w:val="none" w:sz="0" w:space="0" w:color="auto"/>
            <w:right w:val="none" w:sz="0" w:space="0" w:color="auto"/>
          </w:divBdr>
          <w:divsChild>
            <w:div w:id="1747804981">
              <w:marLeft w:val="0"/>
              <w:marRight w:val="0"/>
              <w:marTop w:val="0"/>
              <w:marBottom w:val="0"/>
              <w:divBdr>
                <w:top w:val="none" w:sz="0" w:space="0" w:color="auto"/>
                <w:left w:val="none" w:sz="0" w:space="0" w:color="auto"/>
                <w:bottom w:val="none" w:sz="0" w:space="0" w:color="auto"/>
                <w:right w:val="none" w:sz="0" w:space="0" w:color="auto"/>
              </w:divBdr>
              <w:divsChild>
                <w:div w:id="452604337">
                  <w:marLeft w:val="0"/>
                  <w:marRight w:val="0"/>
                  <w:marTop w:val="0"/>
                  <w:marBottom w:val="0"/>
                  <w:divBdr>
                    <w:top w:val="none" w:sz="0" w:space="0" w:color="auto"/>
                    <w:left w:val="none" w:sz="0" w:space="0" w:color="auto"/>
                    <w:bottom w:val="none" w:sz="0" w:space="0" w:color="auto"/>
                    <w:right w:val="none" w:sz="0" w:space="0" w:color="auto"/>
                  </w:divBdr>
                  <w:divsChild>
                    <w:div w:id="162938611">
                      <w:marLeft w:val="0"/>
                      <w:marRight w:val="0"/>
                      <w:marTop w:val="0"/>
                      <w:marBottom w:val="0"/>
                      <w:divBdr>
                        <w:top w:val="none" w:sz="0" w:space="0" w:color="auto"/>
                        <w:left w:val="none" w:sz="0" w:space="0" w:color="auto"/>
                        <w:bottom w:val="none" w:sz="0" w:space="0" w:color="auto"/>
                        <w:right w:val="none" w:sz="0" w:space="0" w:color="auto"/>
                      </w:divBdr>
                      <w:divsChild>
                        <w:div w:id="1721398507">
                          <w:marLeft w:val="0"/>
                          <w:marRight w:val="0"/>
                          <w:marTop w:val="45"/>
                          <w:marBottom w:val="0"/>
                          <w:divBdr>
                            <w:top w:val="none" w:sz="0" w:space="0" w:color="auto"/>
                            <w:left w:val="none" w:sz="0" w:space="0" w:color="auto"/>
                            <w:bottom w:val="none" w:sz="0" w:space="0" w:color="auto"/>
                            <w:right w:val="none" w:sz="0" w:space="0" w:color="auto"/>
                          </w:divBdr>
                          <w:divsChild>
                            <w:div w:id="749740400">
                              <w:marLeft w:val="0"/>
                              <w:marRight w:val="0"/>
                              <w:marTop w:val="0"/>
                              <w:marBottom w:val="0"/>
                              <w:divBdr>
                                <w:top w:val="none" w:sz="0" w:space="0" w:color="auto"/>
                                <w:left w:val="none" w:sz="0" w:space="0" w:color="auto"/>
                                <w:bottom w:val="none" w:sz="0" w:space="0" w:color="auto"/>
                                <w:right w:val="none" w:sz="0" w:space="0" w:color="auto"/>
                              </w:divBdr>
                              <w:divsChild>
                                <w:div w:id="181554449">
                                  <w:marLeft w:val="2070"/>
                                  <w:marRight w:val="3810"/>
                                  <w:marTop w:val="0"/>
                                  <w:marBottom w:val="0"/>
                                  <w:divBdr>
                                    <w:top w:val="none" w:sz="0" w:space="0" w:color="auto"/>
                                    <w:left w:val="none" w:sz="0" w:space="0" w:color="auto"/>
                                    <w:bottom w:val="none" w:sz="0" w:space="0" w:color="auto"/>
                                    <w:right w:val="none" w:sz="0" w:space="0" w:color="auto"/>
                                  </w:divBdr>
                                  <w:divsChild>
                                    <w:div w:id="840579984">
                                      <w:marLeft w:val="0"/>
                                      <w:marRight w:val="0"/>
                                      <w:marTop w:val="0"/>
                                      <w:marBottom w:val="0"/>
                                      <w:divBdr>
                                        <w:top w:val="none" w:sz="0" w:space="0" w:color="auto"/>
                                        <w:left w:val="none" w:sz="0" w:space="0" w:color="auto"/>
                                        <w:bottom w:val="none" w:sz="0" w:space="0" w:color="auto"/>
                                        <w:right w:val="none" w:sz="0" w:space="0" w:color="auto"/>
                                      </w:divBdr>
                                      <w:divsChild>
                                        <w:div w:id="1034186110">
                                          <w:marLeft w:val="0"/>
                                          <w:marRight w:val="0"/>
                                          <w:marTop w:val="0"/>
                                          <w:marBottom w:val="0"/>
                                          <w:divBdr>
                                            <w:top w:val="none" w:sz="0" w:space="0" w:color="auto"/>
                                            <w:left w:val="none" w:sz="0" w:space="0" w:color="auto"/>
                                            <w:bottom w:val="none" w:sz="0" w:space="0" w:color="auto"/>
                                            <w:right w:val="none" w:sz="0" w:space="0" w:color="auto"/>
                                          </w:divBdr>
                                          <w:divsChild>
                                            <w:div w:id="53700857">
                                              <w:marLeft w:val="0"/>
                                              <w:marRight w:val="0"/>
                                              <w:marTop w:val="0"/>
                                              <w:marBottom w:val="0"/>
                                              <w:divBdr>
                                                <w:top w:val="none" w:sz="0" w:space="0" w:color="auto"/>
                                                <w:left w:val="none" w:sz="0" w:space="0" w:color="auto"/>
                                                <w:bottom w:val="none" w:sz="0" w:space="0" w:color="auto"/>
                                                <w:right w:val="none" w:sz="0" w:space="0" w:color="auto"/>
                                              </w:divBdr>
                                              <w:divsChild>
                                                <w:div w:id="1409375979">
                                                  <w:marLeft w:val="0"/>
                                                  <w:marRight w:val="0"/>
                                                  <w:marTop w:val="0"/>
                                                  <w:marBottom w:val="0"/>
                                                  <w:divBdr>
                                                    <w:top w:val="none" w:sz="0" w:space="0" w:color="auto"/>
                                                    <w:left w:val="none" w:sz="0" w:space="0" w:color="auto"/>
                                                    <w:bottom w:val="none" w:sz="0" w:space="0" w:color="auto"/>
                                                    <w:right w:val="none" w:sz="0" w:space="0" w:color="auto"/>
                                                  </w:divBdr>
                                                  <w:divsChild>
                                                    <w:div w:id="492185455">
                                                      <w:marLeft w:val="0"/>
                                                      <w:marRight w:val="0"/>
                                                      <w:marTop w:val="0"/>
                                                      <w:marBottom w:val="0"/>
                                                      <w:divBdr>
                                                        <w:top w:val="none" w:sz="0" w:space="0" w:color="auto"/>
                                                        <w:left w:val="none" w:sz="0" w:space="0" w:color="auto"/>
                                                        <w:bottom w:val="none" w:sz="0" w:space="0" w:color="auto"/>
                                                        <w:right w:val="none" w:sz="0" w:space="0" w:color="auto"/>
                                                      </w:divBdr>
                                                      <w:divsChild>
                                                        <w:div w:id="137503350">
                                                          <w:marLeft w:val="0"/>
                                                          <w:marRight w:val="0"/>
                                                          <w:marTop w:val="0"/>
                                                          <w:marBottom w:val="345"/>
                                                          <w:divBdr>
                                                            <w:top w:val="none" w:sz="0" w:space="0" w:color="auto"/>
                                                            <w:left w:val="none" w:sz="0" w:space="0" w:color="auto"/>
                                                            <w:bottom w:val="none" w:sz="0" w:space="0" w:color="auto"/>
                                                            <w:right w:val="none" w:sz="0" w:space="0" w:color="auto"/>
                                                          </w:divBdr>
                                                          <w:divsChild>
                                                            <w:div w:id="1281646492">
                                                              <w:marLeft w:val="0"/>
                                                              <w:marRight w:val="0"/>
                                                              <w:marTop w:val="0"/>
                                                              <w:marBottom w:val="0"/>
                                                              <w:divBdr>
                                                                <w:top w:val="none" w:sz="0" w:space="0" w:color="auto"/>
                                                                <w:left w:val="none" w:sz="0" w:space="0" w:color="auto"/>
                                                                <w:bottom w:val="none" w:sz="0" w:space="0" w:color="auto"/>
                                                                <w:right w:val="none" w:sz="0" w:space="0" w:color="auto"/>
                                                              </w:divBdr>
                                                              <w:divsChild>
                                                                <w:div w:id="1591698484">
                                                                  <w:marLeft w:val="0"/>
                                                                  <w:marRight w:val="0"/>
                                                                  <w:marTop w:val="0"/>
                                                                  <w:marBottom w:val="0"/>
                                                                  <w:divBdr>
                                                                    <w:top w:val="none" w:sz="0" w:space="0" w:color="auto"/>
                                                                    <w:left w:val="none" w:sz="0" w:space="0" w:color="auto"/>
                                                                    <w:bottom w:val="none" w:sz="0" w:space="0" w:color="auto"/>
                                                                    <w:right w:val="none" w:sz="0" w:space="0" w:color="auto"/>
                                                                  </w:divBdr>
                                                                  <w:divsChild>
                                                                    <w:div w:id="64374194">
                                                                      <w:marLeft w:val="0"/>
                                                                      <w:marRight w:val="0"/>
                                                                      <w:marTop w:val="0"/>
                                                                      <w:marBottom w:val="0"/>
                                                                      <w:divBdr>
                                                                        <w:top w:val="none" w:sz="0" w:space="0" w:color="auto"/>
                                                                        <w:left w:val="none" w:sz="0" w:space="0" w:color="auto"/>
                                                                        <w:bottom w:val="none" w:sz="0" w:space="0" w:color="auto"/>
                                                                        <w:right w:val="none" w:sz="0" w:space="0" w:color="auto"/>
                                                                      </w:divBdr>
                                                                      <w:divsChild>
                                                                        <w:div w:id="682171317">
                                                                          <w:marLeft w:val="0"/>
                                                                          <w:marRight w:val="0"/>
                                                                          <w:marTop w:val="0"/>
                                                                          <w:marBottom w:val="0"/>
                                                                          <w:divBdr>
                                                                            <w:top w:val="none" w:sz="0" w:space="0" w:color="auto"/>
                                                                            <w:left w:val="none" w:sz="0" w:space="0" w:color="auto"/>
                                                                            <w:bottom w:val="none" w:sz="0" w:space="0" w:color="auto"/>
                                                                            <w:right w:val="none" w:sz="0" w:space="0" w:color="auto"/>
                                                                          </w:divBdr>
                                                                          <w:divsChild>
                                                                            <w:div w:id="53553753">
                                                                              <w:marLeft w:val="0"/>
                                                                              <w:marRight w:val="0"/>
                                                                              <w:marTop w:val="0"/>
                                                                              <w:marBottom w:val="0"/>
                                                                              <w:divBdr>
                                                                                <w:top w:val="none" w:sz="0" w:space="0" w:color="auto"/>
                                                                                <w:left w:val="none" w:sz="0" w:space="0" w:color="auto"/>
                                                                                <w:bottom w:val="none" w:sz="0" w:space="0" w:color="auto"/>
                                                                                <w:right w:val="none" w:sz="0" w:space="0" w:color="auto"/>
                                                                              </w:divBdr>
                                                                              <w:divsChild>
                                                                                <w:div w:id="1976565797">
                                                                                  <w:marLeft w:val="0"/>
                                                                                  <w:marRight w:val="0"/>
                                                                                  <w:marTop w:val="0"/>
                                                                                  <w:marBottom w:val="0"/>
                                                                                  <w:divBdr>
                                                                                    <w:top w:val="none" w:sz="0" w:space="0" w:color="auto"/>
                                                                                    <w:left w:val="none" w:sz="0" w:space="0" w:color="auto"/>
                                                                                    <w:bottom w:val="none" w:sz="0" w:space="0" w:color="auto"/>
                                                                                    <w:right w:val="none" w:sz="0" w:space="0" w:color="auto"/>
                                                                                  </w:divBdr>
                                                                                  <w:divsChild>
                                                                                    <w:div w:id="1714571956">
                                                                                      <w:marLeft w:val="0"/>
                                                                                      <w:marRight w:val="0"/>
                                                                                      <w:marTop w:val="0"/>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747597">
      <w:bodyDiv w:val="1"/>
      <w:marLeft w:val="0"/>
      <w:marRight w:val="0"/>
      <w:marTop w:val="0"/>
      <w:marBottom w:val="0"/>
      <w:divBdr>
        <w:top w:val="none" w:sz="0" w:space="0" w:color="auto"/>
        <w:left w:val="none" w:sz="0" w:space="0" w:color="auto"/>
        <w:bottom w:val="none" w:sz="0" w:space="0" w:color="auto"/>
        <w:right w:val="none" w:sz="0" w:space="0" w:color="auto"/>
      </w:divBdr>
      <w:divsChild>
        <w:div w:id="1154033292">
          <w:marLeft w:val="0"/>
          <w:marRight w:val="0"/>
          <w:marTop w:val="0"/>
          <w:marBottom w:val="0"/>
          <w:divBdr>
            <w:top w:val="none" w:sz="0" w:space="0" w:color="auto"/>
            <w:left w:val="none" w:sz="0" w:space="0" w:color="auto"/>
            <w:bottom w:val="none" w:sz="0" w:space="0" w:color="auto"/>
            <w:right w:val="none" w:sz="0" w:space="0" w:color="auto"/>
          </w:divBdr>
          <w:divsChild>
            <w:div w:id="1898392768">
              <w:marLeft w:val="0"/>
              <w:marRight w:val="0"/>
              <w:marTop w:val="0"/>
              <w:marBottom w:val="0"/>
              <w:divBdr>
                <w:top w:val="none" w:sz="0" w:space="0" w:color="auto"/>
                <w:left w:val="none" w:sz="0" w:space="0" w:color="auto"/>
                <w:bottom w:val="none" w:sz="0" w:space="0" w:color="auto"/>
                <w:right w:val="none" w:sz="0" w:space="0" w:color="auto"/>
              </w:divBdr>
              <w:divsChild>
                <w:div w:id="2035113480">
                  <w:marLeft w:val="0"/>
                  <w:marRight w:val="0"/>
                  <w:marTop w:val="0"/>
                  <w:marBottom w:val="0"/>
                  <w:divBdr>
                    <w:top w:val="none" w:sz="0" w:space="0" w:color="auto"/>
                    <w:left w:val="none" w:sz="0" w:space="0" w:color="auto"/>
                    <w:bottom w:val="none" w:sz="0" w:space="0" w:color="auto"/>
                    <w:right w:val="none" w:sz="0" w:space="0" w:color="auto"/>
                  </w:divBdr>
                  <w:divsChild>
                    <w:div w:id="285281677">
                      <w:marLeft w:val="0"/>
                      <w:marRight w:val="0"/>
                      <w:marTop w:val="0"/>
                      <w:marBottom w:val="0"/>
                      <w:divBdr>
                        <w:top w:val="none" w:sz="0" w:space="0" w:color="auto"/>
                        <w:left w:val="none" w:sz="0" w:space="0" w:color="auto"/>
                        <w:bottom w:val="none" w:sz="0" w:space="0" w:color="auto"/>
                        <w:right w:val="none" w:sz="0" w:space="0" w:color="auto"/>
                      </w:divBdr>
                      <w:divsChild>
                        <w:div w:id="1495296328">
                          <w:marLeft w:val="0"/>
                          <w:marRight w:val="0"/>
                          <w:marTop w:val="0"/>
                          <w:marBottom w:val="0"/>
                          <w:divBdr>
                            <w:top w:val="none" w:sz="0" w:space="0" w:color="auto"/>
                            <w:left w:val="none" w:sz="0" w:space="0" w:color="auto"/>
                            <w:bottom w:val="none" w:sz="0" w:space="0" w:color="auto"/>
                            <w:right w:val="none" w:sz="0" w:space="0" w:color="auto"/>
                          </w:divBdr>
                          <w:divsChild>
                            <w:div w:id="1346711621">
                              <w:marLeft w:val="0"/>
                              <w:marRight w:val="0"/>
                              <w:marTop w:val="0"/>
                              <w:marBottom w:val="0"/>
                              <w:divBdr>
                                <w:top w:val="none" w:sz="0" w:space="0" w:color="auto"/>
                                <w:left w:val="none" w:sz="0" w:space="0" w:color="auto"/>
                                <w:bottom w:val="none" w:sz="0" w:space="0" w:color="auto"/>
                                <w:right w:val="none" w:sz="0" w:space="0" w:color="auto"/>
                              </w:divBdr>
                              <w:divsChild>
                                <w:div w:id="583729254">
                                  <w:marLeft w:val="0"/>
                                  <w:marRight w:val="0"/>
                                  <w:marTop w:val="0"/>
                                  <w:marBottom w:val="0"/>
                                  <w:divBdr>
                                    <w:top w:val="none" w:sz="0" w:space="0" w:color="auto"/>
                                    <w:left w:val="none" w:sz="0" w:space="0" w:color="auto"/>
                                    <w:bottom w:val="none" w:sz="0" w:space="0" w:color="auto"/>
                                    <w:right w:val="none" w:sz="0" w:space="0" w:color="auto"/>
                                  </w:divBdr>
                                  <w:divsChild>
                                    <w:div w:id="184946099">
                                      <w:marLeft w:val="0"/>
                                      <w:marRight w:val="0"/>
                                      <w:marTop w:val="0"/>
                                      <w:marBottom w:val="0"/>
                                      <w:divBdr>
                                        <w:top w:val="none" w:sz="0" w:space="0" w:color="auto"/>
                                        <w:left w:val="none" w:sz="0" w:space="0" w:color="auto"/>
                                        <w:bottom w:val="none" w:sz="0" w:space="0" w:color="auto"/>
                                        <w:right w:val="none" w:sz="0" w:space="0" w:color="auto"/>
                                      </w:divBdr>
                                      <w:divsChild>
                                        <w:div w:id="1787889685">
                                          <w:marLeft w:val="0"/>
                                          <w:marRight w:val="0"/>
                                          <w:marTop w:val="0"/>
                                          <w:marBottom w:val="0"/>
                                          <w:divBdr>
                                            <w:top w:val="none" w:sz="0" w:space="0" w:color="auto"/>
                                            <w:left w:val="none" w:sz="0" w:space="0" w:color="auto"/>
                                            <w:bottom w:val="none" w:sz="0" w:space="0" w:color="auto"/>
                                            <w:right w:val="none" w:sz="0" w:space="0" w:color="auto"/>
                                          </w:divBdr>
                                          <w:divsChild>
                                            <w:div w:id="17656742">
                                              <w:marLeft w:val="0"/>
                                              <w:marRight w:val="0"/>
                                              <w:marTop w:val="0"/>
                                              <w:marBottom w:val="0"/>
                                              <w:divBdr>
                                                <w:top w:val="none" w:sz="0" w:space="0" w:color="auto"/>
                                                <w:left w:val="none" w:sz="0" w:space="0" w:color="auto"/>
                                                <w:bottom w:val="none" w:sz="0" w:space="0" w:color="auto"/>
                                                <w:right w:val="none" w:sz="0" w:space="0" w:color="auto"/>
                                              </w:divBdr>
                                              <w:divsChild>
                                                <w:div w:id="335351078">
                                                  <w:marLeft w:val="0"/>
                                                  <w:marRight w:val="0"/>
                                                  <w:marTop w:val="0"/>
                                                  <w:marBottom w:val="0"/>
                                                  <w:divBdr>
                                                    <w:top w:val="single" w:sz="6" w:space="0" w:color="ABABAB"/>
                                                    <w:left w:val="single" w:sz="6" w:space="0" w:color="ABABAB"/>
                                                    <w:bottom w:val="none" w:sz="0" w:space="0" w:color="auto"/>
                                                    <w:right w:val="single" w:sz="6" w:space="0" w:color="ABABAB"/>
                                                  </w:divBdr>
                                                  <w:divsChild>
                                                    <w:div w:id="114522458">
                                                      <w:marLeft w:val="-210"/>
                                                      <w:marRight w:val="-75"/>
                                                      <w:marTop w:val="0"/>
                                                      <w:marBottom w:val="0"/>
                                                      <w:divBdr>
                                                        <w:top w:val="none" w:sz="0" w:space="0" w:color="auto"/>
                                                        <w:left w:val="none" w:sz="0" w:space="0" w:color="auto"/>
                                                        <w:bottom w:val="none" w:sz="0" w:space="0" w:color="auto"/>
                                                        <w:right w:val="none" w:sz="0" w:space="0" w:color="auto"/>
                                                      </w:divBdr>
                                                      <w:divsChild>
                                                        <w:div w:id="1985042568">
                                                          <w:marLeft w:val="0"/>
                                                          <w:marRight w:val="0"/>
                                                          <w:marTop w:val="0"/>
                                                          <w:marBottom w:val="0"/>
                                                          <w:divBdr>
                                                            <w:top w:val="none" w:sz="0" w:space="0" w:color="auto"/>
                                                            <w:left w:val="none" w:sz="0" w:space="0" w:color="auto"/>
                                                            <w:bottom w:val="none" w:sz="0" w:space="0" w:color="auto"/>
                                                            <w:right w:val="none" w:sz="0" w:space="0" w:color="auto"/>
                                                          </w:divBdr>
                                                          <w:divsChild>
                                                            <w:div w:id="159783981">
                                                              <w:marLeft w:val="0"/>
                                                              <w:marRight w:val="0"/>
                                                              <w:marTop w:val="0"/>
                                                              <w:marBottom w:val="0"/>
                                                              <w:divBdr>
                                                                <w:top w:val="none" w:sz="0" w:space="0" w:color="auto"/>
                                                                <w:left w:val="none" w:sz="0" w:space="0" w:color="auto"/>
                                                                <w:bottom w:val="none" w:sz="0" w:space="0" w:color="auto"/>
                                                                <w:right w:val="none" w:sz="0" w:space="0" w:color="auto"/>
                                                              </w:divBdr>
                                                              <w:divsChild>
                                                                <w:div w:id="1539314973">
                                                                  <w:marLeft w:val="0"/>
                                                                  <w:marRight w:val="0"/>
                                                                  <w:marTop w:val="0"/>
                                                                  <w:marBottom w:val="0"/>
                                                                  <w:divBdr>
                                                                    <w:top w:val="none" w:sz="0" w:space="0" w:color="auto"/>
                                                                    <w:left w:val="none" w:sz="0" w:space="0" w:color="auto"/>
                                                                    <w:bottom w:val="none" w:sz="0" w:space="0" w:color="auto"/>
                                                                    <w:right w:val="none" w:sz="0" w:space="0" w:color="auto"/>
                                                                  </w:divBdr>
                                                                  <w:divsChild>
                                                                    <w:div w:id="1338918259">
                                                                      <w:marLeft w:val="0"/>
                                                                      <w:marRight w:val="0"/>
                                                                      <w:marTop w:val="0"/>
                                                                      <w:marBottom w:val="0"/>
                                                                      <w:divBdr>
                                                                        <w:top w:val="none" w:sz="0" w:space="0" w:color="auto"/>
                                                                        <w:left w:val="none" w:sz="0" w:space="0" w:color="auto"/>
                                                                        <w:bottom w:val="none" w:sz="0" w:space="0" w:color="auto"/>
                                                                        <w:right w:val="none" w:sz="0" w:space="0" w:color="auto"/>
                                                                      </w:divBdr>
                                                                      <w:divsChild>
                                                                        <w:div w:id="468403787">
                                                                          <w:marLeft w:val="0"/>
                                                                          <w:marRight w:val="0"/>
                                                                          <w:marTop w:val="0"/>
                                                                          <w:marBottom w:val="0"/>
                                                                          <w:divBdr>
                                                                            <w:top w:val="none" w:sz="0" w:space="0" w:color="auto"/>
                                                                            <w:left w:val="none" w:sz="0" w:space="0" w:color="auto"/>
                                                                            <w:bottom w:val="none" w:sz="0" w:space="0" w:color="auto"/>
                                                                            <w:right w:val="none" w:sz="0" w:space="0" w:color="auto"/>
                                                                          </w:divBdr>
                                                                          <w:divsChild>
                                                                            <w:div w:id="481703242">
                                                                              <w:marLeft w:val="0"/>
                                                                              <w:marRight w:val="0"/>
                                                                              <w:marTop w:val="0"/>
                                                                              <w:marBottom w:val="0"/>
                                                                              <w:divBdr>
                                                                                <w:top w:val="none" w:sz="0" w:space="0" w:color="auto"/>
                                                                                <w:left w:val="none" w:sz="0" w:space="0" w:color="auto"/>
                                                                                <w:bottom w:val="none" w:sz="0" w:space="0" w:color="auto"/>
                                                                                <w:right w:val="none" w:sz="0" w:space="0" w:color="auto"/>
                                                                              </w:divBdr>
                                                                              <w:divsChild>
                                                                                <w:div w:id="145518145">
                                                                                  <w:marLeft w:val="0"/>
                                                                                  <w:marRight w:val="0"/>
                                                                                  <w:marTop w:val="0"/>
                                                                                  <w:marBottom w:val="0"/>
                                                                                  <w:divBdr>
                                                                                    <w:top w:val="none" w:sz="0" w:space="0" w:color="auto"/>
                                                                                    <w:left w:val="none" w:sz="0" w:space="0" w:color="auto"/>
                                                                                    <w:bottom w:val="none" w:sz="0" w:space="0" w:color="auto"/>
                                                                                    <w:right w:val="none" w:sz="0" w:space="0" w:color="auto"/>
                                                                                  </w:divBdr>
                                                                                </w:div>
                                                                                <w:div w:id="388846617">
                                                                                  <w:marLeft w:val="0"/>
                                                                                  <w:marRight w:val="0"/>
                                                                                  <w:marTop w:val="0"/>
                                                                                  <w:marBottom w:val="0"/>
                                                                                  <w:divBdr>
                                                                                    <w:top w:val="none" w:sz="0" w:space="0" w:color="auto"/>
                                                                                    <w:left w:val="none" w:sz="0" w:space="0" w:color="auto"/>
                                                                                    <w:bottom w:val="none" w:sz="0" w:space="0" w:color="auto"/>
                                                                                    <w:right w:val="none" w:sz="0" w:space="0" w:color="auto"/>
                                                                                  </w:divBdr>
                                                                                </w:div>
                                                                                <w:div w:id="465388820">
                                                                                  <w:marLeft w:val="0"/>
                                                                                  <w:marRight w:val="0"/>
                                                                                  <w:marTop w:val="0"/>
                                                                                  <w:marBottom w:val="0"/>
                                                                                  <w:divBdr>
                                                                                    <w:top w:val="none" w:sz="0" w:space="0" w:color="auto"/>
                                                                                    <w:left w:val="none" w:sz="0" w:space="0" w:color="auto"/>
                                                                                    <w:bottom w:val="none" w:sz="0" w:space="0" w:color="auto"/>
                                                                                    <w:right w:val="none" w:sz="0" w:space="0" w:color="auto"/>
                                                                                  </w:divBdr>
                                                                                </w:div>
                                                                                <w:div w:id="690837936">
                                                                                  <w:marLeft w:val="0"/>
                                                                                  <w:marRight w:val="0"/>
                                                                                  <w:marTop w:val="0"/>
                                                                                  <w:marBottom w:val="0"/>
                                                                                  <w:divBdr>
                                                                                    <w:top w:val="none" w:sz="0" w:space="0" w:color="auto"/>
                                                                                    <w:left w:val="none" w:sz="0" w:space="0" w:color="auto"/>
                                                                                    <w:bottom w:val="none" w:sz="0" w:space="0" w:color="auto"/>
                                                                                    <w:right w:val="none" w:sz="0" w:space="0" w:color="auto"/>
                                                                                  </w:divBdr>
                                                                                </w:div>
                                                                                <w:div w:id="762723967">
                                                                                  <w:marLeft w:val="0"/>
                                                                                  <w:marRight w:val="0"/>
                                                                                  <w:marTop w:val="0"/>
                                                                                  <w:marBottom w:val="0"/>
                                                                                  <w:divBdr>
                                                                                    <w:top w:val="none" w:sz="0" w:space="0" w:color="auto"/>
                                                                                    <w:left w:val="none" w:sz="0" w:space="0" w:color="auto"/>
                                                                                    <w:bottom w:val="none" w:sz="0" w:space="0" w:color="auto"/>
                                                                                    <w:right w:val="none" w:sz="0" w:space="0" w:color="auto"/>
                                                                                  </w:divBdr>
                                                                                </w:div>
                                                                                <w:div w:id="905650670">
                                                                                  <w:marLeft w:val="0"/>
                                                                                  <w:marRight w:val="0"/>
                                                                                  <w:marTop w:val="0"/>
                                                                                  <w:marBottom w:val="0"/>
                                                                                  <w:divBdr>
                                                                                    <w:top w:val="none" w:sz="0" w:space="0" w:color="auto"/>
                                                                                    <w:left w:val="none" w:sz="0" w:space="0" w:color="auto"/>
                                                                                    <w:bottom w:val="none" w:sz="0" w:space="0" w:color="auto"/>
                                                                                    <w:right w:val="none" w:sz="0" w:space="0" w:color="auto"/>
                                                                                  </w:divBdr>
                                                                                </w:div>
                                                                                <w:div w:id="1076127089">
                                                                                  <w:marLeft w:val="0"/>
                                                                                  <w:marRight w:val="0"/>
                                                                                  <w:marTop w:val="0"/>
                                                                                  <w:marBottom w:val="0"/>
                                                                                  <w:divBdr>
                                                                                    <w:top w:val="none" w:sz="0" w:space="0" w:color="auto"/>
                                                                                    <w:left w:val="none" w:sz="0" w:space="0" w:color="auto"/>
                                                                                    <w:bottom w:val="none" w:sz="0" w:space="0" w:color="auto"/>
                                                                                    <w:right w:val="none" w:sz="0" w:space="0" w:color="auto"/>
                                                                                  </w:divBdr>
                                                                                </w:div>
                                                                                <w:div w:id="1347512488">
                                                                                  <w:marLeft w:val="0"/>
                                                                                  <w:marRight w:val="0"/>
                                                                                  <w:marTop w:val="0"/>
                                                                                  <w:marBottom w:val="0"/>
                                                                                  <w:divBdr>
                                                                                    <w:top w:val="none" w:sz="0" w:space="0" w:color="auto"/>
                                                                                    <w:left w:val="none" w:sz="0" w:space="0" w:color="auto"/>
                                                                                    <w:bottom w:val="none" w:sz="0" w:space="0" w:color="auto"/>
                                                                                    <w:right w:val="none" w:sz="0" w:space="0" w:color="auto"/>
                                                                                  </w:divBdr>
                                                                                </w:div>
                                                                                <w:div w:id="1450320759">
                                                                                  <w:marLeft w:val="0"/>
                                                                                  <w:marRight w:val="0"/>
                                                                                  <w:marTop w:val="0"/>
                                                                                  <w:marBottom w:val="0"/>
                                                                                  <w:divBdr>
                                                                                    <w:top w:val="none" w:sz="0" w:space="0" w:color="auto"/>
                                                                                    <w:left w:val="none" w:sz="0" w:space="0" w:color="auto"/>
                                                                                    <w:bottom w:val="none" w:sz="0" w:space="0" w:color="auto"/>
                                                                                    <w:right w:val="none" w:sz="0" w:space="0" w:color="auto"/>
                                                                                  </w:divBdr>
                                                                                </w:div>
                                                                                <w:div w:id="1540168193">
                                                                                  <w:marLeft w:val="0"/>
                                                                                  <w:marRight w:val="0"/>
                                                                                  <w:marTop w:val="0"/>
                                                                                  <w:marBottom w:val="0"/>
                                                                                  <w:divBdr>
                                                                                    <w:top w:val="none" w:sz="0" w:space="0" w:color="auto"/>
                                                                                    <w:left w:val="none" w:sz="0" w:space="0" w:color="auto"/>
                                                                                    <w:bottom w:val="none" w:sz="0" w:space="0" w:color="auto"/>
                                                                                    <w:right w:val="none" w:sz="0" w:space="0" w:color="auto"/>
                                                                                  </w:divBdr>
                                                                                </w:div>
                                                                                <w:div w:id="1905990158">
                                                                                  <w:marLeft w:val="0"/>
                                                                                  <w:marRight w:val="0"/>
                                                                                  <w:marTop w:val="0"/>
                                                                                  <w:marBottom w:val="0"/>
                                                                                  <w:divBdr>
                                                                                    <w:top w:val="none" w:sz="0" w:space="0" w:color="auto"/>
                                                                                    <w:left w:val="none" w:sz="0" w:space="0" w:color="auto"/>
                                                                                    <w:bottom w:val="none" w:sz="0" w:space="0" w:color="auto"/>
                                                                                    <w:right w:val="none" w:sz="0" w:space="0" w:color="auto"/>
                                                                                  </w:divBdr>
                                                                                </w:div>
                                                                                <w:div w:id="2109229400">
                                                                                  <w:marLeft w:val="0"/>
                                                                                  <w:marRight w:val="0"/>
                                                                                  <w:marTop w:val="0"/>
                                                                                  <w:marBottom w:val="0"/>
                                                                                  <w:divBdr>
                                                                                    <w:top w:val="none" w:sz="0" w:space="0" w:color="auto"/>
                                                                                    <w:left w:val="none" w:sz="0" w:space="0" w:color="auto"/>
                                                                                    <w:bottom w:val="none" w:sz="0" w:space="0" w:color="auto"/>
                                                                                    <w:right w:val="none" w:sz="0" w:space="0" w:color="auto"/>
                                                                                  </w:divBdr>
                                                                                </w:div>
                                                                              </w:divsChild>
                                                                            </w:div>
                                                                            <w:div w:id="1913194984">
                                                                              <w:marLeft w:val="0"/>
                                                                              <w:marRight w:val="0"/>
                                                                              <w:marTop w:val="0"/>
                                                                              <w:marBottom w:val="0"/>
                                                                              <w:divBdr>
                                                                                <w:top w:val="none" w:sz="0" w:space="0" w:color="auto"/>
                                                                                <w:left w:val="none" w:sz="0" w:space="0" w:color="auto"/>
                                                                                <w:bottom w:val="none" w:sz="0" w:space="0" w:color="auto"/>
                                                                                <w:right w:val="none" w:sz="0" w:space="0" w:color="auto"/>
                                                                              </w:divBdr>
                                                                              <w:divsChild>
                                                                                <w:div w:id="28189516">
                                                                                  <w:marLeft w:val="0"/>
                                                                                  <w:marRight w:val="0"/>
                                                                                  <w:marTop w:val="0"/>
                                                                                  <w:marBottom w:val="0"/>
                                                                                  <w:divBdr>
                                                                                    <w:top w:val="none" w:sz="0" w:space="0" w:color="auto"/>
                                                                                    <w:left w:val="none" w:sz="0" w:space="0" w:color="auto"/>
                                                                                    <w:bottom w:val="none" w:sz="0" w:space="0" w:color="auto"/>
                                                                                    <w:right w:val="none" w:sz="0" w:space="0" w:color="auto"/>
                                                                                  </w:divBdr>
                                                                                </w:div>
                                                                                <w:div w:id="504630108">
                                                                                  <w:marLeft w:val="0"/>
                                                                                  <w:marRight w:val="0"/>
                                                                                  <w:marTop w:val="0"/>
                                                                                  <w:marBottom w:val="0"/>
                                                                                  <w:divBdr>
                                                                                    <w:top w:val="none" w:sz="0" w:space="0" w:color="auto"/>
                                                                                    <w:left w:val="none" w:sz="0" w:space="0" w:color="auto"/>
                                                                                    <w:bottom w:val="none" w:sz="0" w:space="0" w:color="auto"/>
                                                                                    <w:right w:val="none" w:sz="0" w:space="0" w:color="auto"/>
                                                                                  </w:divBdr>
                                                                                </w:div>
                                                                                <w:div w:id="522397320">
                                                                                  <w:marLeft w:val="0"/>
                                                                                  <w:marRight w:val="0"/>
                                                                                  <w:marTop w:val="0"/>
                                                                                  <w:marBottom w:val="0"/>
                                                                                  <w:divBdr>
                                                                                    <w:top w:val="none" w:sz="0" w:space="0" w:color="auto"/>
                                                                                    <w:left w:val="none" w:sz="0" w:space="0" w:color="auto"/>
                                                                                    <w:bottom w:val="none" w:sz="0" w:space="0" w:color="auto"/>
                                                                                    <w:right w:val="none" w:sz="0" w:space="0" w:color="auto"/>
                                                                                  </w:divBdr>
                                                                                </w:div>
                                                                                <w:div w:id="555095118">
                                                                                  <w:marLeft w:val="0"/>
                                                                                  <w:marRight w:val="0"/>
                                                                                  <w:marTop w:val="0"/>
                                                                                  <w:marBottom w:val="0"/>
                                                                                  <w:divBdr>
                                                                                    <w:top w:val="none" w:sz="0" w:space="0" w:color="auto"/>
                                                                                    <w:left w:val="none" w:sz="0" w:space="0" w:color="auto"/>
                                                                                    <w:bottom w:val="none" w:sz="0" w:space="0" w:color="auto"/>
                                                                                    <w:right w:val="none" w:sz="0" w:space="0" w:color="auto"/>
                                                                                  </w:divBdr>
                                                                                </w:div>
                                                                                <w:div w:id="975374314">
                                                                                  <w:marLeft w:val="0"/>
                                                                                  <w:marRight w:val="0"/>
                                                                                  <w:marTop w:val="0"/>
                                                                                  <w:marBottom w:val="0"/>
                                                                                  <w:divBdr>
                                                                                    <w:top w:val="none" w:sz="0" w:space="0" w:color="auto"/>
                                                                                    <w:left w:val="none" w:sz="0" w:space="0" w:color="auto"/>
                                                                                    <w:bottom w:val="none" w:sz="0" w:space="0" w:color="auto"/>
                                                                                    <w:right w:val="none" w:sz="0" w:space="0" w:color="auto"/>
                                                                                  </w:divBdr>
                                                                                </w:div>
                                                                                <w:div w:id="983780162">
                                                                                  <w:marLeft w:val="0"/>
                                                                                  <w:marRight w:val="0"/>
                                                                                  <w:marTop w:val="0"/>
                                                                                  <w:marBottom w:val="0"/>
                                                                                  <w:divBdr>
                                                                                    <w:top w:val="none" w:sz="0" w:space="0" w:color="auto"/>
                                                                                    <w:left w:val="none" w:sz="0" w:space="0" w:color="auto"/>
                                                                                    <w:bottom w:val="none" w:sz="0" w:space="0" w:color="auto"/>
                                                                                    <w:right w:val="none" w:sz="0" w:space="0" w:color="auto"/>
                                                                                  </w:divBdr>
                                                                                </w:div>
                                                                                <w:div w:id="1020811972">
                                                                                  <w:marLeft w:val="0"/>
                                                                                  <w:marRight w:val="0"/>
                                                                                  <w:marTop w:val="0"/>
                                                                                  <w:marBottom w:val="0"/>
                                                                                  <w:divBdr>
                                                                                    <w:top w:val="none" w:sz="0" w:space="0" w:color="auto"/>
                                                                                    <w:left w:val="none" w:sz="0" w:space="0" w:color="auto"/>
                                                                                    <w:bottom w:val="none" w:sz="0" w:space="0" w:color="auto"/>
                                                                                    <w:right w:val="none" w:sz="0" w:space="0" w:color="auto"/>
                                                                                  </w:divBdr>
                                                                                </w:div>
                                                                                <w:div w:id="10928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373">
      <w:bodyDiv w:val="1"/>
      <w:marLeft w:val="0"/>
      <w:marRight w:val="0"/>
      <w:marTop w:val="0"/>
      <w:marBottom w:val="0"/>
      <w:divBdr>
        <w:top w:val="none" w:sz="0" w:space="0" w:color="auto"/>
        <w:left w:val="none" w:sz="0" w:space="0" w:color="auto"/>
        <w:bottom w:val="none" w:sz="0" w:space="0" w:color="auto"/>
        <w:right w:val="none" w:sz="0" w:space="0" w:color="auto"/>
      </w:divBdr>
      <w:divsChild>
        <w:div w:id="1991052799">
          <w:marLeft w:val="0"/>
          <w:marRight w:val="0"/>
          <w:marTop w:val="0"/>
          <w:marBottom w:val="0"/>
          <w:divBdr>
            <w:top w:val="none" w:sz="0" w:space="0" w:color="auto"/>
            <w:left w:val="none" w:sz="0" w:space="0" w:color="auto"/>
            <w:bottom w:val="none" w:sz="0" w:space="0" w:color="auto"/>
            <w:right w:val="none" w:sz="0" w:space="0" w:color="auto"/>
          </w:divBdr>
          <w:divsChild>
            <w:div w:id="396317785">
              <w:marLeft w:val="0"/>
              <w:marRight w:val="0"/>
              <w:marTop w:val="0"/>
              <w:marBottom w:val="0"/>
              <w:divBdr>
                <w:top w:val="none" w:sz="0" w:space="0" w:color="auto"/>
                <w:left w:val="none" w:sz="0" w:space="0" w:color="auto"/>
                <w:bottom w:val="none" w:sz="0" w:space="0" w:color="auto"/>
                <w:right w:val="none" w:sz="0" w:space="0" w:color="auto"/>
              </w:divBdr>
              <w:divsChild>
                <w:div w:id="214121026">
                  <w:marLeft w:val="0"/>
                  <w:marRight w:val="0"/>
                  <w:marTop w:val="0"/>
                  <w:marBottom w:val="0"/>
                  <w:divBdr>
                    <w:top w:val="none" w:sz="0" w:space="0" w:color="auto"/>
                    <w:left w:val="none" w:sz="0" w:space="0" w:color="auto"/>
                    <w:bottom w:val="none" w:sz="0" w:space="0" w:color="auto"/>
                    <w:right w:val="none" w:sz="0" w:space="0" w:color="auto"/>
                  </w:divBdr>
                  <w:divsChild>
                    <w:div w:id="919557053">
                      <w:marLeft w:val="0"/>
                      <w:marRight w:val="0"/>
                      <w:marTop w:val="0"/>
                      <w:marBottom w:val="0"/>
                      <w:divBdr>
                        <w:top w:val="none" w:sz="0" w:space="0" w:color="auto"/>
                        <w:left w:val="none" w:sz="0" w:space="0" w:color="auto"/>
                        <w:bottom w:val="none" w:sz="0" w:space="0" w:color="auto"/>
                        <w:right w:val="none" w:sz="0" w:space="0" w:color="auto"/>
                      </w:divBdr>
                      <w:divsChild>
                        <w:div w:id="670643402">
                          <w:marLeft w:val="0"/>
                          <w:marRight w:val="0"/>
                          <w:marTop w:val="45"/>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sChild>
                                <w:div w:id="163597696">
                                  <w:marLeft w:val="2070"/>
                                  <w:marRight w:val="3810"/>
                                  <w:marTop w:val="0"/>
                                  <w:marBottom w:val="0"/>
                                  <w:divBdr>
                                    <w:top w:val="none" w:sz="0" w:space="0" w:color="auto"/>
                                    <w:left w:val="none" w:sz="0" w:space="0" w:color="auto"/>
                                    <w:bottom w:val="none" w:sz="0" w:space="0" w:color="auto"/>
                                    <w:right w:val="none" w:sz="0" w:space="0" w:color="auto"/>
                                  </w:divBdr>
                                  <w:divsChild>
                                    <w:div w:id="191041347">
                                      <w:marLeft w:val="0"/>
                                      <w:marRight w:val="0"/>
                                      <w:marTop w:val="0"/>
                                      <w:marBottom w:val="0"/>
                                      <w:divBdr>
                                        <w:top w:val="none" w:sz="0" w:space="0" w:color="auto"/>
                                        <w:left w:val="none" w:sz="0" w:space="0" w:color="auto"/>
                                        <w:bottom w:val="none" w:sz="0" w:space="0" w:color="auto"/>
                                        <w:right w:val="none" w:sz="0" w:space="0" w:color="auto"/>
                                      </w:divBdr>
                                      <w:divsChild>
                                        <w:div w:id="78717354">
                                          <w:marLeft w:val="0"/>
                                          <w:marRight w:val="0"/>
                                          <w:marTop w:val="0"/>
                                          <w:marBottom w:val="0"/>
                                          <w:divBdr>
                                            <w:top w:val="none" w:sz="0" w:space="0" w:color="auto"/>
                                            <w:left w:val="none" w:sz="0" w:space="0" w:color="auto"/>
                                            <w:bottom w:val="none" w:sz="0" w:space="0" w:color="auto"/>
                                            <w:right w:val="none" w:sz="0" w:space="0" w:color="auto"/>
                                          </w:divBdr>
                                          <w:divsChild>
                                            <w:div w:id="158741094">
                                              <w:marLeft w:val="0"/>
                                              <w:marRight w:val="0"/>
                                              <w:marTop w:val="0"/>
                                              <w:marBottom w:val="0"/>
                                              <w:divBdr>
                                                <w:top w:val="none" w:sz="0" w:space="0" w:color="auto"/>
                                                <w:left w:val="none" w:sz="0" w:space="0" w:color="auto"/>
                                                <w:bottom w:val="none" w:sz="0" w:space="0" w:color="auto"/>
                                                <w:right w:val="none" w:sz="0" w:space="0" w:color="auto"/>
                                              </w:divBdr>
                                              <w:divsChild>
                                                <w:div w:id="1752703652">
                                                  <w:marLeft w:val="0"/>
                                                  <w:marRight w:val="0"/>
                                                  <w:marTop w:val="0"/>
                                                  <w:marBottom w:val="0"/>
                                                  <w:divBdr>
                                                    <w:top w:val="none" w:sz="0" w:space="0" w:color="auto"/>
                                                    <w:left w:val="none" w:sz="0" w:space="0" w:color="auto"/>
                                                    <w:bottom w:val="none" w:sz="0" w:space="0" w:color="auto"/>
                                                    <w:right w:val="none" w:sz="0" w:space="0" w:color="auto"/>
                                                  </w:divBdr>
                                                  <w:divsChild>
                                                    <w:div w:id="475341952">
                                                      <w:marLeft w:val="0"/>
                                                      <w:marRight w:val="0"/>
                                                      <w:marTop w:val="0"/>
                                                      <w:marBottom w:val="0"/>
                                                      <w:divBdr>
                                                        <w:top w:val="none" w:sz="0" w:space="0" w:color="auto"/>
                                                        <w:left w:val="none" w:sz="0" w:space="0" w:color="auto"/>
                                                        <w:bottom w:val="none" w:sz="0" w:space="0" w:color="auto"/>
                                                        <w:right w:val="none" w:sz="0" w:space="0" w:color="auto"/>
                                                      </w:divBdr>
                                                      <w:divsChild>
                                                        <w:div w:id="609581182">
                                                          <w:marLeft w:val="0"/>
                                                          <w:marRight w:val="0"/>
                                                          <w:marTop w:val="0"/>
                                                          <w:marBottom w:val="345"/>
                                                          <w:divBdr>
                                                            <w:top w:val="none" w:sz="0" w:space="0" w:color="auto"/>
                                                            <w:left w:val="none" w:sz="0" w:space="0" w:color="auto"/>
                                                            <w:bottom w:val="none" w:sz="0" w:space="0" w:color="auto"/>
                                                            <w:right w:val="none" w:sz="0" w:space="0" w:color="auto"/>
                                                          </w:divBdr>
                                                          <w:divsChild>
                                                            <w:div w:id="557983394">
                                                              <w:marLeft w:val="0"/>
                                                              <w:marRight w:val="0"/>
                                                              <w:marTop w:val="0"/>
                                                              <w:marBottom w:val="0"/>
                                                              <w:divBdr>
                                                                <w:top w:val="none" w:sz="0" w:space="0" w:color="auto"/>
                                                                <w:left w:val="none" w:sz="0" w:space="0" w:color="auto"/>
                                                                <w:bottom w:val="none" w:sz="0" w:space="0" w:color="auto"/>
                                                                <w:right w:val="none" w:sz="0" w:space="0" w:color="auto"/>
                                                              </w:divBdr>
                                                              <w:divsChild>
                                                                <w:div w:id="2118325090">
                                                                  <w:marLeft w:val="0"/>
                                                                  <w:marRight w:val="0"/>
                                                                  <w:marTop w:val="0"/>
                                                                  <w:marBottom w:val="0"/>
                                                                  <w:divBdr>
                                                                    <w:top w:val="none" w:sz="0" w:space="0" w:color="auto"/>
                                                                    <w:left w:val="none" w:sz="0" w:space="0" w:color="auto"/>
                                                                    <w:bottom w:val="none" w:sz="0" w:space="0" w:color="auto"/>
                                                                    <w:right w:val="none" w:sz="0" w:space="0" w:color="auto"/>
                                                                  </w:divBdr>
                                                                  <w:divsChild>
                                                                    <w:div w:id="418143715">
                                                                      <w:marLeft w:val="0"/>
                                                                      <w:marRight w:val="0"/>
                                                                      <w:marTop w:val="0"/>
                                                                      <w:marBottom w:val="0"/>
                                                                      <w:divBdr>
                                                                        <w:top w:val="none" w:sz="0" w:space="0" w:color="auto"/>
                                                                        <w:left w:val="none" w:sz="0" w:space="0" w:color="auto"/>
                                                                        <w:bottom w:val="none" w:sz="0" w:space="0" w:color="auto"/>
                                                                        <w:right w:val="none" w:sz="0" w:space="0" w:color="auto"/>
                                                                      </w:divBdr>
                                                                      <w:divsChild>
                                                                        <w:div w:id="573664167">
                                                                          <w:marLeft w:val="0"/>
                                                                          <w:marRight w:val="0"/>
                                                                          <w:marTop w:val="0"/>
                                                                          <w:marBottom w:val="0"/>
                                                                          <w:divBdr>
                                                                            <w:top w:val="none" w:sz="0" w:space="0" w:color="auto"/>
                                                                            <w:left w:val="none" w:sz="0" w:space="0" w:color="auto"/>
                                                                            <w:bottom w:val="none" w:sz="0" w:space="0" w:color="auto"/>
                                                                            <w:right w:val="none" w:sz="0" w:space="0" w:color="auto"/>
                                                                          </w:divBdr>
                                                                          <w:divsChild>
                                                                            <w:div w:id="1849903877">
                                                                              <w:marLeft w:val="0"/>
                                                                              <w:marRight w:val="0"/>
                                                                              <w:marTop w:val="0"/>
                                                                              <w:marBottom w:val="0"/>
                                                                              <w:divBdr>
                                                                                <w:top w:val="none" w:sz="0" w:space="0" w:color="auto"/>
                                                                                <w:left w:val="none" w:sz="0" w:space="0" w:color="auto"/>
                                                                                <w:bottom w:val="none" w:sz="0" w:space="0" w:color="auto"/>
                                                                                <w:right w:val="none" w:sz="0" w:space="0" w:color="auto"/>
                                                                              </w:divBdr>
                                                                              <w:divsChild>
                                                                                <w:div w:id="2026513363">
                                                                                  <w:marLeft w:val="0"/>
                                                                                  <w:marRight w:val="0"/>
                                                                                  <w:marTop w:val="0"/>
                                                                                  <w:marBottom w:val="0"/>
                                                                                  <w:divBdr>
                                                                                    <w:top w:val="none" w:sz="0" w:space="0" w:color="auto"/>
                                                                                    <w:left w:val="none" w:sz="0" w:space="0" w:color="auto"/>
                                                                                    <w:bottom w:val="none" w:sz="0" w:space="0" w:color="auto"/>
                                                                                    <w:right w:val="none" w:sz="0" w:space="0" w:color="auto"/>
                                                                                  </w:divBdr>
                                                                                  <w:divsChild>
                                                                                    <w:div w:id="2048867749">
                                                                                      <w:marLeft w:val="0"/>
                                                                                      <w:marRight w:val="0"/>
                                                                                      <w:marTop w:val="0"/>
                                                                                      <w:marBottom w:val="0"/>
                                                                                      <w:divBdr>
                                                                                        <w:top w:val="none" w:sz="0" w:space="0" w:color="auto"/>
                                                                                        <w:left w:val="none" w:sz="0" w:space="0" w:color="auto"/>
                                                                                        <w:bottom w:val="none" w:sz="0" w:space="0" w:color="auto"/>
                                                                                        <w:right w:val="none" w:sz="0" w:space="0" w:color="auto"/>
                                                                                      </w:divBdr>
                                                                                      <w:divsChild>
                                                                                        <w:div w:id="9601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01.safelinks.protection.outlook.com/?url=https%3A%2F%2Fwww.palmecenter.se%2Feng%2Fforms%2F&amp;data=04%7C01%7C%7Cb8ebc9a3acc249e03f0308d8904c760d%7Ca04e79049c48446c8d1347f002501568%7C0%7C0%7C637418005371504017%7CUnknown%7CTWFpbGZsb3d8eyJWIjoiMC4wLjAwMDAiLCJQIjoiV2luMzIiLCJBTiI6Ik1haWwiLCJXVCI6Mn0%3D%7C1000&amp;sdata=p0n0mN%2FftT4oLlrQNuh2vWmm8SArSMQ9SdTLzEFoFNM%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porting@palmecenter.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almecente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148266EBDC71F47BE547488FB4506AB" ma:contentTypeVersion="16" ma:contentTypeDescription="Skapa ett nytt dokument." ma:contentTypeScope="" ma:versionID="8a8f18beef30f5bd0d454904e11c6ea0">
  <xsd:schema xmlns:xsd="http://www.w3.org/2001/XMLSchema" xmlns:xs="http://www.w3.org/2001/XMLSchema" xmlns:p="http://schemas.microsoft.com/office/2006/metadata/properties" xmlns:ns2="c4b76814-cec2-451e-a86d-cd37f7cf1233" xmlns:ns3="10babd08-3abe-42b4-a9cb-fd1f7cd6ea56" targetNamespace="http://schemas.microsoft.com/office/2006/metadata/properties" ma:root="true" ma:fieldsID="c14de120e44be2f54c761e1a499fd72c" ns2:_="" ns3:_="">
    <xsd:import namespace="c4b76814-cec2-451e-a86d-cd37f7cf1233"/>
    <xsd:import namespace="10babd08-3abe-42b4-a9cb-fd1f7cd6ea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76814-cec2-451e-a86d-cd37f7cf1233"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6a27aee0-5ffa-43f6-9eef-6eaa1ecb3200}" ma:internalName="TaxCatchAll" ma:showField="CatchAllData" ma:web="c4b76814-cec2-451e-a86d-cd37f7cf12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abd08-3abe-42b4-a9cb-fd1f7cd6ea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134f66db-da9f-4864-b155-d9fed3e45d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4b76814-cec2-451e-a86d-cd37f7cf1233">
      <UserInfo>
        <DisplayName>Johanna Leander</DisplayName>
        <AccountId>39</AccountId>
        <AccountType/>
      </UserInfo>
      <UserInfo>
        <DisplayName>Ulrika Lång</DisplayName>
        <AccountId>8</AccountId>
        <AccountType/>
      </UserInfo>
      <UserInfo>
        <DisplayName>Stina Oskarsson</DisplayName>
        <AccountId>27</AccountId>
        <AccountType/>
      </UserInfo>
      <UserInfo>
        <DisplayName>Frida Perjus</DisplayName>
        <AccountId>7</AccountId>
        <AccountType/>
      </UserInfo>
    </SharedWithUsers>
    <TaxCatchAll xmlns="c4b76814-cec2-451e-a86d-cd37f7cf1233" xsi:nil="true"/>
    <lcf76f155ced4ddcb4097134ff3c332f xmlns="10babd08-3abe-42b4-a9cb-fd1f7cd6ea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D135CE-52A0-4B30-AA73-FC88FC7E9549}">
  <ds:schemaRefs>
    <ds:schemaRef ds:uri="http://schemas.microsoft.com/office/2006/metadata/longProperties"/>
  </ds:schemaRefs>
</ds:datastoreItem>
</file>

<file path=customXml/itemProps2.xml><?xml version="1.0" encoding="utf-8"?>
<ds:datastoreItem xmlns:ds="http://schemas.openxmlformats.org/officeDocument/2006/customXml" ds:itemID="{0EAFBF77-8484-4569-927B-04D6BE62F68B}">
  <ds:schemaRefs>
    <ds:schemaRef ds:uri="http://schemas.openxmlformats.org/officeDocument/2006/bibliography"/>
  </ds:schemaRefs>
</ds:datastoreItem>
</file>

<file path=customXml/itemProps3.xml><?xml version="1.0" encoding="utf-8"?>
<ds:datastoreItem xmlns:ds="http://schemas.openxmlformats.org/officeDocument/2006/customXml" ds:itemID="{E545934C-38B8-4016-AB1B-E93843CE1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76814-cec2-451e-a86d-cd37f7cf1233"/>
    <ds:schemaRef ds:uri="10babd08-3abe-42b4-a9cb-fd1f7cd6e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F5C55-36C8-4E45-8011-A5BB921DD8FC}">
  <ds:schemaRefs>
    <ds:schemaRef ds:uri="http://schemas.microsoft.com/sharepoint/v3/contenttype/forms"/>
  </ds:schemaRefs>
</ds:datastoreItem>
</file>

<file path=customXml/itemProps5.xml><?xml version="1.0" encoding="utf-8"?>
<ds:datastoreItem xmlns:ds="http://schemas.openxmlformats.org/officeDocument/2006/customXml" ds:itemID="{3B6340C8-120D-4CC0-A9E2-5548196DE179}">
  <ds:schemaRefs>
    <ds:schemaRef ds:uri="http://schemas.microsoft.com/office/2006/metadata/properties"/>
    <ds:schemaRef ds:uri="http://schemas.microsoft.com/office/infopath/2007/PartnerControls"/>
    <ds:schemaRef ds:uri="c4b76814-cec2-451e-a86d-cd37f7cf1233"/>
    <ds:schemaRef ds:uri="10babd08-3abe-42b4-a9cb-fd1f7cd6ea5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1</Words>
  <Characters>7747</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Template for narrative final report 2012-2014  to Sida including questions regarding yearly report for 2014</vt:lpstr>
    </vt:vector>
  </TitlesOfParts>
  <Company>The Olof Palme International Center</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arrative final report 2012-2014  to Sida including questions regarding yearly report for 2014</dc:title>
  <dc:subject/>
  <dc:creator>Victor Åström</dc:creator>
  <cp:keywords/>
  <dc:description/>
  <cp:lastModifiedBy>Sanna Eliasson</cp:lastModifiedBy>
  <cp:revision>2</cp:revision>
  <cp:lastPrinted>2017-11-17T00:26:00Z</cp:lastPrinted>
  <dcterms:created xsi:type="dcterms:W3CDTF">2022-12-06T15:05:00Z</dcterms:created>
  <dcterms:modified xsi:type="dcterms:W3CDTF">2022-12-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ohanna Leander;Ulrika Lång;Stina Oskarsson;Frida Perjus</vt:lpwstr>
  </property>
  <property fmtid="{D5CDD505-2E9C-101B-9397-08002B2CF9AE}" pid="3" name="SharedWithUsers">
    <vt:lpwstr>39;#Johanna Leander;#8;#Ulrika Lång;#27;#Stina Oskarsson;#7;#Frida Perjus</vt:lpwstr>
  </property>
  <property fmtid="{D5CDD505-2E9C-101B-9397-08002B2CF9AE}" pid="4" name="_dlc_DocId">
    <vt:lpwstr>AKUPAK2CN5NN-37-394</vt:lpwstr>
  </property>
  <property fmtid="{D5CDD505-2E9C-101B-9397-08002B2CF9AE}" pid="5" name="_dlc_DocIdItemGuid">
    <vt:lpwstr>c715ba1f-21ea-41c2-85dc-d92a5a653a12</vt:lpwstr>
  </property>
  <property fmtid="{D5CDD505-2E9C-101B-9397-08002B2CF9AE}" pid="6" name="_dlc_DocIdUrl">
    <vt:lpwstr>https://opc.sharepoint.com/operation/_layouts/15/DocIdRedir.aspx?ID=AKUPAK2CN5NN-37-394, AKUPAK2CN5NN-37-394</vt:lpwstr>
  </property>
  <property fmtid="{D5CDD505-2E9C-101B-9397-08002B2CF9AE}" pid="7" name="Tagg">
    <vt:lpwstr>90;#Templates and Forms|5eb30e54-63d4-4256-9896-e2e977c938a3</vt:lpwstr>
  </property>
  <property fmtid="{D5CDD505-2E9C-101B-9397-08002B2CF9AE}" pid="8" name="ContentTypeId">
    <vt:lpwstr>0x010100B148266EBDC71F47BE547488FB4506AB</vt:lpwstr>
  </property>
  <property fmtid="{D5CDD505-2E9C-101B-9397-08002B2CF9AE}" pid="9" name="MediaServiceImageTags">
    <vt:lpwstr/>
  </property>
</Properties>
</file>